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121E" w14:textId="053C086E" w:rsidR="004327C1" w:rsidRDefault="00707A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B9B7A6" wp14:editId="693DACFE">
                <wp:simplePos x="0" y="0"/>
                <wp:positionH relativeFrom="page">
                  <wp:posOffset>-8626</wp:posOffset>
                </wp:positionH>
                <wp:positionV relativeFrom="paragraph">
                  <wp:posOffset>-914400</wp:posOffset>
                </wp:positionV>
                <wp:extent cx="7781026" cy="10876915"/>
                <wp:effectExtent l="0" t="0" r="0" b="635"/>
                <wp:wrapNone/>
                <wp:docPr id="15430050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026" cy="10876915"/>
                        </a:xfrm>
                        <a:prstGeom prst="rect">
                          <a:avLst/>
                        </a:prstGeom>
                        <a:solidFill>
                          <a:srgbClr val="4518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8607E" id="สี่เหลี่ยมผืนผ้า 1" o:spid="_x0000_s1026" style="position:absolute;margin-left:-.7pt;margin-top:-1in;width:612.7pt;height:856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" fillcolor="#45181b" stroked="f" strokeweight="1pt">
                <w10:wrap anchorx="page"/>
              </v:rect>
            </w:pict>
          </mc:Fallback>
        </mc:AlternateContent>
      </w:r>
      <w:r w:rsidR="00C233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D03DC" wp14:editId="2A21025D">
                <wp:simplePos x="0" y="0"/>
                <wp:positionH relativeFrom="page">
                  <wp:align>left</wp:align>
                </wp:positionH>
                <wp:positionV relativeFrom="paragraph">
                  <wp:posOffset>-914248</wp:posOffset>
                </wp:positionV>
                <wp:extent cx="400050" cy="10668000"/>
                <wp:effectExtent l="0" t="0" r="0" b="0"/>
                <wp:wrapNone/>
                <wp:docPr id="138061223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668000"/>
                        </a:xfrm>
                        <a:prstGeom prst="rect">
                          <a:avLst/>
                        </a:prstGeom>
                        <a:solidFill>
                          <a:srgbClr val="280E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0454" id="สี่เหลี่ยมผืนผ้า 5" o:spid="_x0000_s1026" style="position:absolute;margin-left:0;margin-top:-1in;width:31.5pt;height:840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" fillcolor="#280e10" stroked="f" strokeweight="1pt">
                <w10:wrap anchorx="page"/>
              </v:rect>
            </w:pict>
          </mc:Fallback>
        </mc:AlternateContent>
      </w:r>
      <w:r w:rsidR="00C233F3">
        <w:rPr>
          <w:noProof/>
        </w:rPr>
        <w:drawing>
          <wp:anchor distT="0" distB="0" distL="114300" distR="114300" simplePos="0" relativeHeight="251669504" behindDoc="0" locked="0" layoutInCell="1" allowOverlap="1" wp14:anchorId="5AEC54D4" wp14:editId="66C02B73">
            <wp:simplePos x="0" y="0"/>
            <wp:positionH relativeFrom="margin">
              <wp:posOffset>4746437</wp:posOffset>
            </wp:positionH>
            <wp:positionV relativeFrom="paragraph">
              <wp:posOffset>-771098</wp:posOffset>
            </wp:positionV>
            <wp:extent cx="1719977" cy="736980"/>
            <wp:effectExtent l="0" t="0" r="0" b="0"/>
            <wp:wrapNone/>
            <wp:docPr id="10654245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28" cy="7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BC153" w14:textId="037A5D6C" w:rsidR="006F2E36" w:rsidRDefault="006F2E36"/>
    <w:p w14:paraId="743ADC7E" w14:textId="39469906" w:rsidR="006F2E36" w:rsidRDefault="006F2E36"/>
    <w:p w14:paraId="08E46332" w14:textId="7545D26A" w:rsidR="006F2E36" w:rsidRDefault="006F2E36"/>
    <w:p w14:paraId="66BC86A7" w14:textId="4975FC3F" w:rsidR="00C233F3" w:rsidRDefault="00E130E0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2419D" wp14:editId="071B228A">
                <wp:simplePos x="0" y="0"/>
                <wp:positionH relativeFrom="margin">
                  <wp:posOffset>0</wp:posOffset>
                </wp:positionH>
                <wp:positionV relativeFrom="paragraph">
                  <wp:posOffset>3349625</wp:posOffset>
                </wp:positionV>
                <wp:extent cx="1828800" cy="1828800"/>
                <wp:effectExtent l="0" t="0" r="0" b="8890"/>
                <wp:wrapNone/>
                <wp:docPr id="759875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EC252" w14:textId="3289450B" w:rsidR="00C233F3" w:rsidRPr="00E130E0" w:rsidRDefault="00C233F3" w:rsidP="00C233F3">
                            <w:pPr>
                              <w:jc w:val="center"/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0E0"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รุปผลปฏิบัติราชการ</w:t>
                            </w:r>
                            <w:r w:rsidRPr="00E130E0"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ประจำเดือน </w:t>
                            </w:r>
                            <w:r w:rsidR="00E22953">
                              <w:rPr>
                                <w:rFonts w:ascii="Sukhumvit Set" w:hAnsi="Sukhumvit Set" w:cs="Sukhumvit Set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กร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241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3.75pt;width:2in;height:2in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GBkVEbbAAAACAEA&#10;AA8AAAAAAAAAAAAAAAAAYwQAAGRycy9kb3ducmV2LnhtbFBLBQYAAAAABAAEAPMAAABrBQAAAAA=&#10;" filled="f" stroked="f">
                <v:textbox style="mso-fit-shape-to-text:t">
                  <w:txbxContent>
                    <w:p w14:paraId="53EEC252" w14:textId="3289450B" w:rsidR="00C233F3" w:rsidRPr="00E130E0" w:rsidRDefault="00C233F3" w:rsidP="00C233F3">
                      <w:pPr>
                        <w:jc w:val="center"/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30E0"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รุปผลปฏิบัติราชการ</w:t>
                      </w:r>
                      <w:r w:rsidRPr="00E130E0"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 xml:space="preserve">ประจำเดือน </w:t>
                      </w:r>
                      <w:r w:rsidR="00E22953">
                        <w:rPr>
                          <w:rFonts w:ascii="Sukhumvit Set" w:hAnsi="Sukhumvit Set" w:cs="Sukhumvit Set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มกราคม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8282885" wp14:editId="6C17C3D1">
            <wp:simplePos x="0" y="0"/>
            <wp:positionH relativeFrom="margin">
              <wp:posOffset>1361440</wp:posOffset>
            </wp:positionH>
            <wp:positionV relativeFrom="paragraph">
              <wp:posOffset>297815</wp:posOffset>
            </wp:positionV>
            <wp:extent cx="3009900" cy="3009900"/>
            <wp:effectExtent l="0" t="0" r="0" b="0"/>
            <wp:wrapNone/>
            <wp:docPr id="11298883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88310" name="รูปภาพ 1129888310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3F3">
        <w:rPr>
          <w:cs/>
        </w:rPr>
        <w:br w:type="page"/>
      </w:r>
    </w:p>
    <w:p w14:paraId="3D807838" w14:textId="77777777" w:rsidR="006F2E36" w:rsidRDefault="006F2E36">
      <w:pPr>
        <w:rPr>
          <w:cs/>
        </w:rPr>
        <w:sectPr w:rsidR="006F2E36" w:rsidSect="00147F0E">
          <w:headerReference w:type="defaul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435"/>
        </w:sectPr>
      </w:pPr>
    </w:p>
    <w:p w14:paraId="3123BCAF" w14:textId="430A49D6" w:rsidR="004327C1" w:rsidRDefault="004327C1" w:rsidP="004327C1">
      <w:pPr>
        <w:jc w:val="center"/>
        <w:rPr>
          <w:b/>
          <w:bCs/>
        </w:rPr>
      </w:pPr>
      <w:r w:rsidRPr="004327C1">
        <w:rPr>
          <w:rFonts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8"/>
      </w:tblGrid>
      <w:tr w:rsidR="00F700A0" w:rsidRPr="00F700A0" w14:paraId="20B75897" w14:textId="77777777" w:rsidTr="00F700A0">
        <w:tc>
          <w:tcPr>
            <w:tcW w:w="8359" w:type="dxa"/>
          </w:tcPr>
          <w:p w14:paraId="436B4B78" w14:textId="64900B1C" w:rsidR="00F700A0" w:rsidRPr="00F700A0" w:rsidRDefault="00F700A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รื่อง</w:t>
            </w:r>
          </w:p>
        </w:tc>
        <w:tc>
          <w:tcPr>
            <w:tcW w:w="658" w:type="dxa"/>
          </w:tcPr>
          <w:p w14:paraId="2998F09A" w14:textId="77777777" w:rsidR="00F700A0" w:rsidRDefault="00F700A0" w:rsidP="00F700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700A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น้า</w:t>
            </w:r>
          </w:p>
          <w:p w14:paraId="063B018E" w14:textId="064A2F33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F700A0" w:rsidRPr="00F700A0" w14:paraId="22D4A556" w14:textId="77777777" w:rsidTr="00F700A0">
        <w:tc>
          <w:tcPr>
            <w:tcW w:w="8359" w:type="dxa"/>
          </w:tcPr>
          <w:p w14:paraId="34CE4E94" w14:textId="03E8A6AB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ป้องกันปราบปราม</w:t>
            </w:r>
          </w:p>
        </w:tc>
        <w:tc>
          <w:tcPr>
            <w:tcW w:w="658" w:type="dxa"/>
          </w:tcPr>
          <w:p w14:paraId="69A966AB" w14:textId="0F4EA532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</w:tr>
      <w:tr w:rsidR="00F700A0" w:rsidRPr="00F700A0" w14:paraId="3328E2E4" w14:textId="77777777" w:rsidTr="00F700A0">
        <w:tc>
          <w:tcPr>
            <w:tcW w:w="8359" w:type="dxa"/>
          </w:tcPr>
          <w:p w14:paraId="52D78758" w14:textId="2D7393F2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จราจร</w:t>
            </w:r>
          </w:p>
        </w:tc>
        <w:tc>
          <w:tcPr>
            <w:tcW w:w="658" w:type="dxa"/>
          </w:tcPr>
          <w:p w14:paraId="3170102A" w14:textId="73830537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</w:tr>
      <w:tr w:rsidR="00F700A0" w:rsidRPr="00F700A0" w14:paraId="63A06BD0" w14:textId="77777777" w:rsidTr="00F700A0">
        <w:tc>
          <w:tcPr>
            <w:tcW w:w="8359" w:type="dxa"/>
          </w:tcPr>
          <w:p w14:paraId="4295112E" w14:textId="2382BA30" w:rsidR="00F700A0" w:rsidRPr="00F700A0" w:rsidRDefault="008E17B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สอบสวน</w:t>
            </w:r>
          </w:p>
        </w:tc>
        <w:tc>
          <w:tcPr>
            <w:tcW w:w="658" w:type="dxa"/>
          </w:tcPr>
          <w:p w14:paraId="6BC0EF12" w14:textId="3D9E31B4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5</w:t>
            </w:r>
          </w:p>
        </w:tc>
      </w:tr>
      <w:tr w:rsidR="00F700A0" w:rsidRPr="00F700A0" w14:paraId="4D884C0B" w14:textId="77777777" w:rsidTr="00F700A0">
        <w:tc>
          <w:tcPr>
            <w:tcW w:w="8359" w:type="dxa"/>
          </w:tcPr>
          <w:p w14:paraId="1C550885" w14:textId="692D76D6" w:rsidR="00F700A0" w:rsidRPr="00F700A0" w:rsidRDefault="008E17B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สืบสวน</w:t>
            </w:r>
          </w:p>
        </w:tc>
        <w:tc>
          <w:tcPr>
            <w:tcW w:w="658" w:type="dxa"/>
          </w:tcPr>
          <w:p w14:paraId="053496C2" w14:textId="1E0F9449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9</w:t>
            </w:r>
          </w:p>
        </w:tc>
      </w:tr>
      <w:tr w:rsidR="00F700A0" w:rsidRPr="00F700A0" w14:paraId="253B0545" w14:textId="77777777" w:rsidTr="00F700A0">
        <w:tc>
          <w:tcPr>
            <w:tcW w:w="8359" w:type="dxa"/>
          </w:tcPr>
          <w:p w14:paraId="00DA2B59" w14:textId="00659801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อำนวยการ</w:t>
            </w:r>
          </w:p>
        </w:tc>
        <w:tc>
          <w:tcPr>
            <w:tcW w:w="658" w:type="dxa"/>
          </w:tcPr>
          <w:p w14:paraId="4CBDB7A5" w14:textId="7F79C544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</w:tr>
      <w:tr w:rsidR="00F700A0" w:rsidRPr="00F700A0" w14:paraId="07F24508" w14:textId="77777777" w:rsidTr="00F700A0">
        <w:tc>
          <w:tcPr>
            <w:tcW w:w="8359" w:type="dxa"/>
          </w:tcPr>
          <w:p w14:paraId="6445DC37" w14:textId="40FBBB91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ชุมชนสัมพันธ์</w:t>
            </w:r>
          </w:p>
        </w:tc>
        <w:tc>
          <w:tcPr>
            <w:tcW w:w="658" w:type="dxa"/>
          </w:tcPr>
          <w:p w14:paraId="671E1400" w14:textId="5A5303D7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1</w:t>
            </w:r>
          </w:p>
        </w:tc>
      </w:tr>
      <w:tr w:rsidR="00F700A0" w:rsidRPr="00F700A0" w14:paraId="1F71C8BA" w14:textId="77777777" w:rsidTr="00F700A0">
        <w:tc>
          <w:tcPr>
            <w:tcW w:w="8359" w:type="dxa"/>
          </w:tcPr>
          <w:p w14:paraId="3423162E" w14:textId="216A1F77" w:rsidR="00F700A0" w:rsidRPr="00F700A0" w:rsidRDefault="00F700A0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F700A0">
              <w:rPr>
                <w:rFonts w:ascii="TH SarabunIT๙" w:hAnsi="TH SarabunIT๙" w:cs="TH SarabunIT๙"/>
                <w:sz w:val="28"/>
                <w:szCs w:val="32"/>
                <w:cs/>
              </w:rPr>
              <w:t>โครงการจิตอาสา</w:t>
            </w:r>
          </w:p>
        </w:tc>
        <w:tc>
          <w:tcPr>
            <w:tcW w:w="658" w:type="dxa"/>
          </w:tcPr>
          <w:p w14:paraId="4116B6DB" w14:textId="1D43D489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3</w:t>
            </w:r>
          </w:p>
        </w:tc>
      </w:tr>
      <w:tr w:rsidR="003D7143" w:rsidRPr="00F700A0" w14:paraId="76453043" w14:textId="77777777" w:rsidTr="00F700A0">
        <w:tc>
          <w:tcPr>
            <w:tcW w:w="8359" w:type="dxa"/>
          </w:tcPr>
          <w:p w14:paraId="4B59EDBD" w14:textId="100FFED0" w:rsidR="003D7143" w:rsidRPr="003D7143" w:rsidRDefault="003D71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รูตำรวจแดร์</w:t>
            </w:r>
          </w:p>
        </w:tc>
        <w:tc>
          <w:tcPr>
            <w:tcW w:w="658" w:type="dxa"/>
          </w:tcPr>
          <w:p w14:paraId="54024606" w14:textId="1FDA03E5" w:rsidR="003D7143" w:rsidRPr="000D6CEC" w:rsidRDefault="000D6CEC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</w:tbl>
    <w:p w14:paraId="1374161A" w14:textId="77777777" w:rsidR="006F2E36" w:rsidRDefault="006F2E36"/>
    <w:p w14:paraId="4E3B6A1A" w14:textId="77777777" w:rsidR="006F2E36" w:rsidRDefault="006F2E36"/>
    <w:p w14:paraId="3106867D" w14:textId="77777777" w:rsidR="00707A4B" w:rsidRDefault="00707A4B"/>
    <w:p w14:paraId="6CA417F9" w14:textId="77777777" w:rsidR="00707A4B" w:rsidRDefault="00707A4B"/>
    <w:p w14:paraId="0EF04637" w14:textId="77777777" w:rsidR="00707A4B" w:rsidRDefault="00707A4B"/>
    <w:p w14:paraId="6533E46B" w14:textId="77777777" w:rsidR="00707A4B" w:rsidRDefault="00707A4B"/>
    <w:p w14:paraId="1F49F588" w14:textId="77777777" w:rsidR="00707A4B" w:rsidRDefault="00707A4B"/>
    <w:p w14:paraId="598F9D8F" w14:textId="77777777" w:rsidR="00707A4B" w:rsidRDefault="00707A4B"/>
    <w:p w14:paraId="0B6F090E" w14:textId="77777777" w:rsidR="00707A4B" w:rsidRDefault="00707A4B"/>
    <w:p w14:paraId="4D050E54" w14:textId="77777777" w:rsidR="00707A4B" w:rsidRDefault="00707A4B"/>
    <w:p w14:paraId="60F85AB6" w14:textId="77777777" w:rsidR="00707A4B" w:rsidRDefault="00707A4B"/>
    <w:p w14:paraId="12B25FF4" w14:textId="77777777" w:rsidR="00707A4B" w:rsidRDefault="00707A4B"/>
    <w:p w14:paraId="0AE85F74" w14:textId="77777777" w:rsidR="00707A4B" w:rsidRDefault="00707A4B"/>
    <w:p w14:paraId="6CFC291A" w14:textId="77777777" w:rsidR="00707A4B" w:rsidRDefault="00707A4B"/>
    <w:p w14:paraId="42017CA9" w14:textId="77777777" w:rsidR="00707A4B" w:rsidRDefault="00707A4B"/>
    <w:p w14:paraId="11C5EB11" w14:textId="77777777" w:rsidR="00707A4B" w:rsidRDefault="00707A4B"/>
    <w:p w14:paraId="1D9D3F6F" w14:textId="77777777" w:rsidR="00707A4B" w:rsidRDefault="00707A4B"/>
    <w:p w14:paraId="4524631C" w14:textId="77777777" w:rsidR="00707A4B" w:rsidRDefault="00707A4B">
      <w:pPr>
        <w:sectPr w:rsidR="00707A4B" w:rsidSect="00147F0E">
          <w:headerReference w:type="default" r:id="rId10"/>
          <w:pgSz w:w="11907" w:h="16840" w:code="9"/>
          <w:pgMar w:top="1440" w:right="1440" w:bottom="1440" w:left="1440" w:header="709" w:footer="709" w:gutter="0"/>
          <w:pgNumType w:start="1"/>
          <w:cols w:space="708"/>
          <w:titlePg/>
          <w:docGrid w:linePitch="435"/>
        </w:sectPr>
      </w:pPr>
    </w:p>
    <w:p w14:paraId="44977EE5" w14:textId="77777777" w:rsidR="00D1143D" w:rsidRDefault="004327C1" w:rsidP="00D1143D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1. </w:t>
      </w:r>
      <w:r w:rsidR="00D1143D" w:rsidRPr="00BF0960">
        <w:rPr>
          <w:rFonts w:hint="cs"/>
          <w:b/>
          <w:bCs/>
          <w:cs/>
        </w:rPr>
        <w:t>งานป้องกันปราบปราม</w:t>
      </w:r>
    </w:p>
    <w:p w14:paraId="21C821CC" w14:textId="77777777" w:rsidR="00E22953" w:rsidRDefault="00E22953" w:rsidP="00E22953">
      <w:pPr>
        <w:tabs>
          <w:tab w:val="left" w:pos="851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t>ข้อมูลพื้นฐาน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24"/>
        <w:gridCol w:w="4941"/>
        <w:gridCol w:w="1843"/>
        <w:gridCol w:w="1509"/>
      </w:tblGrid>
      <w:tr w:rsidR="00E22953" w14:paraId="7B2FA0F0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15C55CBD" w14:textId="77777777" w:rsidR="00E22953" w:rsidRDefault="00E22953" w:rsidP="002C6136">
            <w:pPr>
              <w:tabs>
                <w:tab w:val="left" w:pos="85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4941" w:type="dxa"/>
          </w:tcPr>
          <w:p w14:paraId="4F837907" w14:textId="77777777" w:rsidR="00E22953" w:rsidRDefault="00E22953" w:rsidP="002C6136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สถานที่</w:t>
            </w:r>
          </w:p>
        </w:tc>
        <w:tc>
          <w:tcPr>
            <w:tcW w:w="1843" w:type="dxa"/>
          </w:tcPr>
          <w:p w14:paraId="01C6EE7E" w14:textId="77777777" w:rsidR="00E22953" w:rsidRDefault="00E22953" w:rsidP="002C6136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จำนวน/แห่ง</w:t>
            </w:r>
          </w:p>
        </w:tc>
        <w:tc>
          <w:tcPr>
            <w:tcW w:w="1509" w:type="dxa"/>
          </w:tcPr>
          <w:p w14:paraId="47B80F4C" w14:textId="77777777" w:rsidR="00E22953" w:rsidRDefault="00E22953" w:rsidP="002C6136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E22953" w:rsidRPr="00BF0960" w14:paraId="6C5205E0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D3E0F38" w14:textId="77777777" w:rsidR="00E22953" w:rsidRPr="00BF0960" w:rsidRDefault="00E22953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 w:rsidRPr="00BF0960">
              <w:rPr>
                <w:rFonts w:hint="cs"/>
                <w:cs/>
              </w:rPr>
              <w:t>1</w:t>
            </w:r>
          </w:p>
        </w:tc>
        <w:tc>
          <w:tcPr>
            <w:tcW w:w="4941" w:type="dxa"/>
          </w:tcPr>
          <w:p w14:paraId="00DAD740" w14:textId="77777777" w:rsidR="00E22953" w:rsidRPr="00BF0960" w:rsidRDefault="00E22953" w:rsidP="002C6136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ถานศึกษา/โรงเรียน</w:t>
            </w:r>
          </w:p>
        </w:tc>
        <w:tc>
          <w:tcPr>
            <w:tcW w:w="1843" w:type="dxa"/>
          </w:tcPr>
          <w:p w14:paraId="6680681F" w14:textId="77777777" w:rsidR="00E22953" w:rsidRPr="00BF0960" w:rsidRDefault="00E22953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2</w:t>
            </w:r>
          </w:p>
        </w:tc>
        <w:tc>
          <w:tcPr>
            <w:tcW w:w="1509" w:type="dxa"/>
          </w:tcPr>
          <w:p w14:paraId="67275E1A" w14:textId="77777777" w:rsidR="00E22953" w:rsidRPr="00BF0960" w:rsidRDefault="00E22953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E22953" w:rsidRPr="00BF0960" w14:paraId="333CD62B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1B85AF0" w14:textId="77777777" w:rsidR="00E22953" w:rsidRPr="00BF0960" w:rsidRDefault="00E22953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941" w:type="dxa"/>
          </w:tcPr>
          <w:p w14:paraId="388566B4" w14:textId="77777777" w:rsidR="00E22953" w:rsidRDefault="00E22953" w:rsidP="002C6136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ด/ศาสนสถาน</w:t>
            </w:r>
          </w:p>
        </w:tc>
        <w:tc>
          <w:tcPr>
            <w:tcW w:w="1843" w:type="dxa"/>
          </w:tcPr>
          <w:p w14:paraId="70C1E619" w14:textId="77777777" w:rsidR="00E22953" w:rsidRDefault="00E22953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56</w:t>
            </w:r>
          </w:p>
        </w:tc>
        <w:tc>
          <w:tcPr>
            <w:tcW w:w="1509" w:type="dxa"/>
          </w:tcPr>
          <w:p w14:paraId="59A53DB3" w14:textId="77777777" w:rsidR="00E22953" w:rsidRPr="00BF0960" w:rsidRDefault="00E22953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E22953" w:rsidRPr="00BF0960" w14:paraId="563A0727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3FF0F6CE" w14:textId="77777777" w:rsidR="00E22953" w:rsidRDefault="00E22953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4941" w:type="dxa"/>
          </w:tcPr>
          <w:p w14:paraId="1A3905BE" w14:textId="77777777" w:rsidR="00E22953" w:rsidRDefault="00E22953" w:rsidP="002C6136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ธนาคาร</w:t>
            </w:r>
          </w:p>
        </w:tc>
        <w:tc>
          <w:tcPr>
            <w:tcW w:w="1843" w:type="dxa"/>
          </w:tcPr>
          <w:p w14:paraId="189E19C0" w14:textId="77777777" w:rsidR="00E22953" w:rsidRDefault="00E22953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509" w:type="dxa"/>
          </w:tcPr>
          <w:p w14:paraId="044E986C" w14:textId="77777777" w:rsidR="00E22953" w:rsidRPr="00BF0960" w:rsidRDefault="00E22953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E22953" w:rsidRPr="00BF0960" w14:paraId="6A3900C9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0B314B8C" w14:textId="77777777" w:rsidR="00E22953" w:rsidRDefault="00E22953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4941" w:type="dxa"/>
          </w:tcPr>
          <w:p w14:paraId="7D2BEE4E" w14:textId="77777777" w:rsidR="00E22953" w:rsidRDefault="00E22953" w:rsidP="002C6136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้านทอง</w:t>
            </w:r>
          </w:p>
        </w:tc>
        <w:tc>
          <w:tcPr>
            <w:tcW w:w="1843" w:type="dxa"/>
          </w:tcPr>
          <w:p w14:paraId="19622C3C" w14:textId="77777777" w:rsidR="00E22953" w:rsidRDefault="00E22953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509" w:type="dxa"/>
          </w:tcPr>
          <w:p w14:paraId="6647C40C" w14:textId="77777777" w:rsidR="00E22953" w:rsidRPr="00BF0960" w:rsidRDefault="00E22953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E22953" w:rsidRPr="00BF0960" w14:paraId="5B9E0309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7E00599" w14:textId="77777777" w:rsidR="00E22953" w:rsidRDefault="00E22953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4941" w:type="dxa"/>
          </w:tcPr>
          <w:p w14:paraId="58438B9B" w14:textId="77777777" w:rsidR="00E22953" w:rsidRDefault="00E22953" w:rsidP="002C6136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้านสะดวกซื้อ</w:t>
            </w:r>
          </w:p>
        </w:tc>
        <w:tc>
          <w:tcPr>
            <w:tcW w:w="1843" w:type="dxa"/>
          </w:tcPr>
          <w:p w14:paraId="324FAF06" w14:textId="77777777" w:rsidR="00E22953" w:rsidRDefault="00E22953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509" w:type="dxa"/>
          </w:tcPr>
          <w:p w14:paraId="35FA3A5E" w14:textId="77777777" w:rsidR="00E22953" w:rsidRPr="00BF0960" w:rsidRDefault="00E22953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14:paraId="57E756C5" w14:textId="77777777" w:rsidR="00E22953" w:rsidRDefault="00E22953" w:rsidP="00E22953">
      <w:pPr>
        <w:tabs>
          <w:tab w:val="left" w:pos="851"/>
          <w:tab w:val="left" w:pos="1418"/>
          <w:tab w:val="left" w:pos="1701"/>
        </w:tabs>
        <w:spacing w:after="0"/>
      </w:pPr>
    </w:p>
    <w:p w14:paraId="60F8AFFC" w14:textId="77777777" w:rsidR="00E22953" w:rsidRDefault="00E22953" w:rsidP="00E22953">
      <w:pPr>
        <w:tabs>
          <w:tab w:val="left" w:pos="851"/>
          <w:tab w:val="left" w:pos="1418"/>
          <w:tab w:val="left" w:pos="1701"/>
        </w:tabs>
        <w:spacing w:after="0"/>
        <w:rPr>
          <w:b/>
          <w:bCs/>
        </w:rPr>
      </w:pPr>
      <w:r w:rsidRPr="00BF0960">
        <w:rPr>
          <w:rFonts w:hint="cs"/>
          <w:b/>
          <w:bCs/>
          <w:cs/>
        </w:rPr>
        <w:t>การออกตรวจจุดเสี่ยง จุดล่อแหลม ธนาคาร ร้านทอง ร้านสะดวกซื้อ เพื่อป้องกันเหตุ</w:t>
      </w:r>
    </w:p>
    <w:p w14:paraId="3F845061" w14:textId="77777777" w:rsidR="00E22953" w:rsidRPr="00FE0045" w:rsidRDefault="00E22953" w:rsidP="00E22953">
      <w:pPr>
        <w:tabs>
          <w:tab w:val="left" w:pos="851"/>
        </w:tabs>
        <w:spacing w:after="0"/>
        <w:rPr>
          <w:b/>
          <w:bCs/>
        </w:rPr>
      </w:pPr>
      <w:r w:rsidRPr="00FE0045">
        <w:rPr>
          <w:b/>
          <w:bCs/>
          <w:cs/>
        </w:rPr>
        <w:tab/>
      </w:r>
      <w:r w:rsidRPr="00FE0045">
        <w:rPr>
          <w:rFonts w:hint="cs"/>
          <w:b/>
          <w:bCs/>
          <w:cs/>
        </w:rPr>
        <w:t>สรุปการปฏิบัติงานของเจ้าหน้าที่สายตรวจ</w:t>
      </w:r>
    </w:p>
    <w:p w14:paraId="520C806A" w14:textId="77777777" w:rsidR="00E22953" w:rsidRDefault="00E22953" w:rsidP="00E22953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ร้านทอง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51 ครั้ง )</w:t>
      </w:r>
    </w:p>
    <w:p w14:paraId="44A740EB" w14:textId="77777777" w:rsidR="00E22953" w:rsidRDefault="00E22953" w:rsidP="00E22953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โรงเรียน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2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102 ครั้ง )</w:t>
      </w:r>
    </w:p>
    <w:p w14:paraId="5F724C1D" w14:textId="77777777" w:rsidR="00E22953" w:rsidRDefault="00E22953" w:rsidP="00E22953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ธนาคาร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57 ครั้ง )</w:t>
      </w:r>
    </w:p>
    <w:p w14:paraId="3EDEDF15" w14:textId="77777777" w:rsidR="00E22953" w:rsidRDefault="00E22953" w:rsidP="00E22953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cs/>
        </w:rPr>
      </w:pPr>
      <w:r>
        <w:rPr>
          <w:cs/>
        </w:rPr>
        <w:tab/>
      </w:r>
      <w:r>
        <w:rPr>
          <w:rFonts w:hint="cs"/>
          <w:cs/>
        </w:rPr>
        <w:t>ตรวจร้านสะดวกซื้อ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8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56</w:t>
      </w:r>
      <w:r>
        <w:t xml:space="preserve"> </w:t>
      </w:r>
      <w:r>
        <w:rPr>
          <w:rFonts w:hint="cs"/>
          <w:cs/>
        </w:rPr>
        <w:t>ครั้ง )</w:t>
      </w:r>
    </w:p>
    <w:p w14:paraId="07210DB6" w14:textId="77777777" w:rsidR="00E22953" w:rsidRDefault="00E22953" w:rsidP="00E22953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เยี่ยมประชาชน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268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1A17B3DF" w14:textId="77777777" w:rsidR="00E22953" w:rsidRDefault="00E22953" w:rsidP="00E22953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เยี่ยมพนักงานรักษาความปลอดภัย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25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1A5C20B2" w14:textId="77777777" w:rsidR="00E22953" w:rsidRDefault="00E22953" w:rsidP="00E22953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ประชาสัมพันธ์ 18 กลโกง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60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5B5F065C" w14:textId="77777777" w:rsidR="00E22953" w:rsidRDefault="00E22953" w:rsidP="00E22953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jc w:val="center"/>
      </w:pPr>
      <w:r>
        <w:rPr>
          <w:rFonts w:hint="cs"/>
          <w:noProof/>
        </w:rPr>
        <w:drawing>
          <wp:inline distT="0" distB="0" distL="0" distR="0" wp14:anchorId="6783CC04" wp14:editId="46369210">
            <wp:extent cx="4079019" cy="2160000"/>
            <wp:effectExtent l="0" t="0" r="17145" b="12065"/>
            <wp:docPr id="1948290726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24ECCA" w14:textId="65E8C6FE" w:rsidR="0062539E" w:rsidRDefault="0062539E" w:rsidP="00D1143D">
      <w:pPr>
        <w:spacing w:after="0" w:line="240" w:lineRule="auto"/>
        <w:jc w:val="center"/>
        <w:rPr>
          <w:cs/>
        </w:rPr>
      </w:pPr>
      <w:r>
        <w:rPr>
          <w:rFonts w:hint="cs"/>
          <w:cs/>
        </w:rPr>
        <w:t>แผนภูมิแสดงการออกตรวจ</w:t>
      </w:r>
      <w:r w:rsidRPr="0062539E">
        <w:rPr>
          <w:cs/>
        </w:rPr>
        <w:t>จุดเสี่ยง จุดล่อแหลม ธนาคาร ร้านทอง ร้านสะดวกซื้อ</w:t>
      </w:r>
    </w:p>
    <w:p w14:paraId="67C89A8A" w14:textId="77777777" w:rsidR="0062539E" w:rsidRDefault="004327C1" w:rsidP="004327C1">
      <w:pPr>
        <w:tabs>
          <w:tab w:val="left" w:pos="851"/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cs/>
        </w:rPr>
      </w:pPr>
      <w:r>
        <w:rPr>
          <w:cs/>
        </w:rPr>
        <w:tab/>
      </w:r>
    </w:p>
    <w:p w14:paraId="6EE1BD01" w14:textId="77777777" w:rsidR="0062539E" w:rsidRDefault="0062539E">
      <w:pPr>
        <w:rPr>
          <w:cs/>
        </w:rPr>
      </w:pPr>
      <w:r>
        <w:rPr>
          <w:cs/>
        </w:rPr>
        <w:br w:type="page"/>
      </w:r>
    </w:p>
    <w:p w14:paraId="18D2CEC8" w14:textId="343AA670" w:rsidR="00D1143D" w:rsidRDefault="00D1143D" w:rsidP="00D1143D">
      <w:pPr>
        <w:tabs>
          <w:tab w:val="left" w:pos="851"/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การตรวจตู้แดง ผ่านระบบ </w:t>
      </w:r>
      <w:r>
        <w:rPr>
          <w:b/>
          <w:bCs/>
        </w:rPr>
        <w:t>Police 4.0</w:t>
      </w:r>
    </w:p>
    <w:p w14:paraId="66155F74" w14:textId="77777777" w:rsidR="00E22953" w:rsidRDefault="00E22953" w:rsidP="00E22953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ะดับสารวัตรขึ้นไป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t>32</w:t>
      </w:r>
      <w:r>
        <w:rPr>
          <w:rFonts w:hint="cs"/>
          <w:cs/>
        </w:rPr>
        <w:t>2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5CFBCF76" w14:textId="77777777" w:rsidR="00E22953" w:rsidRDefault="00E22953" w:rsidP="00E22953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้อยเวร 2-0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637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4352D867" w14:textId="77777777" w:rsidR="00E22953" w:rsidRDefault="00E22953" w:rsidP="00E22953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ยตรวจรถยนต์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637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5C44CEE4" w14:textId="77777777" w:rsidR="00E22953" w:rsidRDefault="00E22953" w:rsidP="00E22953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ยตรวจรถจักรยานยนต์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t>2</w:t>
      </w:r>
      <w:r>
        <w:rPr>
          <w:rFonts w:hint="cs"/>
          <w:cs/>
        </w:rPr>
        <w:t>42</w:t>
      </w:r>
      <w:r>
        <w:t>3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56C1FB1C" w14:textId="77777777" w:rsidR="00E22953" w:rsidRDefault="00E22953" w:rsidP="00E22953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อาสาตำรวจ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30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6ACB4BCB" w14:textId="77777777" w:rsidR="00E22953" w:rsidRDefault="00E22953" w:rsidP="00E22953">
      <w:pPr>
        <w:tabs>
          <w:tab w:val="left" w:pos="709"/>
          <w:tab w:val="left" w:pos="1418"/>
          <w:tab w:val="left" w:pos="3544"/>
          <w:tab w:val="left" w:pos="4820"/>
          <w:tab w:val="left" w:pos="5670"/>
          <w:tab w:val="left" w:pos="6237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วม</w:t>
      </w:r>
      <w:r>
        <w:rPr>
          <w:cs/>
        </w:rPr>
        <w:tab/>
      </w:r>
      <w:r>
        <w:rPr>
          <w:rFonts w:hint="cs"/>
          <w:cs/>
        </w:rPr>
        <w:t>4049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142796CC" w14:textId="77777777" w:rsidR="00E22953" w:rsidRPr="00FE0045" w:rsidRDefault="00E22953" w:rsidP="00E22953">
      <w:pPr>
        <w:tabs>
          <w:tab w:val="left" w:pos="709"/>
          <w:tab w:val="left" w:pos="1418"/>
          <w:tab w:val="left" w:pos="3544"/>
          <w:tab w:val="left" w:pos="4820"/>
          <w:tab w:val="left" w:pos="5670"/>
          <w:tab w:val="left" w:pos="6237"/>
          <w:tab w:val="left" w:pos="6521"/>
          <w:tab w:val="left" w:pos="7371"/>
        </w:tabs>
        <w:spacing w:after="0"/>
        <w:jc w:val="center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4DD0C0E3" wp14:editId="5C84A7D1">
            <wp:extent cx="4150360" cy="2225868"/>
            <wp:effectExtent l="0" t="0" r="2540" b="3175"/>
            <wp:docPr id="92395460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D5D069" w14:textId="5EAE8F76" w:rsidR="004327C1" w:rsidRDefault="0062539E" w:rsidP="0062539E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jc w:val="center"/>
      </w:pPr>
      <w:r>
        <w:rPr>
          <w:rFonts w:hint="cs"/>
          <w:cs/>
        </w:rPr>
        <w:t>แผนภูมิแสดง</w:t>
      </w:r>
      <w:r w:rsidRPr="0062539E">
        <w:rPr>
          <w:cs/>
        </w:rPr>
        <w:t xml:space="preserve">การตรวจตู้แดง ผ่านระบบ </w:t>
      </w:r>
      <w:r w:rsidRPr="0062539E">
        <w:t xml:space="preserve">Police </w:t>
      </w:r>
      <w:r w:rsidRPr="0062539E">
        <w:rPr>
          <w:cs/>
        </w:rPr>
        <w:t>4.0</w:t>
      </w:r>
    </w:p>
    <w:p w14:paraId="57A91FFD" w14:textId="77777777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  <w:r>
        <w:rPr>
          <w:b/>
          <w:bCs/>
          <w:cs/>
        </w:rPr>
        <w:tab/>
      </w:r>
    </w:p>
    <w:p w14:paraId="0E3D1091" w14:textId="77777777" w:rsidR="004327C1" w:rsidRDefault="004327C1" w:rsidP="004327C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23B9F8D" w14:textId="77777777" w:rsidR="00E22953" w:rsidRPr="005F4774" w:rsidRDefault="00E22953" w:rsidP="00E22953">
      <w:pPr>
        <w:tabs>
          <w:tab w:val="left" w:pos="851"/>
          <w:tab w:val="left" w:pos="1418"/>
          <w:tab w:val="left" w:pos="1701"/>
        </w:tabs>
        <w:spacing w:after="0"/>
        <w:jc w:val="center"/>
        <w:rPr>
          <w:b/>
          <w:bCs/>
        </w:rPr>
      </w:pPr>
      <w:r w:rsidRPr="005F4774">
        <w:rPr>
          <w:rFonts w:hint="cs"/>
          <w:b/>
          <w:bCs/>
          <w:cs/>
        </w:rPr>
        <w:lastRenderedPageBreak/>
        <w:t>ภาพถ่ายแสดงผลการปฏิบัติในรอบเดือน พอสังเขป</w:t>
      </w:r>
    </w:p>
    <w:p w14:paraId="5464CC26" w14:textId="77777777" w:rsidR="00E22953" w:rsidRPr="000320F8" w:rsidRDefault="00E22953" w:rsidP="00E22953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 w:rsidRPr="000320F8">
        <w:rPr>
          <w:b/>
          <w:bCs/>
          <w:cs/>
        </w:rPr>
        <w:tab/>
      </w:r>
      <w:r w:rsidRPr="000320F8">
        <w:rPr>
          <w:rFonts w:hint="cs"/>
          <w:b/>
          <w:bCs/>
          <w:cs/>
        </w:rPr>
        <w:t>การอบรมปล่อยแถวก่อนออกปฏิบัติหน้าที่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E22953" w:rsidRPr="000320F8" w14:paraId="372A1322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F8A52C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12E55AE2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03DC5809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E22953" w14:paraId="5042CBDD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2CCC3A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25A3B4D9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  <w:t>พ.ต.</w:t>
            </w:r>
            <w:r>
              <w:rPr>
                <w:rFonts w:hint="cs"/>
                <w:cs/>
              </w:rPr>
              <w:t>อ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พฤทธิ์ บุญปก ผกก.ป.</w:t>
            </w:r>
            <w:r>
              <w:rPr>
                <w:cs/>
              </w:rPr>
              <w:t>สภ.ขุนหาญ พร้อม ร.ต.อ.</w:t>
            </w:r>
            <w:r>
              <w:rPr>
                <w:rFonts w:hint="cs"/>
                <w:cs/>
              </w:rPr>
              <w:t>ธราวัฒน์ เครือมา</w:t>
            </w:r>
            <w:r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สภ.ขุนหาญ (ร้อยเวร ๒-๐) ปล่อยแถวสายตรวจรถยนต์</w:t>
            </w:r>
            <w:r>
              <w:t xml:space="preserve">, </w:t>
            </w:r>
            <w:r>
              <w:rPr>
                <w:cs/>
              </w:rPr>
              <w:t>สายตรวจรถจักรยานยนต์ ผลัด (๐๘.๐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>-๒๐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>
              <w:rPr>
                <w:cs/>
              </w:rPr>
              <w:t>บัติหน้าที่ ตรวจความพร้อมในการปฏิบัติหน้าที่</w:t>
            </w:r>
            <w:r>
              <w:t xml:space="preserve">, </w:t>
            </w:r>
            <w:r>
              <w:rPr>
                <w:cs/>
              </w:rPr>
              <w:t>ตรวจเครื่องแบบการแต่งกาย</w:t>
            </w:r>
            <w:r>
              <w:t xml:space="preserve">, </w:t>
            </w:r>
            <w:r>
              <w:rPr>
                <w:cs/>
              </w:rPr>
              <w:t>ตรวจอาวุธประจำกาย</w:t>
            </w:r>
            <w:r>
              <w:t xml:space="preserve">, </w:t>
            </w:r>
            <w:r>
              <w:rPr>
                <w:cs/>
              </w:rPr>
              <w:t>เครื่องพันธาการ</w:t>
            </w:r>
            <w:r>
              <w:t xml:space="preserve">, </w:t>
            </w:r>
            <w:r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>
              <w:t xml:space="preserve">, </w:t>
            </w:r>
            <w:r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145DB244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98C8E7A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243F5909" wp14:editId="3CFA5EE8">
                  <wp:extent cx="1798795" cy="1349401"/>
                  <wp:effectExtent l="0" t="0" r="0" b="3175"/>
                  <wp:docPr id="10747599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75993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795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53" w14:paraId="204B4B5C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93CC8E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1A1B3350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 xml:space="preserve">     </w:t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เฉลิมชัย ดวนใหญ่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 (ร้อยเวร ๒-๐) ปล่อยแถวสายตรวจรถยนต์</w:t>
            </w:r>
            <w:r w:rsidRPr="000320F8">
              <w:t xml:space="preserve">, </w:t>
            </w:r>
            <w:r w:rsidRPr="000320F8">
              <w:rPr>
                <w:cs/>
              </w:rPr>
              <w:t>สายตรวจรถจักรยานยนต์ ผลัด (๐๘.๐</w:t>
            </w:r>
            <w:r>
              <w:rPr>
                <w:rFonts w:hint="cs"/>
                <w:cs/>
              </w:rPr>
              <w:t>1</w:t>
            </w:r>
            <w:r w:rsidRPr="000320F8">
              <w:rPr>
                <w:cs/>
              </w:rPr>
              <w:t>-๒๐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 w:rsidRPr="000320F8"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 w:rsidRPr="000320F8">
              <w:rPr>
                <w:cs/>
              </w:rPr>
              <w:t>บัติหน้าที่ ตรวจความพร้อมในการปฏิบัติหน้าที่</w:t>
            </w:r>
            <w:r w:rsidRPr="000320F8">
              <w:t xml:space="preserve">, </w:t>
            </w:r>
            <w:r w:rsidRPr="000320F8">
              <w:rPr>
                <w:cs/>
              </w:rPr>
              <w:t>ตรวจเครื่องแบบการแต่งกาย</w:t>
            </w:r>
            <w:r w:rsidRPr="000320F8">
              <w:t xml:space="preserve">, </w:t>
            </w:r>
            <w:r w:rsidRPr="000320F8">
              <w:rPr>
                <w:cs/>
              </w:rPr>
              <w:t>ตรวจอาวุธประจำกาย</w:t>
            </w:r>
            <w:r w:rsidRPr="000320F8">
              <w:t xml:space="preserve">, </w:t>
            </w:r>
            <w:r w:rsidRPr="000320F8">
              <w:rPr>
                <w:cs/>
              </w:rPr>
              <w:t>เครื่องพันธาการ</w:t>
            </w:r>
            <w:r w:rsidRPr="000320F8">
              <w:t xml:space="preserve">, </w:t>
            </w:r>
            <w:r w:rsidRPr="000320F8"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 w:rsidRPr="000320F8">
              <w:t xml:space="preserve">, </w:t>
            </w:r>
            <w:r w:rsidRPr="000320F8"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208C41BB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FC26937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2B79F4A4" wp14:editId="6754D849">
                  <wp:extent cx="1799606" cy="1349400"/>
                  <wp:effectExtent l="0" t="0" r="0" b="3175"/>
                  <wp:docPr id="17091850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85057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06" cy="13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53" w14:paraId="09E82F46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96BCE0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48D8968C" w14:textId="77777777" w:rsidR="00E22953" w:rsidRDefault="00E22953" w:rsidP="002C6136">
            <w:pPr>
              <w:tabs>
                <w:tab w:val="left" w:pos="396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สมัย พิทักษ์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 (ร้อยเวร ๒-๐) ปล่อยแถวสายตรวจรถยนต์</w:t>
            </w:r>
            <w:r w:rsidRPr="000320F8">
              <w:t xml:space="preserve">, </w:t>
            </w:r>
            <w:r w:rsidRPr="000320F8">
              <w:rPr>
                <w:cs/>
              </w:rPr>
              <w:t>สายตรวจรถจักรยานยนต์ ผลัด (</w:t>
            </w:r>
            <w:r>
              <w:rPr>
                <w:rFonts w:hint="cs"/>
                <w:cs/>
              </w:rPr>
              <w:t>20</w:t>
            </w:r>
            <w:r w:rsidRPr="000320F8">
              <w:rPr>
                <w:cs/>
              </w:rPr>
              <w:t>.๐</w:t>
            </w:r>
            <w:r>
              <w:rPr>
                <w:rFonts w:hint="cs"/>
                <w:cs/>
              </w:rPr>
              <w:t>1</w:t>
            </w:r>
            <w:r w:rsidRPr="000320F8"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  <w:r w:rsidRPr="000320F8">
              <w:rPr>
                <w:cs/>
              </w:rPr>
              <w:t>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 w:rsidRPr="000320F8"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 w:rsidRPr="000320F8">
              <w:rPr>
                <w:cs/>
              </w:rPr>
              <w:t>บัติหน้าที่ ตรวจความพร้อมในการปฏิบัติหน้าที่</w:t>
            </w:r>
            <w:r w:rsidRPr="000320F8">
              <w:t xml:space="preserve">, </w:t>
            </w:r>
            <w:r w:rsidRPr="000320F8">
              <w:rPr>
                <w:cs/>
              </w:rPr>
              <w:t>ตรวจเครื่องแบบการแต่งกาย</w:t>
            </w:r>
            <w:r w:rsidRPr="000320F8">
              <w:t xml:space="preserve">, </w:t>
            </w:r>
            <w:r w:rsidRPr="000320F8">
              <w:rPr>
                <w:cs/>
              </w:rPr>
              <w:t>ตรวจอาวุธประจำกาย</w:t>
            </w:r>
            <w:r w:rsidRPr="000320F8">
              <w:t xml:space="preserve">, </w:t>
            </w:r>
            <w:r w:rsidRPr="000320F8">
              <w:rPr>
                <w:cs/>
              </w:rPr>
              <w:t>เครื่องพันธาการ</w:t>
            </w:r>
            <w:r w:rsidRPr="000320F8">
              <w:t xml:space="preserve">, </w:t>
            </w:r>
            <w:r w:rsidRPr="000320F8"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 w:rsidRPr="000320F8">
              <w:t xml:space="preserve">, </w:t>
            </w:r>
            <w:r w:rsidRPr="000320F8"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3814430A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7C5CA9BA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9B7765C" wp14:editId="0E081686">
                  <wp:extent cx="1798668" cy="1349001"/>
                  <wp:effectExtent l="0" t="0" r="0" b="3810"/>
                  <wp:docPr id="19499846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98467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68" cy="134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A36B8" w14:textId="77777777" w:rsidR="00E22953" w:rsidRDefault="00E22953" w:rsidP="00E22953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</w:p>
    <w:p w14:paraId="24C203B7" w14:textId="77777777" w:rsidR="00E22953" w:rsidRDefault="00E22953" w:rsidP="00E22953">
      <w:pPr>
        <w:rPr>
          <w:cs/>
        </w:rPr>
      </w:pPr>
      <w:r>
        <w:rPr>
          <w:cs/>
        </w:rPr>
        <w:br w:type="page"/>
      </w:r>
    </w:p>
    <w:p w14:paraId="42155946" w14:textId="77777777" w:rsidR="00E22953" w:rsidRPr="00F86257" w:rsidRDefault="00E22953" w:rsidP="00E22953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 w:rsidRPr="00F86257">
        <w:rPr>
          <w:b/>
          <w:bCs/>
          <w:cs/>
        </w:rPr>
        <w:lastRenderedPageBreak/>
        <w:tab/>
      </w:r>
      <w:r w:rsidRPr="00F86257">
        <w:rPr>
          <w:rFonts w:hint="cs"/>
          <w:b/>
          <w:bCs/>
          <w:cs/>
        </w:rPr>
        <w:t>การออกตรวจ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E22953" w:rsidRPr="000320F8" w14:paraId="49A40EDE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0EAB72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75D40628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61FD3340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E22953" w14:paraId="77002172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DB34B7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358210B2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 w:rsidRPr="00D708D6">
              <w:rPr>
                <w:cs/>
              </w:rPr>
              <w:t>พ.ต.ท.</w:t>
            </w:r>
            <w:r>
              <w:rPr>
                <w:rFonts w:hint="cs"/>
                <w:cs/>
              </w:rPr>
              <w:t>นิสิทธิ์ พิมวัน</w:t>
            </w:r>
            <w:r w:rsidRPr="00D708D6">
              <w:rPr>
                <w:cs/>
              </w:rPr>
              <w:t xml:space="preserve"> รอง ผกก.ป.สภ.ขุนหาญ ออกตรวจจุดเสี่ยงจุดล่อแหลม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59C749B0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D62DAA6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cs/>
              </w:rPr>
              <w:drawing>
                <wp:inline distT="0" distB="0" distL="0" distR="0" wp14:anchorId="3467CCC1" wp14:editId="6342A02F">
                  <wp:extent cx="1800000" cy="1349695"/>
                  <wp:effectExtent l="0" t="0" r="0" b="3175"/>
                  <wp:docPr id="908708199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708199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AF9DB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22953" w14:paraId="3D4C743E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0FF8EA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0ECD156F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ธราวัฒน์ เครือมา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ออกตรวจในเขตพื้นที่รับผิดชอบ ป้องกันเหตุอาชญากรรม เหตุการณ์ทั่วไปปกติ</w:t>
            </w:r>
            <w:r>
              <w:rPr>
                <w:cs/>
              </w:rPr>
              <w:tab/>
            </w:r>
          </w:p>
        </w:tc>
        <w:tc>
          <w:tcPr>
            <w:tcW w:w="3068" w:type="dxa"/>
          </w:tcPr>
          <w:p w14:paraId="6CBBF06E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01039324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5BA5634" wp14:editId="23648B59">
                  <wp:extent cx="1800000" cy="1349751"/>
                  <wp:effectExtent l="0" t="0" r="0" b="3175"/>
                  <wp:docPr id="2009317189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317189" name="รูปภาพ 2009317189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08434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22953" w14:paraId="16D29AD5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143A16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58053B20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สัญญา เนาว์ศรีสอน ผบ.หมู่(ป.) ฯ พร้อม จ.ส.ต.วัฒนชัย สาแก้ว ผบ.หมู่(ป.) ฯ ปฏิบัติหน้าที่สายตรวจรถจักรยาน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5BBA325C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112AD74E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CCED17A" wp14:editId="59837677">
                  <wp:extent cx="1011822" cy="1349400"/>
                  <wp:effectExtent l="0" t="0" r="0" b="3175"/>
                  <wp:docPr id="3101834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8340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22" cy="13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283AF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  <w:tr w:rsidR="00E22953" w14:paraId="1111AC79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8A9115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66EC92D7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  <w:t>ร.ต.อ.</w:t>
            </w:r>
            <w:r>
              <w:rPr>
                <w:rFonts w:hint="cs"/>
                <w:cs/>
              </w:rPr>
              <w:t>สมัย พิทักษ์</w:t>
            </w:r>
            <w:r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 xml:space="preserve">สภ.ขุนหาญ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1CCA357F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1473187D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1170F154" wp14:editId="0570F569">
                  <wp:extent cx="1798795" cy="1349401"/>
                  <wp:effectExtent l="0" t="0" r="0" b="3175"/>
                  <wp:docPr id="10014296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29647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795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F349A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22953" w14:paraId="0F5F63A0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125E18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51B0AB24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ชูกิจ แก้วแสง ผบ.หมู่(ป.) สภ.ขุนหาญ พร้อม ส.ต.ต.อภินันท์ สุขช่วย ผบ.หมู่(ป.) สภ.ขุนหาญ ปฏิบัติหน้าที่สายตรวจรถจักรยาน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01A257A1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C085CE8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1950C33D" wp14:editId="2AAE8D56">
                  <wp:extent cx="1011822" cy="1349401"/>
                  <wp:effectExtent l="0" t="0" r="0" b="3175"/>
                  <wp:docPr id="394302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022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22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10A91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</w:tbl>
    <w:p w14:paraId="597DA9D8" w14:textId="77777777" w:rsidR="00E22953" w:rsidRDefault="00E22953" w:rsidP="00E22953">
      <w:pPr>
        <w:tabs>
          <w:tab w:val="left" w:pos="851"/>
          <w:tab w:val="left" w:pos="1418"/>
          <w:tab w:val="left" w:pos="1701"/>
        </w:tabs>
        <w:spacing w:after="0"/>
        <w:jc w:val="thaiDistribute"/>
      </w:pPr>
    </w:p>
    <w:p w14:paraId="44E9B090" w14:textId="77777777" w:rsidR="00E22953" w:rsidRDefault="00E22953" w:rsidP="00E22953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  <w:r w:rsidRPr="00F86257">
        <w:rPr>
          <w:b/>
          <w:bCs/>
          <w:cs/>
        </w:rPr>
        <w:tab/>
      </w:r>
    </w:p>
    <w:p w14:paraId="54277022" w14:textId="77777777" w:rsidR="00E22953" w:rsidRPr="00F86257" w:rsidRDefault="00E22953" w:rsidP="00E22953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 w:rsidRPr="00F86257">
        <w:rPr>
          <w:rFonts w:hint="cs"/>
          <w:b/>
          <w:bCs/>
          <w:cs/>
        </w:rPr>
        <w:t>การออกระงับเหตุ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E22953" w:rsidRPr="000320F8" w14:paraId="6283C618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05B0CE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5D5C8A41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4230BB07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E22953" w14:paraId="4ABFAF82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537CA7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41E20F20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ได้รับแจ้งจากศูนย์วิทยุ 191 ตำรวจภูธรจังหวัดศรีสะเกษ เหตุทะเลาะวิวาท </w:t>
            </w:r>
            <w:r>
              <w:rPr>
                <w:cs/>
              </w:rPr>
              <w:t>ร.ต.อ.</w:t>
            </w:r>
            <w:r>
              <w:rPr>
                <w:rFonts w:hint="cs"/>
                <w:cs/>
              </w:rPr>
              <w:t>ธราวัฒน์ เครือมา</w:t>
            </w:r>
            <w:r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 xml:space="preserve">สภ.ขุนหาญ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 xml:space="preserve">พร้อมสายตรวจรถยนต์ ว.4 ตรวจสอบ ว.15 ผู้ก่อเหตุ เป็นเรื่องภายในครอบครัว ให้แยกย้ายสงบสติอารมณ์ แจ้งปิดเหตุ </w:t>
            </w:r>
          </w:p>
        </w:tc>
        <w:tc>
          <w:tcPr>
            <w:tcW w:w="3068" w:type="dxa"/>
          </w:tcPr>
          <w:p w14:paraId="186B0D3A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DE7324D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2E2D6B94" wp14:editId="0E6A9A4F">
                  <wp:extent cx="1798795" cy="1349401"/>
                  <wp:effectExtent l="0" t="0" r="0" b="3175"/>
                  <wp:docPr id="14914130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13025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795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191B6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22953" w14:paraId="1388DF37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CF780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0A6FCB36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ได้รับแจ้งจากศูนย์วิทยุ 191 ตำรวจภูธรจังหวัดศรีสะเกษ เหตุไฟไหม้ สายตรวจรถยนต์ ว.4 ตรวจสอบ และได้แจ้งดับเพลิงในพื้นที่รับผิดชอบ เพื่อระงับไฟลุกลาม ขณะนี้ไฟอยู่ในระดับความคุมได้ แจ้งปิดเหตุ </w:t>
            </w:r>
          </w:p>
        </w:tc>
        <w:tc>
          <w:tcPr>
            <w:tcW w:w="3068" w:type="dxa"/>
          </w:tcPr>
          <w:p w14:paraId="7DD384B2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69695B4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44458B62" wp14:editId="02D7086B">
                  <wp:extent cx="1012279" cy="1349401"/>
                  <wp:effectExtent l="0" t="0" r="0" b="3175"/>
                  <wp:docPr id="4835707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57079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79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9E9BD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22953" w14:paraId="11BCDA04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E7F582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51C23C5D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ได้รับแจ้งจากศูนย์วิทยุ 191 ตำรวจภูธรจังหวัดศรีสะเกษ เหตุขับรถเสียงดัง สายตรวจรถจักรยานยนต์ ว.4 ตรวจสอบ ไม่ ว.15 ผู้ก่อเหตุ สอบถามผู้แจ้ง แจ้งว่าได้หลบหนีไปก่อนเจ้าหน้าที่มาถึง แจ้งให้ปิดเสียง แจ้งปิดเหตุ </w:t>
            </w:r>
          </w:p>
        </w:tc>
        <w:tc>
          <w:tcPr>
            <w:tcW w:w="3068" w:type="dxa"/>
          </w:tcPr>
          <w:p w14:paraId="2392A835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C4BCCB9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1D0272C" wp14:editId="07CDF25A">
                  <wp:extent cx="1800000" cy="1349695"/>
                  <wp:effectExtent l="0" t="0" r="0" b="3175"/>
                  <wp:docPr id="33180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02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9BC63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  <w:tr w:rsidR="00E22953" w14:paraId="185679B5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479D6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67C2CAED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ได้รับแจ้งจากศูนย์วิทยุ 191 ตำรวจภูธรจังหวัดศรีสะเกษ เหตุเมาสุราอาละวาด ร้อยเวร 2-0 พร้อมสายตรวจรถยนต์</w:t>
            </w:r>
            <w:r>
              <w:t xml:space="preserve">, </w:t>
            </w:r>
            <w:r>
              <w:rPr>
                <w:rFonts w:hint="cs"/>
                <w:cs/>
              </w:rPr>
              <w:t xml:space="preserve">สายตรวจรถจักรยานยนต์ ว.4 ตรวจสอบ ไม่ ว.15 ผู้ก่อเหตุ สอบถามผู้แจ้งแจ้งว่าได้หลบหนีไปก่อนเจ้าหน้าที่ตำรวจมาถึง </w:t>
            </w:r>
          </w:p>
        </w:tc>
        <w:tc>
          <w:tcPr>
            <w:tcW w:w="3068" w:type="dxa"/>
          </w:tcPr>
          <w:p w14:paraId="36EFCB2D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28525876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481703E" wp14:editId="623E36EC">
                  <wp:extent cx="1799592" cy="1349999"/>
                  <wp:effectExtent l="0" t="0" r="0" b="3175"/>
                  <wp:docPr id="7040488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4886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2" cy="134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87BE8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</w:tbl>
    <w:p w14:paraId="4887C322" w14:textId="77777777" w:rsidR="00E22953" w:rsidRDefault="00E22953" w:rsidP="00E22953">
      <w:pPr>
        <w:tabs>
          <w:tab w:val="left" w:pos="851"/>
          <w:tab w:val="left" w:pos="1418"/>
          <w:tab w:val="left" w:pos="1701"/>
        </w:tabs>
        <w:spacing w:after="0"/>
        <w:jc w:val="thaiDistribute"/>
      </w:pPr>
    </w:p>
    <w:p w14:paraId="1B55D9E7" w14:textId="77777777" w:rsidR="00E22953" w:rsidRDefault="00E22953" w:rsidP="00E22953">
      <w:pPr>
        <w:rPr>
          <w:cs/>
        </w:rPr>
      </w:pPr>
      <w:r>
        <w:rPr>
          <w:cs/>
        </w:rPr>
        <w:br w:type="page"/>
      </w:r>
    </w:p>
    <w:p w14:paraId="45E656AE" w14:textId="77777777" w:rsidR="007656F7" w:rsidRDefault="007656F7" w:rsidP="007656F7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ab/>
        <w:t>ออกตรวจร่วมกับหน่วยงานอื่นและการรักษาความปลอดภัยงานมหรสพ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E22953" w:rsidRPr="000320F8" w14:paraId="6CE97B80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DEEF7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62E54EC6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120BE1FE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E22953" w14:paraId="4350102F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33E079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65376F47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พ.ต.ท.เสรี บุตรอุดม สวป.สภ.ขุนหาญ นำกำลังเจ้าหน้าที่ตำรวจ สภ.ขุนหาญ ชุดรักษาความสงบเรียบร้อยงานรื่นเริงในเขตพื้นที่รับผิดชอบเพื่อควบคุมความสงบเรียบร้อยภายในงาน เหตุการณ์ทั่วไปปกติ</w:t>
            </w:r>
          </w:p>
        </w:tc>
        <w:tc>
          <w:tcPr>
            <w:tcW w:w="3068" w:type="dxa"/>
          </w:tcPr>
          <w:p w14:paraId="1AB4D129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25C8C79F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121CE480" wp14:editId="72A94162">
                  <wp:extent cx="1799212" cy="1349105"/>
                  <wp:effectExtent l="0" t="0" r="0" b="3810"/>
                  <wp:docPr id="18165505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550543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12" cy="134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EDB4E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22953" w14:paraId="150D4B50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89B489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4ADFE753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ต.วิษณุ เตชะวันโต รอง สว(ป.) สภ.ขุนหาญ พร้อมสายตรวจรถยนต์รักษาความสงบเรียบร้อยงานมหรสพในเขตพื้นที่รับผิดชอบเพื่อควบคุมความสงบเรียบร้อยภายในงาน เหตุการณ์ทั่วไปปกติ</w:t>
            </w:r>
          </w:p>
        </w:tc>
        <w:tc>
          <w:tcPr>
            <w:tcW w:w="3068" w:type="dxa"/>
          </w:tcPr>
          <w:p w14:paraId="0ABA493A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2797E307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8DCD8C0" wp14:editId="2123BA27">
                  <wp:extent cx="1796808" cy="1347302"/>
                  <wp:effectExtent l="0" t="0" r="0" b="5715"/>
                  <wp:docPr id="11507165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16556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08" cy="134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D5CC9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A0EE9B2" w14:textId="77777777" w:rsidR="00E22953" w:rsidRDefault="00E22953" w:rsidP="00E22953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</w:p>
    <w:p w14:paraId="69281CE4" w14:textId="77777777" w:rsidR="00E22953" w:rsidRDefault="00E22953" w:rsidP="00E22953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  <w:r>
        <w:rPr>
          <w:b/>
          <w:bCs/>
          <w:cs/>
        </w:rPr>
        <w:tab/>
      </w:r>
    </w:p>
    <w:p w14:paraId="42E93EC1" w14:textId="77777777" w:rsidR="00E22953" w:rsidRDefault="00E22953" w:rsidP="00E2295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919497C" w14:textId="77777777" w:rsidR="00E22953" w:rsidRDefault="00E22953" w:rsidP="00E22953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ตรวจท้องถนนเพื่อป้องกันการแข่งรถในทาง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E22953" w:rsidRPr="000320F8" w14:paraId="394EB9BA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24C595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5FBCAD0F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644800AC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E22953" w14:paraId="125D94B7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37D5FC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2518EDFB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ว.4 ถนนเส้น 2111 ขุนหาญ-หัวช้าง ทางกลับรถบ้านโนนสว่าง ต.สิ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486E69F5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EE3C98C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238B218F" wp14:editId="53F961A4">
                  <wp:extent cx="1798806" cy="1348800"/>
                  <wp:effectExtent l="0" t="0" r="0" b="3810"/>
                  <wp:docPr id="14779982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998278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06" cy="13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7EF22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22953" w14:paraId="1436762D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1EEE26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5CA2EE16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ด.ต.ชูกิจ แก้วแสง ผบ.หมู่(ป.) สภ.ขุนหาญ พร้อม ส.ต.ต.อภินันท์ สุขช่วย ผบ.หมู่(ป.) สภ.ขุนหาญ ปฏิบัติหน้าที่สายตรวจ รถจักรยานยนต์ ว.4 ถนนเส้น 2111 ขุนหาญ-หัวช้าง แยกบ้านโนนสว่าง ต.สิ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7194AA5D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F58B2F5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48AF2E7D" wp14:editId="4F0A29FB">
                  <wp:extent cx="1009362" cy="1346119"/>
                  <wp:effectExtent l="0" t="0" r="635" b="6985"/>
                  <wp:docPr id="14673127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31277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62" cy="134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666E7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22953" w14:paraId="06C47803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60500D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71EBC2EF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จ.ส.ต.สมภพ นิลสุข ผบ.หมู่(ป.) สภ.ขุนหาญ พร้อม ส.ต.ต.สุทธิชัย ดาราคำ ผบ.หมู่(ป.) สภ.ขุนหาญ ปฏิบัติหน้าที่สายตรวจรถจักรยานยนต์ ว.4 ถนนเส้น 2127 ขุนหาญ-หัวช้าง ทางกลับรถบ้านโนนสว่าง ต.สิ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7CA23E36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77399354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609B8BFC" wp14:editId="5165F238">
                  <wp:extent cx="1082182" cy="1922002"/>
                  <wp:effectExtent l="0" t="0" r="3810" b="2540"/>
                  <wp:docPr id="3828184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1843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82" cy="192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5E523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A3CCE27" w14:textId="77777777" w:rsidR="00E22953" w:rsidRDefault="00E22953" w:rsidP="00E22953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</w:p>
    <w:p w14:paraId="49BD7773" w14:textId="77777777" w:rsidR="00E22953" w:rsidRDefault="00E22953" w:rsidP="00E2295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49C42FC" w14:textId="77777777" w:rsidR="00E22953" w:rsidRDefault="00E22953" w:rsidP="00E22953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ตรวจเยี่ยมประชาชน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E22953" w:rsidRPr="000320F8" w14:paraId="44CB7467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C2669B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31E736D4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0E2F39DC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E22953" w14:paraId="4BEB2556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3D7832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6D38FBC4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3E1F73BB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7A7AB91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cs/>
              </w:rPr>
              <w:drawing>
                <wp:inline distT="0" distB="0" distL="0" distR="0" wp14:anchorId="690F5FA5" wp14:editId="6F314D0E">
                  <wp:extent cx="759194" cy="1349678"/>
                  <wp:effectExtent l="0" t="0" r="3175" b="3175"/>
                  <wp:docPr id="58446482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6482" name="รูปภาพ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94" cy="134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DC353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22953" w14:paraId="0F412A03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043A72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1842F7F7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วงษ์วิช บุญดี รอง สว(ป.) 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5C2F7C52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24C13B78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4778130C" wp14:editId="194E62CF">
                  <wp:extent cx="1796400" cy="1332000"/>
                  <wp:effectExtent l="0" t="0" r="0" b="1905"/>
                  <wp:docPr id="1530372504" name="รูปภาพ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372504" name="รูปภาพ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330BB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22953" w14:paraId="230864BD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F571C8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501AE471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ท.ไพบูลย์ วงศ์ตลาด รอง สว(ป.) 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32BA9446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AD71760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noProof/>
                <w:cs/>
              </w:rPr>
              <w:drawing>
                <wp:inline distT="0" distB="0" distL="0" distR="0" wp14:anchorId="0ACC010D" wp14:editId="099E4F21">
                  <wp:extent cx="1790924" cy="1349751"/>
                  <wp:effectExtent l="0" t="0" r="0" b="3175"/>
                  <wp:docPr id="72059917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99170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924" cy="134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87E76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140D6168" w14:textId="77777777" w:rsidR="00E22953" w:rsidRDefault="00E22953" w:rsidP="00E2295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05E95D7" w14:textId="77777777" w:rsidR="00E22953" w:rsidRDefault="00E22953" w:rsidP="00E22953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ประชาสัมพันธ์ 18 กลโกง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E22953" w:rsidRPr="000320F8" w14:paraId="51737555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A748C0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579EB9F3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7F509510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E22953" w14:paraId="24279618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6914B8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3B4CC4B0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0B2278B8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47DEA15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70E0999D" wp14:editId="1115BA72">
                  <wp:extent cx="1796807" cy="1347302"/>
                  <wp:effectExtent l="0" t="0" r="0" b="5715"/>
                  <wp:docPr id="2178978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897885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07" cy="134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A0D28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22953" w14:paraId="5E43B454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B5D30A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636DE293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เฉลิมชัย ดวนใหญ่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099A073C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75143680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77AD1034" wp14:editId="5DE0B893">
                  <wp:extent cx="1010932" cy="1347606"/>
                  <wp:effectExtent l="0" t="0" r="0" b="5080"/>
                  <wp:docPr id="2379937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993773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32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BC510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22953" w14:paraId="38195E2C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69D939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05BF5054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จ.ส.ต.สมภพ นิลสุข ผบ.หมู่(ป.) สภ.ขุนหาญ พร้อม ส.ต.ต.สุทธิชัย ดาราคำ ผบ.หมู่(ป.) สภ.ขุนหาญ ปฏิบัติหน้าที่สายตรวจรถจักรยาน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17795A38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2586D68F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14F920A" wp14:editId="3EC31A9C">
                  <wp:extent cx="1010476" cy="1346541"/>
                  <wp:effectExtent l="0" t="0" r="0" b="6350"/>
                  <wp:docPr id="19114116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41166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6" cy="134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1F8FA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22953" w14:paraId="07CB7B21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3E7F2C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38A195E0" w14:textId="77777777" w:rsidR="00E22953" w:rsidRDefault="00E22953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ชูกิจ แก้วแสง ผบ.หมู่(ป.) สภ.ขุนหาญ พร้อม ส.ต.ต.อภินันท์ สุขช่วย แสง ผบ.หมู่(ป.) สภ.ขุนหาญ ปฏิบัติหน้าที่สายตรวจรถจักรยาน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29FF7284" w14:textId="77777777" w:rsidR="00E22953" w:rsidRPr="000320F8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7D8F803" w14:textId="77777777" w:rsidR="00E22953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7264E66E" wp14:editId="65B72995">
                  <wp:extent cx="1010476" cy="1347606"/>
                  <wp:effectExtent l="0" t="0" r="0" b="5080"/>
                  <wp:docPr id="3831545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5451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6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F5E8F" w14:textId="77777777" w:rsidR="00E22953" w:rsidRPr="00906650" w:rsidRDefault="00E22953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2337AF10" w14:textId="120B9A58" w:rsidR="004327C1" w:rsidRDefault="004327C1">
      <w:pPr>
        <w:rPr>
          <w:cs/>
        </w:rPr>
      </w:pPr>
      <w:r>
        <w:rPr>
          <w:cs/>
        </w:rPr>
        <w:br w:type="page"/>
      </w:r>
    </w:p>
    <w:p w14:paraId="2B6B2064" w14:textId="780254C0" w:rsidR="001F736E" w:rsidRPr="001F736E" w:rsidRDefault="004327C1" w:rsidP="001F736E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 xml:space="preserve">2. </w:t>
      </w:r>
      <w:r w:rsidRPr="0058603A">
        <w:rPr>
          <w:b/>
          <w:bCs/>
          <w:cs/>
        </w:rPr>
        <w:t>งานจราจร</w:t>
      </w:r>
      <w:r w:rsidRPr="0058603A">
        <w:rPr>
          <w:cs/>
        </w:rPr>
        <w:t xml:space="preserve">       </w:t>
      </w:r>
    </w:p>
    <w:p w14:paraId="3D679801" w14:textId="77777777" w:rsidR="00E22953" w:rsidRPr="000518B1" w:rsidRDefault="00E22953" w:rsidP="00E22953">
      <w:pPr>
        <w:spacing w:after="0"/>
      </w:pPr>
      <w:r w:rsidRPr="000518B1">
        <w:rPr>
          <w:cs/>
        </w:rPr>
        <w:tab/>
        <w:t xml:space="preserve">เมื่อวันที่ </w:t>
      </w:r>
      <w:r w:rsidRPr="000518B1">
        <w:rPr>
          <w:rFonts w:hint="cs"/>
          <w:cs/>
        </w:rPr>
        <w:t>8</w:t>
      </w:r>
      <w:r w:rsidRPr="000518B1">
        <w:rPr>
          <w:cs/>
        </w:rPr>
        <w:t xml:space="preserve"> </w:t>
      </w:r>
      <w:r w:rsidRPr="000518B1">
        <w:rPr>
          <w:rFonts w:hint="cs"/>
          <w:cs/>
        </w:rPr>
        <w:t>ม.ค.</w:t>
      </w:r>
      <w:r w:rsidRPr="000518B1">
        <w:rPr>
          <w:cs/>
        </w:rPr>
        <w:t xml:space="preserve"> 2567 เวลา 0</w:t>
      </w:r>
      <w:r w:rsidRPr="000518B1">
        <w:rPr>
          <w:rFonts w:hint="cs"/>
          <w:cs/>
        </w:rPr>
        <w:t>8</w:t>
      </w:r>
      <w:r w:rsidRPr="000518B1">
        <w:rPr>
          <w:cs/>
        </w:rPr>
        <w:t>.00 น. ร.ต.อ.</w:t>
      </w:r>
      <w:r w:rsidRPr="000518B1">
        <w:rPr>
          <w:rFonts w:hint="cs"/>
          <w:cs/>
        </w:rPr>
        <w:t>พฒน จงดี</w:t>
      </w:r>
      <w:r w:rsidRPr="000518B1">
        <w:rPr>
          <w:cs/>
        </w:rPr>
        <w:t xml:space="preserve"> รอง สว.จร.สภ.ขุนหาญ ร้อยเวร 6-0 พร้อมด้วยสายตรวจจราจร </w:t>
      </w:r>
      <w:r w:rsidRPr="000518B1">
        <w:rPr>
          <w:rFonts w:hint="cs"/>
          <w:cs/>
        </w:rPr>
        <w:t>เป็นวิทายากรให้ความรู้กฎหมายจราจร การป้องกันลดอุบัติเหตุ และการใช้รถ ใช้ถนน ให้กับนักเรียน คณะครู โรงเรียนบ้านสิริขุนหาญ อ.ขุนหาญ</w:t>
      </w:r>
      <w:r w:rsidRPr="000518B1">
        <w:t xml:space="preserve"> </w:t>
      </w:r>
      <w:r w:rsidRPr="000518B1">
        <w:rPr>
          <w:rFonts w:hint="cs"/>
          <w:cs/>
        </w:rPr>
        <w:t>จว.ศรีสะเกษ ตามโครงครู 5 นาที และการป้องกันและลดอุบัติเหตุเหตุทางถนน</w:t>
      </w:r>
    </w:p>
    <w:p w14:paraId="4A3F2CD0" w14:textId="77777777" w:rsidR="00E22953" w:rsidRPr="000518B1" w:rsidRDefault="00E22953" w:rsidP="00E22953">
      <w:pPr>
        <w:spacing w:after="0"/>
      </w:pPr>
      <w:r w:rsidRPr="000518B1">
        <w:rPr>
          <w:noProof/>
          <w:cs/>
        </w:rPr>
        <w:drawing>
          <wp:anchor distT="0" distB="0" distL="114300" distR="114300" simplePos="0" relativeHeight="251689984" behindDoc="0" locked="0" layoutInCell="1" allowOverlap="1" wp14:anchorId="627A1503" wp14:editId="2764EBCF">
            <wp:simplePos x="0" y="0"/>
            <wp:positionH relativeFrom="column">
              <wp:posOffset>224286</wp:posOffset>
            </wp:positionH>
            <wp:positionV relativeFrom="paragraph">
              <wp:posOffset>240294</wp:posOffset>
            </wp:positionV>
            <wp:extent cx="5731510" cy="4299585"/>
            <wp:effectExtent l="0" t="0" r="2540" b="5715"/>
            <wp:wrapNone/>
            <wp:docPr id="86178067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A70838" w14:textId="77777777" w:rsidR="00E22953" w:rsidRPr="000518B1" w:rsidRDefault="00E22953" w:rsidP="00E22953">
      <w:pPr>
        <w:spacing w:after="0"/>
      </w:pPr>
    </w:p>
    <w:p w14:paraId="46F33252" w14:textId="77777777" w:rsidR="00E22953" w:rsidRPr="000518B1" w:rsidRDefault="00E22953" w:rsidP="00E22953">
      <w:pPr>
        <w:spacing w:after="0"/>
      </w:pPr>
    </w:p>
    <w:p w14:paraId="7ADE55DE" w14:textId="77777777" w:rsidR="00E22953" w:rsidRPr="000518B1" w:rsidRDefault="00E22953" w:rsidP="00E22953">
      <w:pPr>
        <w:spacing w:after="0"/>
      </w:pPr>
    </w:p>
    <w:p w14:paraId="3E911CEF" w14:textId="77777777" w:rsidR="00E22953" w:rsidRPr="000518B1" w:rsidRDefault="00E22953" w:rsidP="00E22953">
      <w:pPr>
        <w:spacing w:after="0"/>
      </w:pPr>
      <w:r w:rsidRPr="000518B1">
        <w:rPr>
          <w:cs/>
        </w:rPr>
        <w:tab/>
        <w:t xml:space="preserve">       </w:t>
      </w:r>
    </w:p>
    <w:p w14:paraId="600FDD41" w14:textId="77777777" w:rsidR="00E22953" w:rsidRPr="000518B1" w:rsidRDefault="00E22953" w:rsidP="00E22953">
      <w:pPr>
        <w:spacing w:after="0"/>
      </w:pPr>
    </w:p>
    <w:p w14:paraId="5BA7FE0C" w14:textId="77777777" w:rsidR="00E22953" w:rsidRPr="000518B1" w:rsidRDefault="00E22953" w:rsidP="00E22953">
      <w:pPr>
        <w:spacing w:after="0"/>
      </w:pPr>
    </w:p>
    <w:p w14:paraId="56CA00BA" w14:textId="77777777" w:rsidR="00E22953" w:rsidRPr="000518B1" w:rsidRDefault="00E22953" w:rsidP="00E22953">
      <w:pPr>
        <w:spacing w:after="0"/>
      </w:pPr>
    </w:p>
    <w:p w14:paraId="1E8ACEC4" w14:textId="77777777" w:rsidR="00E22953" w:rsidRPr="000518B1" w:rsidRDefault="00E22953" w:rsidP="00E22953">
      <w:pPr>
        <w:spacing w:after="0"/>
      </w:pPr>
    </w:p>
    <w:p w14:paraId="4E2AFDF5" w14:textId="77777777" w:rsidR="00E22953" w:rsidRPr="000518B1" w:rsidRDefault="00E22953" w:rsidP="00E22953">
      <w:pPr>
        <w:spacing w:after="0"/>
      </w:pPr>
    </w:p>
    <w:p w14:paraId="625D8827" w14:textId="77777777" w:rsidR="00E22953" w:rsidRPr="000518B1" w:rsidRDefault="00E22953" w:rsidP="00E22953">
      <w:pPr>
        <w:spacing w:after="0"/>
      </w:pPr>
    </w:p>
    <w:p w14:paraId="393D2C71" w14:textId="77777777" w:rsidR="00E22953" w:rsidRPr="000518B1" w:rsidRDefault="00E22953" w:rsidP="00E22953">
      <w:pPr>
        <w:spacing w:after="0"/>
      </w:pPr>
    </w:p>
    <w:p w14:paraId="7ADEB095" w14:textId="77777777" w:rsidR="00E22953" w:rsidRPr="000518B1" w:rsidRDefault="00E22953" w:rsidP="00E22953">
      <w:pPr>
        <w:spacing w:after="0"/>
      </w:pPr>
    </w:p>
    <w:p w14:paraId="4C29338C" w14:textId="77777777" w:rsidR="00E22953" w:rsidRPr="000518B1" w:rsidRDefault="00E22953" w:rsidP="00E22953">
      <w:pPr>
        <w:spacing w:after="0"/>
      </w:pPr>
    </w:p>
    <w:p w14:paraId="63AB5F98" w14:textId="77777777" w:rsidR="00E22953" w:rsidRPr="000518B1" w:rsidRDefault="00E22953" w:rsidP="00E22953">
      <w:pPr>
        <w:spacing w:after="0"/>
      </w:pPr>
    </w:p>
    <w:p w14:paraId="407F2CF9" w14:textId="77777777" w:rsidR="00E22953" w:rsidRPr="000518B1" w:rsidRDefault="00E22953" w:rsidP="00E22953">
      <w:pPr>
        <w:spacing w:after="0"/>
      </w:pPr>
    </w:p>
    <w:p w14:paraId="69ED35BB" w14:textId="77777777" w:rsidR="00E22953" w:rsidRPr="000518B1" w:rsidRDefault="00E22953" w:rsidP="00E22953">
      <w:pPr>
        <w:spacing w:after="0"/>
      </w:pPr>
    </w:p>
    <w:p w14:paraId="4C3328A4" w14:textId="77777777" w:rsidR="00E22953" w:rsidRPr="000518B1" w:rsidRDefault="00E22953" w:rsidP="00E22953">
      <w:pPr>
        <w:spacing w:after="0"/>
      </w:pPr>
    </w:p>
    <w:p w14:paraId="61AAF005" w14:textId="77777777" w:rsidR="00E22953" w:rsidRPr="000518B1" w:rsidRDefault="00E22953" w:rsidP="00E22953">
      <w:pPr>
        <w:spacing w:after="0"/>
      </w:pPr>
    </w:p>
    <w:p w14:paraId="75C6E4DA" w14:textId="77777777" w:rsidR="00E22953" w:rsidRPr="000518B1" w:rsidRDefault="00E22953" w:rsidP="00E22953">
      <w:pPr>
        <w:spacing w:after="0"/>
      </w:pPr>
    </w:p>
    <w:p w14:paraId="6A4674C1" w14:textId="77777777" w:rsidR="00E22953" w:rsidRPr="000518B1" w:rsidRDefault="00E22953" w:rsidP="00E22953">
      <w:pPr>
        <w:spacing w:after="0"/>
      </w:pPr>
    </w:p>
    <w:p w14:paraId="2BFA102B" w14:textId="77777777" w:rsidR="00E22953" w:rsidRPr="000518B1" w:rsidRDefault="00E22953" w:rsidP="00E22953">
      <w:pPr>
        <w:spacing w:after="0"/>
      </w:pPr>
    </w:p>
    <w:p w14:paraId="334B055B" w14:textId="77777777" w:rsidR="00E22953" w:rsidRPr="000518B1" w:rsidRDefault="00E22953" w:rsidP="00E22953">
      <w:pPr>
        <w:spacing w:after="0"/>
      </w:pPr>
    </w:p>
    <w:p w14:paraId="601955B0" w14:textId="77777777" w:rsidR="00E22953" w:rsidRPr="000518B1" w:rsidRDefault="00E22953" w:rsidP="00E22953">
      <w:pPr>
        <w:spacing w:after="0"/>
      </w:pPr>
    </w:p>
    <w:p w14:paraId="46F934C7" w14:textId="77777777" w:rsidR="00E22953" w:rsidRPr="000518B1" w:rsidRDefault="00E22953" w:rsidP="00E22953">
      <w:pPr>
        <w:spacing w:after="0"/>
      </w:pPr>
    </w:p>
    <w:p w14:paraId="616A8916" w14:textId="77777777" w:rsidR="00E22953" w:rsidRPr="000518B1" w:rsidRDefault="00E22953" w:rsidP="00E22953">
      <w:pPr>
        <w:spacing w:after="0"/>
      </w:pPr>
    </w:p>
    <w:p w14:paraId="4F1A062E" w14:textId="77777777" w:rsidR="00E22953" w:rsidRPr="000518B1" w:rsidRDefault="00E22953" w:rsidP="00E22953">
      <w:pPr>
        <w:spacing w:after="0"/>
      </w:pPr>
    </w:p>
    <w:p w14:paraId="346BEFD9" w14:textId="77777777" w:rsidR="00E22953" w:rsidRPr="000518B1" w:rsidRDefault="00E22953" w:rsidP="00E22953">
      <w:pPr>
        <w:spacing w:after="0"/>
      </w:pPr>
    </w:p>
    <w:p w14:paraId="2BDD2935" w14:textId="77777777" w:rsidR="00E22953" w:rsidRDefault="00E22953" w:rsidP="00E22953">
      <w:pPr>
        <w:spacing w:after="0"/>
        <w:jc w:val="center"/>
        <w:rPr>
          <w:b/>
          <w:bCs/>
        </w:rPr>
      </w:pPr>
    </w:p>
    <w:p w14:paraId="5E8293C5" w14:textId="77777777" w:rsidR="00E22953" w:rsidRPr="000518B1" w:rsidRDefault="00E22953" w:rsidP="00E22953">
      <w:pPr>
        <w:spacing w:after="0"/>
        <w:jc w:val="center"/>
        <w:rPr>
          <w:b/>
          <w:bCs/>
        </w:rPr>
      </w:pPr>
    </w:p>
    <w:p w14:paraId="526BCB46" w14:textId="77777777" w:rsidR="00E22953" w:rsidRPr="000518B1" w:rsidRDefault="00E22953" w:rsidP="00E22953">
      <w:pPr>
        <w:spacing w:after="120" w:line="240" w:lineRule="auto"/>
        <w:rPr>
          <w:b/>
          <w:bCs/>
          <w:color w:val="000000"/>
        </w:rPr>
      </w:pPr>
      <w:r>
        <w:rPr>
          <w:color w:val="000000"/>
          <w:cs/>
        </w:rPr>
        <w:lastRenderedPageBreak/>
        <w:tab/>
      </w:r>
      <w:r w:rsidRPr="000518B1">
        <w:rPr>
          <w:rFonts w:hint="cs"/>
          <w:color w:val="000000"/>
          <w:cs/>
        </w:rPr>
        <w:t xml:space="preserve">เมื่อวันที่ </w:t>
      </w:r>
      <w:r w:rsidRPr="000518B1">
        <w:rPr>
          <w:color w:val="000000"/>
        </w:rPr>
        <w:t>27</w:t>
      </w:r>
      <w:r w:rsidRPr="000518B1">
        <w:rPr>
          <w:rFonts w:hint="cs"/>
          <w:color w:val="000000"/>
          <w:cs/>
        </w:rPr>
        <w:t xml:space="preserve"> มกราคม </w:t>
      </w:r>
      <w:r w:rsidRPr="000518B1">
        <w:rPr>
          <w:color w:val="000000"/>
        </w:rPr>
        <w:t>2567</w:t>
      </w:r>
      <w:r w:rsidRPr="000518B1">
        <w:rPr>
          <w:rFonts w:hint="cs"/>
          <w:color w:val="000000"/>
          <w:cs/>
        </w:rPr>
        <w:t xml:space="preserve">  เวลาประมาณ 07.30</w:t>
      </w:r>
      <w:r w:rsidRPr="000518B1">
        <w:rPr>
          <w:color w:val="000000"/>
        </w:rPr>
        <w:t xml:space="preserve"> </w:t>
      </w:r>
      <w:r w:rsidRPr="000518B1">
        <w:rPr>
          <w:rFonts w:hint="cs"/>
          <w:color w:val="000000"/>
          <w:cs/>
        </w:rPr>
        <w:t xml:space="preserve">น. </w:t>
      </w:r>
      <w:r w:rsidRPr="000518B1">
        <w:rPr>
          <w:color w:val="000000"/>
          <w:cs/>
        </w:rPr>
        <w:t xml:space="preserve">  ร.ต.อ.พฒน จงดี รอง สว.จร.สภ.ขุนหาญ ร้อยเวร 6-</w:t>
      </w:r>
      <w:r w:rsidRPr="000518B1">
        <w:rPr>
          <w:rFonts w:hint="cs"/>
          <w:color w:val="000000"/>
          <w:cs/>
        </w:rPr>
        <w:t xml:space="preserve">0 </w:t>
      </w:r>
      <w:r w:rsidRPr="000518B1">
        <w:rPr>
          <w:color w:val="000000"/>
          <w:cs/>
        </w:rPr>
        <w:t>พร้อมด้วยสายตรวจจราจร อำนวยความสะดวกการจราจรในเขตพื้นที่รับผิดชอบ ได้</w:t>
      </w:r>
      <w:r w:rsidRPr="000518B1">
        <w:rPr>
          <w:rFonts w:hint="cs"/>
          <w:color w:val="000000"/>
          <w:cs/>
        </w:rPr>
        <w:t>รับแจ้งว่ามีรถจักรยายนต์น้ำมันหมด</w:t>
      </w:r>
      <w:r w:rsidRPr="000518B1">
        <w:rPr>
          <w:color w:val="000000"/>
          <w:cs/>
        </w:rPr>
        <w:t xml:space="preserve"> จึงได้</w:t>
      </w:r>
      <w:r w:rsidRPr="000518B1">
        <w:rPr>
          <w:rFonts w:hint="cs"/>
          <w:color w:val="000000"/>
          <w:cs/>
        </w:rPr>
        <w:t>ให้ความช่วยเหลือ</w:t>
      </w:r>
      <w:r w:rsidRPr="000518B1">
        <w:rPr>
          <w:color w:val="000000"/>
          <w:cs/>
        </w:rPr>
        <w:t xml:space="preserve"> ทำให้รถคันดังกล่าวใช้งานได้ตามปกติ</w:t>
      </w:r>
      <w:r w:rsidRPr="000518B1">
        <w:rPr>
          <w:rFonts w:hint="cs"/>
          <w:color w:val="000000"/>
          <w:cs/>
        </w:rPr>
        <w:t>และสามารถเดินทางต่อไปได้</w:t>
      </w:r>
      <w:r w:rsidRPr="000518B1">
        <w:rPr>
          <w:rFonts w:hint="cs"/>
          <w:b/>
          <w:bCs/>
          <w:color w:val="000000"/>
          <w:cs/>
        </w:rPr>
        <w:t xml:space="preserve"> </w:t>
      </w:r>
      <w:r w:rsidRPr="000518B1">
        <w:rPr>
          <w:b/>
          <w:bCs/>
          <w:color w:val="000000"/>
          <w:cs/>
        </w:rPr>
        <w:t>ตามโครงการ “สุภาพบุรุษจราจร ประชาชนสัญจรปลอดภัย”</w:t>
      </w:r>
    </w:p>
    <w:p w14:paraId="0C622D0D" w14:textId="77777777" w:rsidR="00E22953" w:rsidRPr="000518B1" w:rsidRDefault="00E22953" w:rsidP="00E22953">
      <w:pPr>
        <w:spacing w:after="0"/>
      </w:pPr>
    </w:p>
    <w:p w14:paraId="2D66FF6D" w14:textId="77777777" w:rsidR="00E22953" w:rsidRPr="000518B1" w:rsidRDefault="00E22953" w:rsidP="00E22953">
      <w:pPr>
        <w:spacing w:after="0"/>
      </w:pPr>
      <w:r w:rsidRPr="000518B1">
        <w:rPr>
          <w:noProof/>
        </w:rPr>
        <w:drawing>
          <wp:anchor distT="0" distB="0" distL="114300" distR="114300" simplePos="0" relativeHeight="251691008" behindDoc="0" locked="0" layoutInCell="1" allowOverlap="1" wp14:anchorId="072CCF30" wp14:editId="03E5F141">
            <wp:simplePos x="0" y="0"/>
            <wp:positionH relativeFrom="column">
              <wp:posOffset>1431290</wp:posOffset>
            </wp:positionH>
            <wp:positionV relativeFrom="paragraph">
              <wp:posOffset>6985</wp:posOffset>
            </wp:positionV>
            <wp:extent cx="3157220" cy="4966335"/>
            <wp:effectExtent l="0" t="0" r="5080" b="5715"/>
            <wp:wrapNone/>
            <wp:docPr id="202338686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1B8CF" w14:textId="77777777" w:rsidR="00E22953" w:rsidRPr="000518B1" w:rsidRDefault="00E22953" w:rsidP="00E22953">
      <w:pPr>
        <w:spacing w:after="0"/>
      </w:pPr>
    </w:p>
    <w:p w14:paraId="36FBD097" w14:textId="77777777" w:rsidR="00E22953" w:rsidRPr="000518B1" w:rsidRDefault="00E22953" w:rsidP="00E22953">
      <w:pPr>
        <w:spacing w:after="0"/>
      </w:pPr>
    </w:p>
    <w:p w14:paraId="757E0034" w14:textId="77777777" w:rsidR="00E22953" w:rsidRPr="000518B1" w:rsidRDefault="00E22953" w:rsidP="00E22953">
      <w:pPr>
        <w:spacing w:after="0"/>
      </w:pPr>
    </w:p>
    <w:p w14:paraId="7DDAB270" w14:textId="77777777" w:rsidR="00E22953" w:rsidRPr="000518B1" w:rsidRDefault="00E22953" w:rsidP="00E22953">
      <w:pPr>
        <w:spacing w:after="0"/>
      </w:pPr>
    </w:p>
    <w:p w14:paraId="49FC7417" w14:textId="77777777" w:rsidR="00E22953" w:rsidRPr="000518B1" w:rsidRDefault="00E22953" w:rsidP="00E22953">
      <w:pPr>
        <w:spacing w:after="0"/>
      </w:pPr>
    </w:p>
    <w:p w14:paraId="74FE6481" w14:textId="77777777" w:rsidR="00E22953" w:rsidRPr="000518B1" w:rsidRDefault="00E22953" w:rsidP="00E22953">
      <w:pPr>
        <w:spacing w:after="0"/>
      </w:pPr>
    </w:p>
    <w:p w14:paraId="5E629402" w14:textId="77777777" w:rsidR="00E22953" w:rsidRPr="000518B1" w:rsidRDefault="00E22953" w:rsidP="00E22953">
      <w:pPr>
        <w:spacing w:after="0"/>
      </w:pPr>
    </w:p>
    <w:p w14:paraId="06D50758" w14:textId="77777777" w:rsidR="00E22953" w:rsidRPr="000518B1" w:rsidRDefault="00E22953" w:rsidP="00E22953">
      <w:pPr>
        <w:spacing w:after="0"/>
      </w:pPr>
    </w:p>
    <w:p w14:paraId="35875CB0" w14:textId="77777777" w:rsidR="00E22953" w:rsidRPr="000518B1" w:rsidRDefault="00E22953" w:rsidP="00E22953">
      <w:pPr>
        <w:spacing w:after="0"/>
      </w:pPr>
    </w:p>
    <w:p w14:paraId="24FB9BBD" w14:textId="77777777" w:rsidR="00E22953" w:rsidRPr="000518B1" w:rsidRDefault="00E22953" w:rsidP="00E22953">
      <w:pPr>
        <w:spacing w:after="0"/>
      </w:pPr>
    </w:p>
    <w:p w14:paraId="6392664B" w14:textId="77777777" w:rsidR="00E22953" w:rsidRPr="000518B1" w:rsidRDefault="00E22953" w:rsidP="00E22953">
      <w:pPr>
        <w:spacing w:after="0"/>
      </w:pPr>
    </w:p>
    <w:p w14:paraId="026B33C6" w14:textId="77777777" w:rsidR="00E22953" w:rsidRPr="000518B1" w:rsidRDefault="00E22953" w:rsidP="00E22953">
      <w:pPr>
        <w:spacing w:after="0"/>
      </w:pPr>
    </w:p>
    <w:p w14:paraId="65ADF550" w14:textId="77777777" w:rsidR="00E22953" w:rsidRPr="000518B1" w:rsidRDefault="00E22953" w:rsidP="00E22953">
      <w:pPr>
        <w:spacing w:after="0"/>
      </w:pPr>
    </w:p>
    <w:p w14:paraId="5DA8FBB8" w14:textId="77777777" w:rsidR="00E22953" w:rsidRPr="000518B1" w:rsidRDefault="00E22953" w:rsidP="00E22953">
      <w:pPr>
        <w:spacing w:after="0"/>
      </w:pPr>
    </w:p>
    <w:p w14:paraId="36CDA3C7" w14:textId="77777777" w:rsidR="00E22953" w:rsidRPr="000518B1" w:rsidRDefault="00E22953" w:rsidP="00E22953">
      <w:pPr>
        <w:spacing w:after="0"/>
      </w:pPr>
    </w:p>
    <w:p w14:paraId="0A10CC48" w14:textId="77777777" w:rsidR="00E22953" w:rsidRPr="000518B1" w:rsidRDefault="00E22953" w:rsidP="00E22953">
      <w:pPr>
        <w:spacing w:after="0"/>
      </w:pPr>
    </w:p>
    <w:p w14:paraId="4179A878" w14:textId="77777777" w:rsidR="00E22953" w:rsidRPr="000518B1" w:rsidRDefault="00E22953" w:rsidP="00E22953">
      <w:pPr>
        <w:spacing w:after="0"/>
      </w:pPr>
    </w:p>
    <w:p w14:paraId="7340D3EA" w14:textId="77777777" w:rsidR="00E22953" w:rsidRPr="000518B1" w:rsidRDefault="00E22953" w:rsidP="00E22953">
      <w:pPr>
        <w:spacing w:after="0"/>
      </w:pPr>
    </w:p>
    <w:p w14:paraId="190EAD6C" w14:textId="77777777" w:rsidR="00E22953" w:rsidRPr="000518B1" w:rsidRDefault="00E22953" w:rsidP="00E22953">
      <w:pPr>
        <w:spacing w:after="0"/>
      </w:pPr>
    </w:p>
    <w:p w14:paraId="631FD3FC" w14:textId="77777777" w:rsidR="00E22953" w:rsidRPr="000518B1" w:rsidRDefault="00E22953" w:rsidP="00E22953">
      <w:pPr>
        <w:spacing w:after="0"/>
      </w:pPr>
    </w:p>
    <w:p w14:paraId="57145CE3" w14:textId="77777777" w:rsidR="00E22953" w:rsidRPr="000518B1" w:rsidRDefault="00E22953" w:rsidP="00E22953">
      <w:pPr>
        <w:spacing w:after="0"/>
      </w:pPr>
    </w:p>
    <w:p w14:paraId="433C5159" w14:textId="77777777" w:rsidR="00E22953" w:rsidRPr="000518B1" w:rsidRDefault="00E22953" w:rsidP="00E22953">
      <w:pPr>
        <w:spacing w:after="0"/>
      </w:pPr>
    </w:p>
    <w:p w14:paraId="7C0997D9" w14:textId="77777777" w:rsidR="00E22953" w:rsidRPr="000518B1" w:rsidRDefault="00E22953" w:rsidP="00E22953">
      <w:pPr>
        <w:spacing w:after="0"/>
      </w:pPr>
    </w:p>
    <w:p w14:paraId="17135BD7" w14:textId="77777777" w:rsidR="00E22953" w:rsidRPr="000518B1" w:rsidRDefault="00E22953" w:rsidP="00E22953">
      <w:pPr>
        <w:spacing w:after="0"/>
      </w:pPr>
    </w:p>
    <w:p w14:paraId="5CB71242" w14:textId="77777777" w:rsidR="00E22953" w:rsidRPr="000518B1" w:rsidRDefault="00E22953" w:rsidP="00E22953">
      <w:pPr>
        <w:spacing w:after="0"/>
      </w:pPr>
    </w:p>
    <w:p w14:paraId="76444EEE" w14:textId="77777777" w:rsidR="00E22953" w:rsidRDefault="00E22953" w:rsidP="00E22953">
      <w:pPr>
        <w:rPr>
          <w:cs/>
        </w:rPr>
      </w:pPr>
      <w:r>
        <w:rPr>
          <w:cs/>
        </w:rPr>
        <w:br w:type="page"/>
      </w:r>
    </w:p>
    <w:p w14:paraId="35950250" w14:textId="77777777" w:rsidR="00E22953" w:rsidRPr="000518B1" w:rsidRDefault="00E22953" w:rsidP="00E22953">
      <w:pPr>
        <w:spacing w:after="0"/>
      </w:pPr>
      <w:r>
        <w:rPr>
          <w:cs/>
        </w:rPr>
        <w:lastRenderedPageBreak/>
        <w:tab/>
      </w:r>
      <w:r w:rsidRPr="000518B1">
        <w:rPr>
          <w:cs/>
        </w:rPr>
        <w:t>วันที่</w:t>
      </w:r>
      <w:r w:rsidRPr="000518B1">
        <w:rPr>
          <w:rFonts w:hint="cs"/>
          <w:cs/>
        </w:rPr>
        <w:t xml:space="preserve"> 1 - 31 มกราคม 2567 ร.ต.อ.เอก ปัญญา รอง สว.จร.สภ.ขุนหาญ</w:t>
      </w:r>
      <w:r w:rsidRPr="000518B1">
        <w:t>,</w:t>
      </w:r>
      <w:r w:rsidRPr="000518B1">
        <w:rPr>
          <w:rFonts w:hint="cs"/>
          <w:cs/>
        </w:rPr>
        <w:t>ร.ต.อ.พฒน จงดี รอง สว.จร.สภ.ขุนหาญ พร้อมด้วยสายตรวจ</w:t>
      </w:r>
      <w:r w:rsidRPr="000518B1">
        <w:rPr>
          <w:cs/>
        </w:rPr>
        <w:t>จราจร</w:t>
      </w:r>
      <w:r w:rsidRPr="000518B1">
        <w:rPr>
          <w:rFonts w:hint="cs"/>
          <w:cs/>
        </w:rPr>
        <w:t xml:space="preserve"> สภ.ขุนหาญ </w:t>
      </w:r>
      <w:r w:rsidRPr="000518B1">
        <w:rPr>
          <w:cs/>
        </w:rPr>
        <w:t>ได้มีการอำนวยความสะดวกด้านการจราจร</w:t>
      </w:r>
    </w:p>
    <w:p w14:paraId="308688A9" w14:textId="77777777" w:rsidR="00E22953" w:rsidRPr="000518B1" w:rsidRDefault="00E22953" w:rsidP="00E22953">
      <w:pPr>
        <w:spacing w:after="0"/>
      </w:pPr>
      <w:r w:rsidRPr="000518B1">
        <w:rPr>
          <w:rFonts w:hint="cs"/>
          <w:cs/>
        </w:rPr>
        <w:t>อำ</w:t>
      </w:r>
      <w:r w:rsidRPr="000518B1">
        <w:rPr>
          <w:cs/>
        </w:rPr>
        <w:t>นวยความสะดวกการจราจรในเขตเทศบาลอำเภอขุนหาญ ต.สิ  อ.ขุนหาญ  จว.ศรีสะเกษ</w:t>
      </w:r>
    </w:p>
    <w:p w14:paraId="34358DD1" w14:textId="77777777" w:rsidR="00E22953" w:rsidRPr="000518B1" w:rsidRDefault="00E22953" w:rsidP="00E22953">
      <w:pPr>
        <w:spacing w:after="0"/>
        <w:ind w:firstLine="720"/>
      </w:pPr>
      <w:r w:rsidRPr="000518B1">
        <w:rPr>
          <w:cs/>
        </w:rPr>
        <w:t xml:space="preserve">       -</w:t>
      </w:r>
      <w:r w:rsidRPr="000518B1">
        <w:rPr>
          <w:rFonts w:ascii="Arial" w:hAnsi="Arial" w:cs="Arial" w:hint="cs"/>
          <w:cs/>
        </w:rPr>
        <w:t>​</w:t>
      </w:r>
      <w:r w:rsidRPr="000518B1">
        <w:rPr>
          <w:cs/>
        </w:rPr>
        <w:t xml:space="preserve">  </w:t>
      </w:r>
      <w:r w:rsidRPr="000518B1">
        <w:rPr>
          <w:rFonts w:hint="cs"/>
          <w:cs/>
        </w:rPr>
        <w:t>ถนนหน้าตลาดสดเทศบาลตำบลขุนหาญ</w:t>
      </w:r>
    </w:p>
    <w:p w14:paraId="058E5D47" w14:textId="77777777" w:rsidR="00E22953" w:rsidRPr="000518B1" w:rsidRDefault="00E22953" w:rsidP="00E22953">
      <w:pPr>
        <w:spacing w:after="0"/>
        <w:ind w:firstLine="720"/>
      </w:pPr>
      <w:r w:rsidRPr="000518B1">
        <w:rPr>
          <w:cs/>
        </w:rPr>
        <w:t xml:space="preserve">       -</w:t>
      </w:r>
      <w:r w:rsidRPr="000518B1">
        <w:rPr>
          <w:rFonts w:ascii="Arial" w:hAnsi="Arial" w:cs="Arial" w:hint="cs"/>
          <w:cs/>
        </w:rPr>
        <w:t>​</w:t>
      </w:r>
      <w:r w:rsidRPr="000518B1">
        <w:rPr>
          <w:cs/>
        </w:rPr>
        <w:t xml:space="preserve"> </w:t>
      </w:r>
      <w:r w:rsidRPr="000518B1">
        <w:rPr>
          <w:rFonts w:hint="cs"/>
          <w:cs/>
        </w:rPr>
        <w:t>หน้า</w:t>
      </w:r>
      <w:r w:rsidRPr="000518B1">
        <w:rPr>
          <w:cs/>
        </w:rPr>
        <w:t xml:space="preserve"> </w:t>
      </w:r>
      <w:r w:rsidRPr="000518B1">
        <w:rPr>
          <w:rFonts w:hint="cs"/>
          <w:cs/>
        </w:rPr>
        <w:t>ร</w:t>
      </w:r>
      <w:r w:rsidRPr="000518B1">
        <w:rPr>
          <w:cs/>
        </w:rPr>
        <w:t>.</w:t>
      </w:r>
      <w:r w:rsidRPr="000518B1">
        <w:rPr>
          <w:rFonts w:hint="cs"/>
          <w:cs/>
        </w:rPr>
        <w:t>ร</w:t>
      </w:r>
      <w:r w:rsidRPr="000518B1">
        <w:rPr>
          <w:cs/>
        </w:rPr>
        <w:t>.</w:t>
      </w:r>
      <w:r w:rsidRPr="000518B1">
        <w:rPr>
          <w:rFonts w:hint="cs"/>
          <w:cs/>
        </w:rPr>
        <w:t>อนุบาลขุนหาญ</w:t>
      </w:r>
    </w:p>
    <w:p w14:paraId="419D11CF" w14:textId="77777777" w:rsidR="00E22953" w:rsidRPr="000518B1" w:rsidRDefault="00E22953" w:rsidP="00E22953">
      <w:pPr>
        <w:spacing w:after="0"/>
        <w:ind w:firstLine="720"/>
      </w:pPr>
      <w:r w:rsidRPr="000518B1">
        <w:rPr>
          <w:cs/>
        </w:rPr>
        <w:t xml:space="preserve">       -</w:t>
      </w:r>
      <w:r w:rsidRPr="000518B1">
        <w:rPr>
          <w:rFonts w:ascii="Arial" w:hAnsi="Arial" w:cs="Arial" w:hint="cs"/>
          <w:cs/>
        </w:rPr>
        <w:t>​</w:t>
      </w:r>
      <w:r w:rsidRPr="000518B1">
        <w:rPr>
          <w:cs/>
        </w:rPr>
        <w:t xml:space="preserve"> </w:t>
      </w:r>
      <w:r w:rsidRPr="000518B1">
        <w:rPr>
          <w:rFonts w:hint="cs"/>
          <w:cs/>
        </w:rPr>
        <w:t>แยกไปรษณีย์ขุนหาญ</w:t>
      </w:r>
    </w:p>
    <w:p w14:paraId="41C101B3" w14:textId="77777777" w:rsidR="00E22953" w:rsidRPr="000518B1" w:rsidRDefault="00E22953" w:rsidP="00E22953">
      <w:pPr>
        <w:spacing w:after="0"/>
        <w:ind w:firstLine="720"/>
      </w:pPr>
      <w:r w:rsidRPr="000518B1">
        <w:rPr>
          <w:cs/>
        </w:rPr>
        <w:t xml:space="preserve">       - หน้า ร.ร.สิริขุนหาญ</w:t>
      </w:r>
    </w:p>
    <w:p w14:paraId="246AFF27" w14:textId="77777777" w:rsidR="00E22953" w:rsidRPr="000518B1" w:rsidRDefault="00E22953" w:rsidP="00E22953">
      <w:pPr>
        <w:spacing w:after="0"/>
        <w:ind w:firstLine="720"/>
      </w:pPr>
      <w:r w:rsidRPr="000518B1">
        <w:rPr>
          <w:cs/>
        </w:rPr>
        <w:t xml:space="preserve">       ผลการปฏิบัติ  การจราจรคล่องตัว เหตุการณ์ทั่วไปปกติ</w:t>
      </w:r>
      <w:r w:rsidRPr="000518B1">
        <w:rPr>
          <w:rFonts w:hint="cs"/>
          <w:cs/>
        </w:rPr>
        <w:t xml:space="preserve"> </w:t>
      </w:r>
    </w:p>
    <w:p w14:paraId="37CB4DD1" w14:textId="77777777" w:rsidR="00E22953" w:rsidRPr="000518B1" w:rsidRDefault="00E22953" w:rsidP="00E22953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0518B1">
        <w:rPr>
          <w:rFonts w:ascii="TH SarabunPSK" w:hAnsi="TH SarabunPSK" w:cs="TH SarabunPSK"/>
          <w:cs/>
        </w:rPr>
        <w:t>เจ้าหน้าที่</w:t>
      </w:r>
      <w:r w:rsidRPr="000518B1">
        <w:rPr>
          <w:rFonts w:ascii="TH SarabunPSK" w:hAnsi="TH SarabunPSK" w:cs="TH SarabunPSK" w:hint="cs"/>
          <w:cs/>
        </w:rPr>
        <w:t>ตำรวจ</w:t>
      </w:r>
      <w:r w:rsidRPr="000518B1">
        <w:rPr>
          <w:rFonts w:ascii="TH SarabunPSK" w:hAnsi="TH SarabunPSK" w:cs="TH SarabunPSK"/>
          <w:cs/>
        </w:rPr>
        <w:t>จราจร</w:t>
      </w:r>
      <w:r w:rsidRPr="000518B1">
        <w:rPr>
          <w:rFonts w:ascii="TH SarabunPSK" w:hAnsi="TH SarabunPSK" w:cs="TH SarabunPSK" w:hint="cs"/>
          <w:cs/>
        </w:rPr>
        <w:t>ได้มีการ</w:t>
      </w:r>
      <w:r w:rsidRPr="000518B1">
        <w:rPr>
          <w:rFonts w:ascii="TH SarabunPSK" w:hAnsi="TH SarabunPSK" w:cs="TH SarabunPSK"/>
          <w:cs/>
        </w:rPr>
        <w:t>อำนวยความสะดวก</w:t>
      </w:r>
      <w:r w:rsidRPr="000518B1">
        <w:rPr>
          <w:rFonts w:ascii="TH SarabunPSK" w:hAnsi="TH SarabunPSK" w:cs="TH SarabunPSK" w:hint="cs"/>
          <w:cs/>
        </w:rPr>
        <w:t>ด้าน</w:t>
      </w:r>
      <w:r w:rsidRPr="000518B1">
        <w:rPr>
          <w:rFonts w:ascii="TH SarabunPSK" w:hAnsi="TH SarabunPSK" w:cs="TH SarabunPSK"/>
          <w:cs/>
        </w:rPr>
        <w:t>การจราจร</w:t>
      </w:r>
      <w:r w:rsidRPr="000518B1">
        <w:rPr>
          <w:rFonts w:ascii="TH SarabunPSK" w:hAnsi="TH SarabunPSK" w:cs="TH SarabunPSK" w:hint="cs"/>
          <w:cs/>
        </w:rPr>
        <w:t xml:space="preserve">    </w:t>
      </w:r>
      <w:r w:rsidRPr="000518B1">
        <w:rPr>
          <w:rFonts w:ascii="TH SarabunPSK" w:hAnsi="TH SarabunPSK" w:cs="TH SarabunPSK"/>
          <w:cs/>
        </w:rPr>
        <w:t>และดูแลความปลอดภัยของประชาชน</w:t>
      </w:r>
      <w:r w:rsidRPr="000518B1">
        <w:rPr>
          <w:rFonts w:ascii="TH SarabunPSK" w:hAnsi="TH SarabunPSK" w:cs="TH SarabunPSK" w:hint="cs"/>
          <w:cs/>
        </w:rPr>
        <w:t xml:space="preserve"> </w:t>
      </w:r>
      <w:r w:rsidRPr="000518B1">
        <w:rPr>
          <w:rFonts w:ascii="TH SarabunPSK" w:hAnsi="TH SarabunPSK" w:cs="TH SarabunPSK"/>
          <w:cs/>
        </w:rPr>
        <w:t>หน้าสถานศึกษาและจุดบริการต่าง</w:t>
      </w:r>
      <w:r w:rsidRPr="000518B1">
        <w:rPr>
          <w:rFonts w:ascii="TH SarabunPSK" w:hAnsi="TH SarabunPSK" w:cs="TH SarabunPSK" w:hint="cs"/>
          <w:cs/>
        </w:rPr>
        <w:t xml:space="preserve"> </w:t>
      </w:r>
      <w:r w:rsidRPr="000518B1">
        <w:rPr>
          <w:rFonts w:ascii="TH SarabunPSK" w:hAnsi="TH SarabunPSK" w:cs="TH SarabunPSK"/>
          <w:cs/>
        </w:rPr>
        <w:t>ๆ</w:t>
      </w:r>
      <w:r w:rsidRPr="000518B1">
        <w:rPr>
          <w:rFonts w:ascii="TH SarabunPSK" w:hAnsi="TH SarabunPSK" w:cs="TH SarabunPSK" w:hint="cs"/>
          <w:cs/>
        </w:rPr>
        <w:t xml:space="preserve"> </w:t>
      </w:r>
      <w:r w:rsidRPr="000518B1">
        <w:rPr>
          <w:cs/>
        </w:rPr>
        <w:t>จำนวน</w:t>
      </w:r>
      <w:r w:rsidRPr="000518B1">
        <w:rPr>
          <w:rFonts w:hint="cs"/>
          <w:cs/>
        </w:rPr>
        <w:t xml:space="preserve"> 17 </w:t>
      </w:r>
      <w:r w:rsidRPr="000518B1">
        <w:rPr>
          <w:cs/>
        </w:rPr>
        <w:t>ครั้ง</w:t>
      </w:r>
    </w:p>
    <w:p w14:paraId="0D750BD1" w14:textId="77777777" w:rsidR="00E22953" w:rsidRPr="000518B1" w:rsidRDefault="00E22953" w:rsidP="00E22953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5E530FF0" w14:textId="77777777" w:rsidR="00E22953" w:rsidRPr="000518B1" w:rsidRDefault="00E22953" w:rsidP="00E22953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0518B1">
        <w:rPr>
          <w:noProof/>
          <w:cs/>
        </w:rPr>
        <w:drawing>
          <wp:anchor distT="0" distB="0" distL="114300" distR="114300" simplePos="0" relativeHeight="251692032" behindDoc="0" locked="0" layoutInCell="1" allowOverlap="1" wp14:anchorId="0D884615" wp14:editId="5423FE77">
            <wp:simplePos x="0" y="0"/>
            <wp:positionH relativeFrom="column">
              <wp:posOffset>77638</wp:posOffset>
            </wp:positionH>
            <wp:positionV relativeFrom="paragraph">
              <wp:posOffset>118781</wp:posOffset>
            </wp:positionV>
            <wp:extent cx="5731510" cy="2577465"/>
            <wp:effectExtent l="0" t="0" r="2540" b="0"/>
            <wp:wrapNone/>
            <wp:docPr id="76909342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97612D" w14:textId="77777777" w:rsidR="00E22953" w:rsidRPr="000518B1" w:rsidRDefault="00E22953" w:rsidP="00E22953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5177BFE8" w14:textId="77777777" w:rsidR="00E22953" w:rsidRPr="000518B1" w:rsidRDefault="00E22953" w:rsidP="00E22953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A0A08D6" w14:textId="77777777" w:rsidR="00E22953" w:rsidRPr="000518B1" w:rsidRDefault="00E22953" w:rsidP="00E22953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6E01E69C" w14:textId="77777777" w:rsidR="00E22953" w:rsidRPr="000518B1" w:rsidRDefault="00E22953" w:rsidP="00E22953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59F8EC07" w14:textId="77777777" w:rsidR="00E22953" w:rsidRPr="000518B1" w:rsidRDefault="00E22953" w:rsidP="00E22953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3D839E09" w14:textId="77777777" w:rsidR="00E22953" w:rsidRPr="000518B1" w:rsidRDefault="00E22953" w:rsidP="00E22953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7D52A2C5" w14:textId="77777777" w:rsidR="00E22953" w:rsidRPr="000518B1" w:rsidRDefault="00E22953" w:rsidP="00E22953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663B6829" w14:textId="77777777" w:rsidR="00E22953" w:rsidRPr="000518B1" w:rsidRDefault="00E22953" w:rsidP="00E22953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1017CBD5" w14:textId="77777777" w:rsidR="00E22953" w:rsidRPr="000518B1" w:rsidRDefault="00E22953" w:rsidP="00E22953">
      <w:pPr>
        <w:rPr>
          <w:rFonts w:ascii="TH SarabunPSK" w:hAnsi="TH SarabunPSK" w:cs="TH SarabunPSK"/>
        </w:rPr>
      </w:pPr>
    </w:p>
    <w:p w14:paraId="7BF3632C" w14:textId="77777777" w:rsidR="00E22953" w:rsidRPr="000518B1" w:rsidRDefault="00E22953" w:rsidP="00E22953">
      <w:pPr>
        <w:rPr>
          <w:rFonts w:ascii="TH SarabunPSK" w:hAnsi="TH SarabunPSK" w:cs="TH SarabunPSK"/>
        </w:rPr>
      </w:pPr>
    </w:p>
    <w:p w14:paraId="4330830C" w14:textId="77777777" w:rsidR="00E22953" w:rsidRPr="000518B1" w:rsidRDefault="00E22953" w:rsidP="00E22953">
      <w:pPr>
        <w:rPr>
          <w:rFonts w:ascii="TH SarabunPSK" w:hAnsi="TH SarabunPSK" w:cs="TH SarabunPSK"/>
        </w:rPr>
      </w:pPr>
    </w:p>
    <w:p w14:paraId="37204B23" w14:textId="77777777" w:rsidR="00E22953" w:rsidRPr="000518B1" w:rsidRDefault="00E22953" w:rsidP="00E22953">
      <w:pPr>
        <w:rPr>
          <w:rFonts w:ascii="TH SarabunPSK" w:hAnsi="TH SarabunPSK" w:cs="TH SarabunPSK"/>
        </w:rPr>
      </w:pPr>
    </w:p>
    <w:p w14:paraId="6CEF4724" w14:textId="77777777" w:rsidR="00E22953" w:rsidRPr="000518B1" w:rsidRDefault="00E22953" w:rsidP="00E22953">
      <w:pPr>
        <w:rPr>
          <w:rFonts w:ascii="TH SarabunPSK" w:hAnsi="TH SarabunPSK" w:cs="TH SarabunPSK"/>
        </w:rPr>
      </w:pPr>
    </w:p>
    <w:p w14:paraId="32893095" w14:textId="77777777" w:rsidR="00E22953" w:rsidRPr="000518B1" w:rsidRDefault="00E22953" w:rsidP="00E22953">
      <w:pPr>
        <w:rPr>
          <w:rFonts w:ascii="TH SarabunPSK" w:hAnsi="TH SarabunPSK" w:cs="TH SarabunPSK"/>
        </w:rPr>
      </w:pPr>
    </w:p>
    <w:p w14:paraId="54198B63" w14:textId="77777777" w:rsidR="00E22953" w:rsidRPr="000518B1" w:rsidRDefault="00E22953" w:rsidP="00E22953">
      <w:pPr>
        <w:rPr>
          <w:rFonts w:ascii="TH SarabunPSK" w:hAnsi="TH SarabunPSK" w:cs="TH SarabunPSK"/>
        </w:rPr>
      </w:pPr>
    </w:p>
    <w:p w14:paraId="730524D6" w14:textId="77777777" w:rsidR="00E22953" w:rsidRPr="000518B1" w:rsidRDefault="00E22953" w:rsidP="00E22953">
      <w:pPr>
        <w:jc w:val="right"/>
        <w:rPr>
          <w:rFonts w:ascii="TH SarabunPSK" w:hAnsi="TH SarabunPSK" w:cs="TH SarabunPSK"/>
        </w:rPr>
      </w:pPr>
    </w:p>
    <w:p w14:paraId="276317B6" w14:textId="77777777" w:rsidR="00E22953" w:rsidRDefault="00E22953" w:rsidP="00E22953">
      <w:pPr>
        <w:jc w:val="right"/>
        <w:rPr>
          <w:rFonts w:ascii="TH SarabunPSK" w:hAnsi="TH SarabunPSK" w:cs="TH SarabunPSK"/>
        </w:rPr>
      </w:pPr>
    </w:p>
    <w:p w14:paraId="1F915F3C" w14:textId="77777777" w:rsidR="00E22953" w:rsidRDefault="00E22953" w:rsidP="00E22953">
      <w:pPr>
        <w:jc w:val="right"/>
        <w:rPr>
          <w:rFonts w:ascii="TH SarabunPSK" w:hAnsi="TH SarabunPSK" w:cs="TH SarabunPSK"/>
        </w:rPr>
      </w:pPr>
    </w:p>
    <w:p w14:paraId="26FF4A87" w14:textId="77777777" w:rsidR="00E22953" w:rsidRDefault="00E22953" w:rsidP="00E22953">
      <w:pPr>
        <w:jc w:val="right"/>
        <w:rPr>
          <w:rFonts w:ascii="TH SarabunPSK" w:hAnsi="TH SarabunPSK" w:cs="TH SarabunPSK"/>
        </w:rPr>
      </w:pPr>
    </w:p>
    <w:p w14:paraId="2ADAECB2" w14:textId="77777777" w:rsidR="00E22953" w:rsidRPr="000518B1" w:rsidRDefault="00E22953" w:rsidP="00E22953">
      <w:pPr>
        <w:jc w:val="right"/>
        <w:rPr>
          <w:rFonts w:ascii="TH SarabunPSK" w:hAnsi="TH SarabunPSK" w:cs="TH SarabunPSK"/>
        </w:rPr>
      </w:pPr>
    </w:p>
    <w:p w14:paraId="2BB71F5D" w14:textId="77777777" w:rsidR="00E22953" w:rsidRPr="000518B1" w:rsidRDefault="00E22953" w:rsidP="00E22953">
      <w:pPr>
        <w:spacing w:after="0" w:line="240" w:lineRule="auto"/>
        <w:jc w:val="center"/>
        <w:rPr>
          <w:b/>
          <w:bCs/>
          <w:cs/>
        </w:rPr>
      </w:pPr>
      <w:r w:rsidRPr="000518B1">
        <w:rPr>
          <w:rFonts w:hint="cs"/>
          <w:b/>
          <w:bCs/>
          <w:cs/>
        </w:rPr>
        <w:lastRenderedPageBreak/>
        <w:t>รายงานผลการจับกุมเปรียบเทียบ ปีงบประมาณ 256</w:t>
      </w:r>
      <w:r w:rsidRPr="000518B1">
        <w:rPr>
          <w:b/>
          <w:bCs/>
        </w:rPr>
        <w:t>6</w:t>
      </w:r>
      <w:r w:rsidRPr="000518B1">
        <w:rPr>
          <w:rFonts w:hint="cs"/>
          <w:b/>
          <w:bCs/>
          <w:cs/>
        </w:rPr>
        <w:t>-2567</w:t>
      </w:r>
    </w:p>
    <w:p w14:paraId="2B3AFD31" w14:textId="77777777" w:rsidR="00E22953" w:rsidRPr="000518B1" w:rsidRDefault="00E22953" w:rsidP="00E22953">
      <w:pPr>
        <w:spacing w:after="0" w:line="240" w:lineRule="auto"/>
        <w:jc w:val="center"/>
        <w:rPr>
          <w:b/>
          <w:bCs/>
          <w:color w:val="FF0000"/>
          <w:u w:val="single"/>
        </w:rPr>
      </w:pPr>
      <w:r w:rsidRPr="000518B1">
        <w:rPr>
          <w:rFonts w:hint="cs"/>
          <w:b/>
          <w:bCs/>
          <w:cs/>
        </w:rPr>
        <w:t xml:space="preserve">ประจำเดือน </w:t>
      </w:r>
      <w:r w:rsidRPr="000518B1">
        <w:rPr>
          <w:rFonts w:hint="cs"/>
          <w:b/>
          <w:bCs/>
          <w:color w:val="FF0000"/>
          <w:cs/>
        </w:rPr>
        <w:t>มกราคม 2567</w:t>
      </w:r>
    </w:p>
    <w:tbl>
      <w:tblPr>
        <w:tblStyle w:val="TableGrid"/>
        <w:tblpPr w:leftFromText="180" w:rightFromText="180" w:vertAnchor="text" w:horzAnchor="margin" w:tblpXSpec="center" w:tblpY="147"/>
        <w:tblW w:w="5240" w:type="dxa"/>
        <w:tblLayout w:type="fixed"/>
        <w:tblLook w:val="04A0" w:firstRow="1" w:lastRow="0" w:firstColumn="1" w:lastColumn="0" w:noHBand="0" w:noVBand="1"/>
      </w:tblPr>
      <w:tblGrid>
        <w:gridCol w:w="2411"/>
        <w:gridCol w:w="1412"/>
        <w:gridCol w:w="1417"/>
      </w:tblGrid>
      <w:tr w:rsidR="00E22953" w:rsidRPr="000518B1" w14:paraId="3C30AF4F" w14:textId="77777777" w:rsidTr="002C6136">
        <w:trPr>
          <w:trHeight w:val="369"/>
        </w:trPr>
        <w:tc>
          <w:tcPr>
            <w:tcW w:w="2411" w:type="dxa"/>
            <w:vMerge w:val="restart"/>
          </w:tcPr>
          <w:p w14:paraId="11100271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3A6106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หา</w:t>
            </w:r>
          </w:p>
        </w:tc>
        <w:tc>
          <w:tcPr>
            <w:tcW w:w="2829" w:type="dxa"/>
            <w:gridSpan w:val="2"/>
          </w:tcPr>
          <w:p w14:paraId="10A8F0F5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ปี</w:t>
            </w:r>
          </w:p>
        </w:tc>
      </w:tr>
      <w:tr w:rsidR="00E22953" w:rsidRPr="000518B1" w14:paraId="28107060" w14:textId="77777777" w:rsidTr="002C6136">
        <w:trPr>
          <w:trHeight w:val="321"/>
        </w:trPr>
        <w:tc>
          <w:tcPr>
            <w:tcW w:w="2411" w:type="dxa"/>
            <w:vMerge/>
          </w:tcPr>
          <w:p w14:paraId="32C24E67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9" w:type="dxa"/>
            <w:gridSpan w:val="2"/>
          </w:tcPr>
          <w:p w14:paraId="6346A40D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</w:tr>
      <w:tr w:rsidR="00E22953" w:rsidRPr="000518B1" w14:paraId="3D1E971E" w14:textId="77777777" w:rsidTr="002C6136">
        <w:trPr>
          <w:trHeight w:val="360"/>
        </w:trPr>
        <w:tc>
          <w:tcPr>
            <w:tcW w:w="2411" w:type="dxa"/>
            <w:vMerge/>
          </w:tcPr>
          <w:p w14:paraId="19B3CAB3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2" w:type="dxa"/>
          </w:tcPr>
          <w:p w14:paraId="2173F4DE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14:paraId="7885B931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E22953" w:rsidRPr="000518B1" w14:paraId="0F0B06BD" w14:textId="77777777" w:rsidTr="002C6136">
        <w:tc>
          <w:tcPr>
            <w:tcW w:w="2411" w:type="dxa"/>
            <w:shd w:val="clear" w:color="auto" w:fill="FBE4D5" w:themeFill="accent2" w:themeFillTint="33"/>
          </w:tcPr>
          <w:p w14:paraId="59983FBA" w14:textId="77777777" w:rsidR="00E22953" w:rsidRPr="000518B1" w:rsidRDefault="00E22953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พ.ร.บ.จราจรทางบก</w:t>
            </w:r>
          </w:p>
        </w:tc>
        <w:tc>
          <w:tcPr>
            <w:tcW w:w="1412" w:type="dxa"/>
            <w:shd w:val="clear" w:color="auto" w:fill="FBE4D5" w:themeFill="accent2" w:themeFillTint="33"/>
          </w:tcPr>
          <w:p w14:paraId="40D196A4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438CE3C6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53" w:rsidRPr="000518B1" w14:paraId="38AFD2AF" w14:textId="77777777" w:rsidTr="002C6136">
        <w:tc>
          <w:tcPr>
            <w:tcW w:w="2411" w:type="dxa"/>
          </w:tcPr>
          <w:p w14:paraId="350E320A" w14:textId="77777777" w:rsidR="00E22953" w:rsidRPr="000518B1" w:rsidRDefault="00E22953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สวมหมวกนิรภัย</w:t>
            </w:r>
          </w:p>
        </w:tc>
        <w:tc>
          <w:tcPr>
            <w:tcW w:w="1412" w:type="dxa"/>
          </w:tcPr>
          <w:p w14:paraId="7CA27801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417" w:type="dxa"/>
          </w:tcPr>
          <w:p w14:paraId="7FE2BE6A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E22953" w:rsidRPr="000518B1" w14:paraId="16E77F01" w14:textId="77777777" w:rsidTr="002C6136">
        <w:tc>
          <w:tcPr>
            <w:tcW w:w="2411" w:type="dxa"/>
          </w:tcPr>
          <w:p w14:paraId="4C3245E3" w14:textId="77777777" w:rsidR="00E22953" w:rsidRPr="000518B1" w:rsidRDefault="00E22953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คาดเข็มขัดนิรภัย</w:t>
            </w:r>
          </w:p>
        </w:tc>
        <w:tc>
          <w:tcPr>
            <w:tcW w:w="1412" w:type="dxa"/>
          </w:tcPr>
          <w:p w14:paraId="3FAFE5CA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417" w:type="dxa"/>
          </w:tcPr>
          <w:p w14:paraId="5A0F456E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</w:tr>
      <w:tr w:rsidR="00E22953" w:rsidRPr="000518B1" w14:paraId="42AB7352" w14:textId="77777777" w:rsidTr="002C6136">
        <w:tc>
          <w:tcPr>
            <w:tcW w:w="2411" w:type="dxa"/>
          </w:tcPr>
          <w:p w14:paraId="4A000E5F" w14:textId="77777777" w:rsidR="00E22953" w:rsidRPr="000518B1" w:rsidRDefault="00E22953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ถรถย้อนศร</w:t>
            </w:r>
          </w:p>
        </w:tc>
        <w:tc>
          <w:tcPr>
            <w:tcW w:w="1412" w:type="dxa"/>
          </w:tcPr>
          <w:p w14:paraId="7F343783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142971A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22953" w:rsidRPr="000518B1" w14:paraId="686B2B6A" w14:textId="77777777" w:rsidTr="002C6136">
        <w:tc>
          <w:tcPr>
            <w:tcW w:w="2411" w:type="dxa"/>
          </w:tcPr>
          <w:p w14:paraId="4673F771" w14:textId="77777777" w:rsidR="00E22953" w:rsidRPr="000518B1" w:rsidRDefault="00E22953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โทรศัพท์มือถือ</w:t>
            </w:r>
          </w:p>
        </w:tc>
        <w:tc>
          <w:tcPr>
            <w:tcW w:w="1412" w:type="dxa"/>
          </w:tcPr>
          <w:p w14:paraId="69E87E0B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7385D97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22953" w:rsidRPr="000518B1" w14:paraId="23D57D69" w14:textId="77777777" w:rsidTr="002C6136">
        <w:tc>
          <w:tcPr>
            <w:tcW w:w="2411" w:type="dxa"/>
          </w:tcPr>
          <w:p w14:paraId="726D7F3C" w14:textId="77777777" w:rsidR="00E22953" w:rsidRPr="000518B1" w:rsidRDefault="00E22953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ับรถเร็ว</w:t>
            </w:r>
          </w:p>
        </w:tc>
        <w:tc>
          <w:tcPr>
            <w:tcW w:w="1412" w:type="dxa"/>
          </w:tcPr>
          <w:p w14:paraId="6DB7190E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4491C75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22953" w:rsidRPr="000518B1" w14:paraId="2AF4CB26" w14:textId="77777777" w:rsidTr="002C6136">
        <w:tc>
          <w:tcPr>
            <w:tcW w:w="2411" w:type="dxa"/>
          </w:tcPr>
          <w:p w14:paraId="5038F4DE" w14:textId="77777777" w:rsidR="00E22953" w:rsidRPr="000518B1" w:rsidRDefault="00E22953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ฝ่าฝืนเครื่องหมายจราจร</w:t>
            </w:r>
          </w:p>
        </w:tc>
        <w:tc>
          <w:tcPr>
            <w:tcW w:w="1412" w:type="dxa"/>
          </w:tcPr>
          <w:p w14:paraId="3416CCAE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69B6F57E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22953" w:rsidRPr="000518B1" w14:paraId="4A08AB75" w14:textId="77777777" w:rsidTr="002C6136">
        <w:tc>
          <w:tcPr>
            <w:tcW w:w="2411" w:type="dxa"/>
          </w:tcPr>
          <w:p w14:paraId="0C224B9F" w14:textId="77777777" w:rsidR="00E22953" w:rsidRPr="000518B1" w:rsidRDefault="00E22953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อดรถบนทางข้าม(ม้าลาย)</w:t>
            </w:r>
          </w:p>
        </w:tc>
        <w:tc>
          <w:tcPr>
            <w:tcW w:w="1412" w:type="dxa"/>
          </w:tcPr>
          <w:p w14:paraId="1ABBCBEF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18B5A01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22953" w:rsidRPr="000518B1" w14:paraId="7D14FFF0" w14:textId="77777777" w:rsidTr="002C6136">
        <w:tc>
          <w:tcPr>
            <w:tcW w:w="2411" w:type="dxa"/>
          </w:tcPr>
          <w:p w14:paraId="49A69234" w14:textId="77777777" w:rsidR="00E22953" w:rsidRPr="000518B1" w:rsidRDefault="00E22953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าขับ</w:t>
            </w:r>
          </w:p>
        </w:tc>
        <w:tc>
          <w:tcPr>
            <w:tcW w:w="1412" w:type="dxa"/>
          </w:tcPr>
          <w:p w14:paraId="1643A18C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</w:tcPr>
          <w:p w14:paraId="3B99245E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E22953" w:rsidRPr="000518B1" w14:paraId="0349ED54" w14:textId="77777777" w:rsidTr="002C6136">
        <w:tc>
          <w:tcPr>
            <w:tcW w:w="2411" w:type="dxa"/>
            <w:shd w:val="clear" w:color="auto" w:fill="FFD966" w:themeFill="accent4" w:themeFillTint="99"/>
          </w:tcPr>
          <w:p w14:paraId="29AB9991" w14:textId="77777777" w:rsidR="00E22953" w:rsidRPr="000518B1" w:rsidRDefault="00E22953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พ.ร.บ.รถยนต์</w:t>
            </w:r>
          </w:p>
        </w:tc>
        <w:tc>
          <w:tcPr>
            <w:tcW w:w="1412" w:type="dxa"/>
            <w:shd w:val="clear" w:color="auto" w:fill="FFD966" w:themeFill="accent4" w:themeFillTint="99"/>
          </w:tcPr>
          <w:p w14:paraId="372F216C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D966" w:themeFill="accent4" w:themeFillTint="99"/>
          </w:tcPr>
          <w:p w14:paraId="26220C98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53" w:rsidRPr="000518B1" w14:paraId="396EBDC1" w14:textId="77777777" w:rsidTr="002C6136">
        <w:tc>
          <w:tcPr>
            <w:tcW w:w="2411" w:type="dxa"/>
          </w:tcPr>
          <w:p w14:paraId="46225548" w14:textId="77777777" w:rsidR="00E22953" w:rsidRPr="000518B1" w:rsidRDefault="00E22953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ใบขับขี่</w:t>
            </w:r>
          </w:p>
        </w:tc>
        <w:tc>
          <w:tcPr>
            <w:tcW w:w="1412" w:type="dxa"/>
          </w:tcPr>
          <w:p w14:paraId="2E2E739E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1417" w:type="dxa"/>
          </w:tcPr>
          <w:p w14:paraId="47163151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</w:t>
            </w:r>
          </w:p>
        </w:tc>
      </w:tr>
      <w:tr w:rsidR="00E22953" w:rsidRPr="000518B1" w14:paraId="0EBC4D98" w14:textId="77777777" w:rsidTr="002C6136">
        <w:tc>
          <w:tcPr>
            <w:tcW w:w="2411" w:type="dxa"/>
          </w:tcPr>
          <w:p w14:paraId="687259F8" w14:textId="77777777" w:rsidR="00E22953" w:rsidRPr="000518B1" w:rsidRDefault="00E22953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อเตอร์ไซด์ไม่ปลอดภัย</w:t>
            </w:r>
          </w:p>
        </w:tc>
        <w:tc>
          <w:tcPr>
            <w:tcW w:w="1412" w:type="dxa"/>
          </w:tcPr>
          <w:p w14:paraId="05F27C87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</w:tcPr>
          <w:p w14:paraId="429FFD11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22953" w:rsidRPr="000518B1" w14:paraId="306B70F4" w14:textId="77777777" w:rsidTr="002C6136">
        <w:tc>
          <w:tcPr>
            <w:tcW w:w="2411" w:type="dxa"/>
            <w:shd w:val="clear" w:color="auto" w:fill="DEEAF6" w:themeFill="accent5" w:themeFillTint="33"/>
          </w:tcPr>
          <w:p w14:paraId="68F98094" w14:textId="77777777" w:rsidR="00E22953" w:rsidRPr="000518B1" w:rsidRDefault="00E22953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พ.ร.บ.คุ้มครองผู้ประสบภัยจากรถ</w:t>
            </w:r>
          </w:p>
        </w:tc>
        <w:tc>
          <w:tcPr>
            <w:tcW w:w="1412" w:type="dxa"/>
            <w:shd w:val="clear" w:color="auto" w:fill="DEEAF6" w:themeFill="accent5" w:themeFillTint="33"/>
          </w:tcPr>
          <w:p w14:paraId="46C6AF17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4F37F2D3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22953" w:rsidRPr="000518B1" w14:paraId="3AA2C7C8" w14:textId="77777777" w:rsidTr="002C6136">
        <w:tc>
          <w:tcPr>
            <w:tcW w:w="2411" w:type="dxa"/>
            <w:shd w:val="clear" w:color="auto" w:fill="C5E0B3" w:themeFill="accent6" w:themeFillTint="66"/>
          </w:tcPr>
          <w:p w14:paraId="24D9147D" w14:textId="77777777" w:rsidR="00E22953" w:rsidRPr="000518B1" w:rsidRDefault="00E22953" w:rsidP="002C6136">
            <w:pPr>
              <w:spacing w:line="257" w:lineRule="auto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พ.ร.บ.อื่นๆ</w:t>
            </w:r>
          </w:p>
        </w:tc>
        <w:tc>
          <w:tcPr>
            <w:tcW w:w="1412" w:type="dxa"/>
            <w:shd w:val="clear" w:color="auto" w:fill="C5E0B3" w:themeFill="accent6" w:themeFillTint="66"/>
          </w:tcPr>
          <w:p w14:paraId="36F3BCB4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F9B0F32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22953" w:rsidRPr="000518B1" w14:paraId="5A8544A5" w14:textId="77777777" w:rsidTr="002C6136">
        <w:tc>
          <w:tcPr>
            <w:tcW w:w="2411" w:type="dxa"/>
          </w:tcPr>
          <w:p w14:paraId="11D71C99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2" w:type="dxa"/>
          </w:tcPr>
          <w:p w14:paraId="0470E45D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18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4</w:t>
            </w:r>
          </w:p>
        </w:tc>
        <w:tc>
          <w:tcPr>
            <w:tcW w:w="1417" w:type="dxa"/>
          </w:tcPr>
          <w:p w14:paraId="79F581E6" w14:textId="77777777" w:rsidR="00E22953" w:rsidRPr="000518B1" w:rsidRDefault="00E22953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8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3</w:t>
            </w:r>
          </w:p>
        </w:tc>
      </w:tr>
    </w:tbl>
    <w:p w14:paraId="45A763F4" w14:textId="77777777" w:rsidR="00E22953" w:rsidRPr="000518B1" w:rsidRDefault="00E22953" w:rsidP="00E22953">
      <w:pPr>
        <w:spacing w:after="0" w:line="240" w:lineRule="auto"/>
        <w:rPr>
          <w:b/>
          <w:bCs/>
          <w:cs/>
        </w:rPr>
      </w:pPr>
    </w:p>
    <w:p w14:paraId="41B264B4" w14:textId="77777777" w:rsidR="00E22953" w:rsidRPr="000518B1" w:rsidRDefault="00E22953" w:rsidP="00E22953"/>
    <w:p w14:paraId="73CE17CB" w14:textId="77777777" w:rsidR="00E22953" w:rsidRPr="000518B1" w:rsidRDefault="00E22953" w:rsidP="00E22953"/>
    <w:p w14:paraId="4473AEBF" w14:textId="77777777" w:rsidR="00E22953" w:rsidRPr="000518B1" w:rsidRDefault="00E22953" w:rsidP="00E22953"/>
    <w:p w14:paraId="2503B3B9" w14:textId="77777777" w:rsidR="00E22953" w:rsidRPr="000518B1" w:rsidRDefault="00E22953" w:rsidP="00E22953"/>
    <w:p w14:paraId="1A128DFC" w14:textId="77777777" w:rsidR="00E22953" w:rsidRPr="000518B1" w:rsidRDefault="00E22953" w:rsidP="00E22953"/>
    <w:p w14:paraId="54DDC4DA" w14:textId="77777777" w:rsidR="00E22953" w:rsidRPr="000518B1" w:rsidRDefault="00E22953" w:rsidP="00E22953"/>
    <w:p w14:paraId="5AD5C3E6" w14:textId="77777777" w:rsidR="00E22953" w:rsidRPr="000518B1" w:rsidRDefault="00E22953" w:rsidP="00E22953"/>
    <w:p w14:paraId="55C92D30" w14:textId="77777777" w:rsidR="00E22953" w:rsidRPr="000518B1" w:rsidRDefault="00E22953" w:rsidP="00E22953"/>
    <w:p w14:paraId="21D77417" w14:textId="77777777" w:rsidR="00E22953" w:rsidRPr="000518B1" w:rsidRDefault="00E22953" w:rsidP="00E22953"/>
    <w:p w14:paraId="618D4E2D" w14:textId="77777777" w:rsidR="00E22953" w:rsidRPr="000518B1" w:rsidRDefault="00E22953" w:rsidP="00E22953"/>
    <w:p w14:paraId="04FCFA8E" w14:textId="77777777" w:rsidR="00E22953" w:rsidRPr="000518B1" w:rsidRDefault="00E22953" w:rsidP="00E22953"/>
    <w:p w14:paraId="7824C3C4" w14:textId="77777777" w:rsidR="00E22953" w:rsidRPr="000518B1" w:rsidRDefault="00E22953" w:rsidP="00E22953"/>
    <w:p w14:paraId="35774086" w14:textId="77777777" w:rsidR="00E22953" w:rsidRPr="000518B1" w:rsidRDefault="00E22953" w:rsidP="00E22953"/>
    <w:p w14:paraId="3AF31425" w14:textId="77777777" w:rsidR="00E22953" w:rsidRPr="000518B1" w:rsidRDefault="00E22953" w:rsidP="00E22953"/>
    <w:p w14:paraId="1A58A383" w14:textId="77777777" w:rsidR="00E22953" w:rsidRPr="000518B1" w:rsidRDefault="00E22953" w:rsidP="00E22953"/>
    <w:p w14:paraId="5585AAC9" w14:textId="77777777" w:rsidR="00E22953" w:rsidRPr="000518B1" w:rsidRDefault="00E22953" w:rsidP="00E22953"/>
    <w:p w14:paraId="03F5C4D4" w14:textId="77777777" w:rsidR="00E22953" w:rsidRPr="000518B1" w:rsidRDefault="00E22953" w:rsidP="00E22953"/>
    <w:p w14:paraId="068CAA66" w14:textId="77777777" w:rsidR="00E22953" w:rsidRPr="000518B1" w:rsidRDefault="00E22953" w:rsidP="00E22953"/>
    <w:p w14:paraId="5D71B311" w14:textId="77777777" w:rsidR="00E22953" w:rsidRPr="000518B1" w:rsidRDefault="00E22953" w:rsidP="00E22953"/>
    <w:p w14:paraId="6DEF6CDD" w14:textId="77777777" w:rsidR="00E22953" w:rsidRPr="000518B1" w:rsidRDefault="00E22953" w:rsidP="00E22953"/>
    <w:p w14:paraId="15304463" w14:textId="77777777" w:rsidR="00E22953" w:rsidRPr="000518B1" w:rsidRDefault="00E22953" w:rsidP="00E22953"/>
    <w:p w14:paraId="77BC453B" w14:textId="77777777" w:rsidR="00E22953" w:rsidRPr="000518B1" w:rsidRDefault="00E22953" w:rsidP="00E22953">
      <w:pPr>
        <w:jc w:val="center"/>
        <w:rPr>
          <w:rFonts w:ascii="TH SarabunPSK" w:hAnsi="TH SarabunPSK" w:cs="TH SarabunPSK"/>
        </w:rPr>
      </w:pPr>
    </w:p>
    <w:p w14:paraId="37E7995B" w14:textId="77777777" w:rsidR="00E22953" w:rsidRDefault="00E22953" w:rsidP="00E22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9DA3809" w14:textId="77777777" w:rsidR="00E22953" w:rsidRDefault="00E22953" w:rsidP="00E22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CB8DC47" w14:textId="4AF310D9" w:rsidR="00E22953" w:rsidRPr="000518B1" w:rsidRDefault="00E22953" w:rsidP="00E229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518B1">
        <w:rPr>
          <w:b/>
          <w:bCs/>
          <w:cs/>
        </w:rPr>
        <w:lastRenderedPageBreak/>
        <w:t xml:space="preserve">สรุปผลการปฏิบัติงานจราจร ระยะเวลาตั้งวันที่ ๑ </w:t>
      </w:r>
      <w:r w:rsidRPr="000518B1">
        <w:rPr>
          <w:b/>
          <w:bCs/>
        </w:rPr>
        <w:t xml:space="preserve">– 31 </w:t>
      </w:r>
      <w:r w:rsidRPr="000518B1">
        <w:rPr>
          <w:rFonts w:hint="cs"/>
          <w:b/>
          <w:bCs/>
          <w:cs/>
        </w:rPr>
        <w:t>มกราคม ๒๕๖</w:t>
      </w:r>
      <w:r w:rsidRPr="000518B1">
        <w:rPr>
          <w:b/>
          <w:bCs/>
        </w:rPr>
        <w:t>7</w:t>
      </w:r>
    </w:p>
    <w:p w14:paraId="2AE73C60" w14:textId="77777777" w:rsidR="00E22953" w:rsidRPr="000518B1" w:rsidRDefault="00E22953" w:rsidP="00E22953">
      <w:pPr>
        <w:autoSpaceDE w:val="0"/>
        <w:autoSpaceDN w:val="0"/>
        <w:adjustRightInd w:val="0"/>
        <w:spacing w:after="0" w:line="240" w:lineRule="auto"/>
      </w:pPr>
      <w:r w:rsidRPr="000518B1">
        <w:t xml:space="preserve">1. </w:t>
      </w:r>
      <w:r w:rsidRPr="000518B1">
        <w:rPr>
          <w:rFonts w:hint="cs"/>
          <w:cs/>
        </w:rPr>
        <w:t>รปภ</w:t>
      </w:r>
      <w:r w:rsidRPr="000518B1">
        <w:t>./</w:t>
      </w:r>
      <w:r w:rsidRPr="000518B1">
        <w:rPr>
          <w:rFonts w:hint="cs"/>
          <w:cs/>
        </w:rPr>
        <w:t xml:space="preserve">อำนวยความสะดวก ครู นักเรียน </w:t>
      </w:r>
      <w:r w:rsidRPr="000518B1">
        <w:t xml:space="preserve">17 </w:t>
      </w:r>
      <w:r w:rsidRPr="000518B1">
        <w:rPr>
          <w:rFonts w:hint="cs"/>
          <w:cs/>
        </w:rPr>
        <w:t>ครั้ง</w:t>
      </w:r>
    </w:p>
    <w:p w14:paraId="04040BA4" w14:textId="77777777" w:rsidR="00E22953" w:rsidRPr="000518B1" w:rsidRDefault="00E22953" w:rsidP="00E22953">
      <w:pPr>
        <w:autoSpaceDE w:val="0"/>
        <w:autoSpaceDN w:val="0"/>
        <w:adjustRightInd w:val="0"/>
        <w:spacing w:after="0" w:line="240" w:lineRule="auto"/>
      </w:pPr>
      <w:r w:rsidRPr="000518B1">
        <w:t xml:space="preserve">2. </w:t>
      </w:r>
      <w:r w:rsidRPr="000518B1">
        <w:rPr>
          <w:rFonts w:hint="cs"/>
          <w:cs/>
        </w:rPr>
        <w:t>การตั้งจุดตรวจ จุดสกัด</w:t>
      </w:r>
      <w:r w:rsidRPr="000518B1">
        <w:t xml:space="preserve"> 30 </w:t>
      </w:r>
      <w:r w:rsidRPr="000518B1">
        <w:rPr>
          <w:rFonts w:hint="cs"/>
          <w:cs/>
        </w:rPr>
        <w:t>ครั้ง</w:t>
      </w:r>
    </w:p>
    <w:p w14:paraId="2A3F411C" w14:textId="77777777" w:rsidR="00E22953" w:rsidRPr="000518B1" w:rsidRDefault="00E22953" w:rsidP="00E22953">
      <w:pPr>
        <w:autoSpaceDE w:val="0"/>
        <w:autoSpaceDN w:val="0"/>
        <w:adjustRightInd w:val="0"/>
        <w:spacing w:after="0" w:line="240" w:lineRule="auto"/>
      </w:pPr>
      <w:r w:rsidRPr="000518B1">
        <w:t xml:space="preserve">3. </w:t>
      </w:r>
      <w:r w:rsidRPr="000518B1">
        <w:rPr>
          <w:rFonts w:hint="cs"/>
          <w:cs/>
        </w:rPr>
        <w:t>มีการตรวจค้น บุคคล ยานพาหนะต้องสงสัยตามข้อสั่งการของ ผบช</w:t>
      </w:r>
      <w:r w:rsidRPr="000518B1">
        <w:t>.</w:t>
      </w:r>
    </w:p>
    <w:p w14:paraId="57B1A14B" w14:textId="77777777" w:rsidR="00E22953" w:rsidRPr="000518B1" w:rsidRDefault="00E22953" w:rsidP="00E22953">
      <w:pPr>
        <w:autoSpaceDE w:val="0"/>
        <w:autoSpaceDN w:val="0"/>
        <w:adjustRightInd w:val="0"/>
        <w:spacing w:after="0" w:line="240" w:lineRule="auto"/>
      </w:pPr>
      <w:r w:rsidRPr="000518B1">
        <w:rPr>
          <w:cs/>
        </w:rPr>
        <w:t>เช่น จยย</w:t>
      </w:r>
      <w:r w:rsidRPr="000518B1">
        <w:t>.</w:t>
      </w:r>
      <w:r w:rsidRPr="000518B1">
        <w:rPr>
          <w:rFonts w:hint="cs"/>
          <w:cs/>
        </w:rPr>
        <w:t>พ่วงข้าง รถบรรทุกน้ำยาง รถบรรทุกสิ่งของปิดทึบ ฯลฯ</w:t>
      </w:r>
      <w:r w:rsidRPr="000518B1">
        <w:t xml:space="preserve"> 5 </w:t>
      </w:r>
      <w:r w:rsidRPr="000518B1">
        <w:rPr>
          <w:rFonts w:hint="cs"/>
          <w:cs/>
        </w:rPr>
        <w:t>ครั้ง</w:t>
      </w:r>
    </w:p>
    <w:p w14:paraId="54859715" w14:textId="77777777" w:rsidR="00E22953" w:rsidRPr="000518B1" w:rsidRDefault="00E22953" w:rsidP="00E22953">
      <w:pPr>
        <w:autoSpaceDE w:val="0"/>
        <w:autoSpaceDN w:val="0"/>
        <w:adjustRightInd w:val="0"/>
        <w:spacing w:after="0" w:line="240" w:lineRule="auto"/>
      </w:pPr>
      <w:r w:rsidRPr="000518B1">
        <w:t xml:space="preserve">4. </w:t>
      </w:r>
      <w:r w:rsidRPr="000518B1">
        <w:rPr>
          <w:rFonts w:hint="cs"/>
          <w:cs/>
        </w:rPr>
        <w:t>มีการออกตรวจสอบเส้นทางสายหลัก สายรอง</w:t>
      </w:r>
      <w:r w:rsidRPr="000518B1">
        <w:t xml:space="preserve"> 60 </w:t>
      </w:r>
      <w:r w:rsidRPr="000518B1">
        <w:rPr>
          <w:rFonts w:hint="cs"/>
          <w:cs/>
        </w:rPr>
        <w:t>ครั้ง</w:t>
      </w:r>
    </w:p>
    <w:p w14:paraId="2401DC7E" w14:textId="77777777" w:rsidR="00E22953" w:rsidRPr="000518B1" w:rsidRDefault="00E22953" w:rsidP="00E22953">
      <w:pPr>
        <w:autoSpaceDE w:val="0"/>
        <w:autoSpaceDN w:val="0"/>
        <w:adjustRightInd w:val="0"/>
        <w:spacing w:after="0" w:line="240" w:lineRule="auto"/>
      </w:pPr>
      <w:r w:rsidRPr="000518B1">
        <w:t xml:space="preserve">5. </w:t>
      </w:r>
      <w:r w:rsidRPr="000518B1">
        <w:rPr>
          <w:rFonts w:hint="cs"/>
          <w:cs/>
        </w:rPr>
        <w:t>การกวดขันวินัยจราจรในพื้นที่</w:t>
      </w:r>
      <w:r w:rsidRPr="000518B1">
        <w:t xml:space="preserve"> 30 </w:t>
      </w:r>
      <w:r w:rsidRPr="000518B1">
        <w:rPr>
          <w:rFonts w:hint="cs"/>
          <w:cs/>
        </w:rPr>
        <w:t>ครั้ง</w:t>
      </w:r>
    </w:p>
    <w:p w14:paraId="76749BC5" w14:textId="77777777" w:rsidR="00E22953" w:rsidRPr="000518B1" w:rsidRDefault="00E22953" w:rsidP="00E22953">
      <w:pPr>
        <w:autoSpaceDE w:val="0"/>
        <w:autoSpaceDN w:val="0"/>
        <w:adjustRightInd w:val="0"/>
        <w:spacing w:after="0" w:line="240" w:lineRule="auto"/>
      </w:pPr>
      <w:r w:rsidRPr="000518B1">
        <w:t xml:space="preserve">6. </w:t>
      </w:r>
      <w:r w:rsidRPr="000518B1">
        <w:rPr>
          <w:rFonts w:hint="cs"/>
          <w:cs/>
        </w:rPr>
        <w:t xml:space="preserve">ตรวจเยี่ยมหน่วยงานราชการ ออกตรวจตู้แดงในเขตตรวจ </w:t>
      </w:r>
      <w:r w:rsidRPr="000518B1">
        <w:t xml:space="preserve">- </w:t>
      </w:r>
      <w:r w:rsidRPr="000518B1">
        <w:rPr>
          <w:rFonts w:hint="cs"/>
          <w:cs/>
        </w:rPr>
        <w:t>ครั้ง</w:t>
      </w:r>
    </w:p>
    <w:p w14:paraId="7288D823" w14:textId="77777777" w:rsidR="00E22953" w:rsidRPr="000518B1" w:rsidRDefault="00E22953" w:rsidP="00E22953">
      <w:pPr>
        <w:autoSpaceDE w:val="0"/>
        <w:autoSpaceDN w:val="0"/>
        <w:adjustRightInd w:val="0"/>
        <w:spacing w:after="0" w:line="240" w:lineRule="auto"/>
      </w:pPr>
      <w:r w:rsidRPr="000518B1">
        <w:t xml:space="preserve">7. </w:t>
      </w:r>
      <w:r w:rsidRPr="000518B1">
        <w:rPr>
          <w:rFonts w:hint="cs"/>
          <w:cs/>
        </w:rPr>
        <w:t>การเข้าระงับเหตุ เช่น อุบัติเหตุ ข้อขัดข้อง ทะเลาะวิวาท ฯลฯ</w:t>
      </w:r>
      <w:r w:rsidRPr="000518B1">
        <w:t xml:space="preserve"> 1 </w:t>
      </w:r>
      <w:r w:rsidRPr="000518B1">
        <w:rPr>
          <w:rFonts w:hint="cs"/>
          <w:cs/>
        </w:rPr>
        <w:t>ครั้ง</w:t>
      </w:r>
    </w:p>
    <w:p w14:paraId="06D8B56C" w14:textId="77777777" w:rsidR="00E22953" w:rsidRPr="000518B1" w:rsidRDefault="00E22953" w:rsidP="00E22953">
      <w:pPr>
        <w:autoSpaceDE w:val="0"/>
        <w:autoSpaceDN w:val="0"/>
        <w:adjustRightInd w:val="0"/>
        <w:spacing w:after="0" w:line="240" w:lineRule="auto"/>
      </w:pPr>
      <w:r w:rsidRPr="000518B1">
        <w:t xml:space="preserve">8. </w:t>
      </w:r>
      <w:r w:rsidRPr="000518B1">
        <w:rPr>
          <w:rFonts w:hint="cs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0518B1">
        <w:t xml:space="preserve"> 15 </w:t>
      </w:r>
      <w:r w:rsidRPr="000518B1">
        <w:rPr>
          <w:rFonts w:hint="cs"/>
          <w:cs/>
        </w:rPr>
        <w:t>ครั้ง</w:t>
      </w:r>
    </w:p>
    <w:p w14:paraId="42B4A9B4" w14:textId="77777777" w:rsidR="00E22953" w:rsidRPr="000518B1" w:rsidRDefault="00E22953" w:rsidP="00E22953">
      <w:pPr>
        <w:autoSpaceDE w:val="0"/>
        <w:autoSpaceDN w:val="0"/>
        <w:adjustRightInd w:val="0"/>
        <w:spacing w:after="0" w:line="240" w:lineRule="auto"/>
      </w:pPr>
      <w:r w:rsidRPr="000518B1">
        <w:t xml:space="preserve">9. </w:t>
      </w:r>
      <w:r w:rsidRPr="000518B1">
        <w:rPr>
          <w:rFonts w:hint="cs"/>
          <w:cs/>
        </w:rPr>
        <w:t>อุบัติเหตุที่เกิดขึ้นในพื้นที่</w:t>
      </w:r>
      <w:r w:rsidRPr="000518B1">
        <w:t xml:space="preserve"> 1 </w:t>
      </w:r>
      <w:r w:rsidRPr="000518B1">
        <w:rPr>
          <w:rFonts w:hint="cs"/>
          <w:cs/>
        </w:rPr>
        <w:t>ครั้ง</w:t>
      </w:r>
    </w:p>
    <w:p w14:paraId="27DF4472" w14:textId="77777777" w:rsidR="00E22953" w:rsidRPr="000518B1" w:rsidRDefault="00E22953" w:rsidP="00E22953">
      <w:pPr>
        <w:autoSpaceDE w:val="0"/>
        <w:autoSpaceDN w:val="0"/>
        <w:adjustRightInd w:val="0"/>
        <w:spacing w:after="0" w:line="240" w:lineRule="auto"/>
      </w:pPr>
      <w:r w:rsidRPr="000518B1">
        <w:t xml:space="preserve">10. </w:t>
      </w:r>
      <w:r w:rsidRPr="000518B1">
        <w:rPr>
          <w:rFonts w:hint="cs"/>
          <w:cs/>
        </w:rPr>
        <w:t>รปภ</w:t>
      </w:r>
      <w:r w:rsidRPr="000518B1">
        <w:t xml:space="preserve">. </w:t>
      </w:r>
      <w:r w:rsidRPr="000518B1">
        <w:rPr>
          <w:rFonts w:hint="cs"/>
          <w:cs/>
        </w:rPr>
        <w:t>บุคคลสำคัญ</w:t>
      </w:r>
      <w:r w:rsidRPr="000518B1">
        <w:t xml:space="preserve"> / VIP - </w:t>
      </w:r>
      <w:r w:rsidRPr="000518B1">
        <w:rPr>
          <w:rFonts w:hint="cs"/>
          <w:cs/>
        </w:rPr>
        <w:t>ครั้ง</w:t>
      </w:r>
    </w:p>
    <w:p w14:paraId="3B518C07" w14:textId="77777777" w:rsidR="00E22953" w:rsidRPr="000518B1" w:rsidRDefault="00E22953" w:rsidP="00E22953">
      <w:r w:rsidRPr="000518B1">
        <w:t xml:space="preserve">11. </w:t>
      </w:r>
      <w:r w:rsidRPr="000518B1">
        <w:rPr>
          <w:rFonts w:hint="cs"/>
          <w:cs/>
        </w:rPr>
        <w:t>อำนวยความสะดวกการจราจรตลาดนัด</w:t>
      </w:r>
      <w:r w:rsidRPr="000518B1">
        <w:t xml:space="preserve"> / </w:t>
      </w:r>
      <w:r w:rsidRPr="000518B1">
        <w:rPr>
          <w:rFonts w:hint="cs"/>
          <w:cs/>
        </w:rPr>
        <w:t>พื้นที่จัดงานต่างๆ</w:t>
      </w:r>
      <w:r w:rsidRPr="000518B1">
        <w:t xml:space="preserve"> 2 </w:t>
      </w:r>
      <w:r w:rsidRPr="000518B1">
        <w:rPr>
          <w:rFonts w:hint="cs"/>
          <w:cs/>
        </w:rPr>
        <w:t>ครั้ง</w:t>
      </w:r>
    </w:p>
    <w:p w14:paraId="4275AE60" w14:textId="77777777" w:rsidR="00E22953" w:rsidRPr="000518B1" w:rsidRDefault="00E22953" w:rsidP="00E22953">
      <w:pPr>
        <w:jc w:val="center"/>
        <w:rPr>
          <w:rFonts w:ascii="TH SarabunPSK" w:hAnsi="TH SarabunPSK" w:cs="TH SarabunPSK"/>
        </w:rPr>
      </w:pPr>
    </w:p>
    <w:p w14:paraId="37AF7DCE" w14:textId="77777777" w:rsidR="00E22953" w:rsidRPr="000518B1" w:rsidRDefault="00E22953" w:rsidP="00E22953">
      <w:pPr>
        <w:jc w:val="center"/>
        <w:rPr>
          <w:rFonts w:ascii="TH SarabunPSK" w:hAnsi="TH SarabunPSK" w:cs="TH SarabunPSK"/>
        </w:rPr>
      </w:pPr>
    </w:p>
    <w:p w14:paraId="7DB5AC80" w14:textId="77777777" w:rsidR="001F736E" w:rsidRPr="001F736E" w:rsidRDefault="001F736E" w:rsidP="001F736E">
      <w:pPr>
        <w:jc w:val="center"/>
        <w:rPr>
          <w:rFonts w:ascii="TH SarabunPSK" w:hAnsi="TH SarabunPSK" w:cs="TH SarabunPSK"/>
        </w:rPr>
      </w:pPr>
    </w:p>
    <w:p w14:paraId="3DA79918" w14:textId="77777777" w:rsidR="001F736E" w:rsidRPr="002877C7" w:rsidRDefault="001F736E" w:rsidP="001F736E">
      <w:pPr>
        <w:rPr>
          <w:rFonts w:ascii="TH SarabunPSK" w:hAnsi="TH SarabunPSK" w:cs="TH SarabunPSK"/>
        </w:rPr>
      </w:pPr>
    </w:p>
    <w:p w14:paraId="7BA134E6" w14:textId="73989710" w:rsidR="004327C1" w:rsidRDefault="004327C1" w:rsidP="00D1143D">
      <w:pPr>
        <w:spacing w:after="0"/>
        <w:rPr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4C937B07" w14:textId="56181C6D" w:rsidR="004327C1" w:rsidRDefault="004327C1" w:rsidP="004327C1">
      <w:pPr>
        <w:spacing w:after="0"/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lastRenderedPageBreak/>
        <w:t>3</w:t>
      </w:r>
      <w:r w:rsidRPr="004327C1">
        <w:rPr>
          <w:rFonts w:hint="cs"/>
          <w:b/>
          <w:bCs/>
          <w:sz w:val="24"/>
          <w:cs/>
        </w:rPr>
        <w:t>. งานสอบสวน</w:t>
      </w:r>
    </w:p>
    <w:p w14:paraId="2E382EFA" w14:textId="77777777" w:rsidR="00422F79" w:rsidRPr="00422F79" w:rsidRDefault="00422F79" w:rsidP="00422F79">
      <w:pPr>
        <w:rPr>
          <w:b/>
          <w:bCs/>
        </w:rPr>
      </w:pPr>
      <w:r w:rsidRPr="00422F79">
        <w:rPr>
          <w:rFonts w:hint="cs"/>
          <w:b/>
          <w:bCs/>
          <w:cs/>
        </w:rPr>
        <w:t>3.1 เปรียบเทียบสถิติคดีอาญา ย้อนหลัง 3 ปี</w:t>
      </w:r>
    </w:p>
    <w:p w14:paraId="3C6EF979" w14:textId="77777777" w:rsidR="00422F79" w:rsidRPr="00785D53" w:rsidRDefault="00422F79" w:rsidP="00422F79">
      <w:pPr>
        <w:jc w:val="center"/>
        <w:rPr>
          <w:noProof/>
          <w:cs/>
          <w:lang w:val="th-TH"/>
        </w:rPr>
      </w:pPr>
      <w:r w:rsidRPr="00785D53">
        <w:rPr>
          <w:rFonts w:hint="cs"/>
          <w:noProof/>
          <w:lang w:val="th-TH"/>
        </w:rPr>
        <w:drawing>
          <wp:inline distT="0" distB="0" distL="0" distR="0" wp14:anchorId="5D8BAC5D" wp14:editId="5260433A">
            <wp:extent cx="4419600" cy="2657475"/>
            <wp:effectExtent l="0" t="0" r="0" b="9525"/>
            <wp:docPr id="1705312090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86569D5" w14:textId="77777777" w:rsidR="00422F79" w:rsidRPr="00785D53" w:rsidRDefault="00422F79" w:rsidP="00422F79">
      <w:pPr>
        <w:spacing w:after="0" w:line="240" w:lineRule="auto"/>
        <w:jc w:val="center"/>
      </w:pPr>
      <w:r w:rsidRPr="00785D53">
        <w:rPr>
          <w:rFonts w:hint="cs"/>
          <w:cs/>
        </w:rPr>
        <w:t>แผนภูมิสถิติคดีอาญาย้อนหลัง 3 ปี (2565-2567)</w:t>
      </w:r>
    </w:p>
    <w:p w14:paraId="3599BFCF" w14:textId="77777777" w:rsidR="00422F79" w:rsidRPr="00785D53" w:rsidRDefault="00422F79" w:rsidP="00422F79">
      <w:pPr>
        <w:spacing w:after="0" w:line="240" w:lineRule="auto"/>
      </w:pPr>
      <w:r w:rsidRPr="00785D53">
        <w:rPr>
          <w:rFonts w:hint="cs"/>
          <w:cs/>
        </w:rPr>
        <w:t>ปี พ.ศ.2565 คดีอาญาเกิด จำนวน 821 คดี</w:t>
      </w:r>
    </w:p>
    <w:p w14:paraId="66604136" w14:textId="77777777" w:rsidR="00422F79" w:rsidRPr="00785D53" w:rsidRDefault="00422F79" w:rsidP="00422F79">
      <w:pPr>
        <w:spacing w:after="0" w:line="240" w:lineRule="auto"/>
      </w:pPr>
      <w:r w:rsidRPr="00785D53">
        <w:rPr>
          <w:rFonts w:hint="cs"/>
          <w:cs/>
        </w:rPr>
        <w:t>ปี พ.ศ.2566 คดีอาญาเกิด จำนวน 378 คดี</w:t>
      </w:r>
    </w:p>
    <w:p w14:paraId="15B2ACBB" w14:textId="77777777" w:rsidR="00422F79" w:rsidRPr="00785D53" w:rsidRDefault="00422F79" w:rsidP="00422F79">
      <w:pPr>
        <w:spacing w:after="120" w:line="240" w:lineRule="auto"/>
      </w:pPr>
      <w:r w:rsidRPr="00785D53">
        <w:rPr>
          <w:rFonts w:hint="cs"/>
          <w:cs/>
        </w:rPr>
        <w:t>ปี พ.ศ.2567 คดีอาญาเกิด จำนวน 106 คดี</w:t>
      </w:r>
    </w:p>
    <w:p w14:paraId="02993BEF" w14:textId="77777777" w:rsidR="00422F79" w:rsidRPr="00422F79" w:rsidRDefault="00422F79" w:rsidP="00422F79">
      <w:pPr>
        <w:spacing w:after="0" w:line="240" w:lineRule="auto"/>
        <w:rPr>
          <w:b/>
          <w:bCs/>
        </w:rPr>
      </w:pPr>
      <w:r w:rsidRPr="00422F79">
        <w:rPr>
          <w:b/>
          <w:bCs/>
        </w:rPr>
        <w:t xml:space="preserve">3.2 </w:t>
      </w:r>
      <w:r w:rsidRPr="00422F79">
        <w:rPr>
          <w:rFonts w:hint="cs"/>
          <w:b/>
          <w:bCs/>
          <w:cs/>
        </w:rPr>
        <w:t>สถิติคดีอาญา 4 กลุ่ม ประจำเดือนมกราคม 2567</w:t>
      </w:r>
    </w:p>
    <w:p w14:paraId="4B9CE391" w14:textId="77777777" w:rsidR="00422F79" w:rsidRPr="00785D53" w:rsidRDefault="00422F79" w:rsidP="00422F79">
      <w:pPr>
        <w:jc w:val="center"/>
      </w:pPr>
      <w:r w:rsidRPr="00785D53">
        <w:rPr>
          <w:noProof/>
        </w:rPr>
        <w:drawing>
          <wp:inline distT="0" distB="0" distL="0" distR="0" wp14:anchorId="51FFE0EF" wp14:editId="60651AFF">
            <wp:extent cx="4533900" cy="2505075"/>
            <wp:effectExtent l="0" t="0" r="0" b="9525"/>
            <wp:docPr id="1060227865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CD2FDCE" w14:textId="77777777" w:rsidR="00422F79" w:rsidRPr="00785D53" w:rsidRDefault="00422F79" w:rsidP="00422F79">
      <w:pPr>
        <w:spacing w:after="0" w:line="240" w:lineRule="auto"/>
        <w:jc w:val="center"/>
      </w:pPr>
      <w:r w:rsidRPr="00785D53">
        <w:rPr>
          <w:rFonts w:hint="cs"/>
          <w:cs/>
        </w:rPr>
        <w:t>แผนภูมิสถิติคดีอาญา 4 กลุ่ม ประจำเดือน มกราคม 2567</w:t>
      </w:r>
    </w:p>
    <w:p w14:paraId="255FA74C" w14:textId="77777777" w:rsidR="00422F79" w:rsidRPr="00785D53" w:rsidRDefault="00422F79" w:rsidP="00422F79">
      <w:pPr>
        <w:spacing w:after="0" w:line="240" w:lineRule="auto"/>
      </w:pPr>
      <w:r w:rsidRPr="00785D53">
        <w:rPr>
          <w:rFonts w:hint="cs"/>
          <w:cs/>
        </w:rPr>
        <w:t>คดีอาญาเกิดขึ้น 40 คดี จับกุม 40 ราย ผู้ต้องหา 40 คน</w:t>
      </w:r>
    </w:p>
    <w:p w14:paraId="61A1D1D1" w14:textId="77777777" w:rsidR="00422F79" w:rsidRPr="00785D53" w:rsidRDefault="00422F79" w:rsidP="00422F79">
      <w:pPr>
        <w:spacing w:after="0" w:line="240" w:lineRule="auto"/>
      </w:pPr>
      <w:r w:rsidRPr="00785D53">
        <w:rPr>
          <w:cs/>
        </w:rPr>
        <w:tab/>
      </w:r>
      <w:r w:rsidRPr="00785D53">
        <w:rPr>
          <w:rFonts w:hint="cs"/>
          <w:cs/>
        </w:rPr>
        <w:t>กลุ่มที่ 1 ไม่มีเกิดแต่อย่างใด</w:t>
      </w:r>
    </w:p>
    <w:p w14:paraId="17FB3C82" w14:textId="77777777" w:rsidR="00422F79" w:rsidRPr="00785D53" w:rsidRDefault="00422F79" w:rsidP="00422F79">
      <w:pPr>
        <w:spacing w:after="0" w:line="240" w:lineRule="auto"/>
      </w:pPr>
      <w:r w:rsidRPr="00785D53">
        <w:rPr>
          <w:cs/>
        </w:rPr>
        <w:tab/>
      </w:r>
      <w:r w:rsidRPr="00785D53">
        <w:rPr>
          <w:rFonts w:hint="cs"/>
          <w:cs/>
        </w:rPr>
        <w:t>กลุ่มที่ 2 เกิด 4 ราย จับ 4 ราย ผู้ต้องหา 4 คน</w:t>
      </w:r>
    </w:p>
    <w:p w14:paraId="1C4D0B30" w14:textId="77777777" w:rsidR="00422F79" w:rsidRPr="00785D53" w:rsidRDefault="00422F79" w:rsidP="00422F79">
      <w:pPr>
        <w:spacing w:after="0" w:line="240" w:lineRule="auto"/>
      </w:pPr>
      <w:r w:rsidRPr="00785D53">
        <w:rPr>
          <w:cs/>
        </w:rPr>
        <w:tab/>
      </w:r>
      <w:r w:rsidRPr="00785D53">
        <w:rPr>
          <w:rFonts w:hint="cs"/>
          <w:cs/>
        </w:rPr>
        <w:t>กลุ่มที่ 3 ไม่มีเกิดแต่อย่างใด</w:t>
      </w:r>
    </w:p>
    <w:p w14:paraId="52B3009C" w14:textId="77777777" w:rsidR="00422F79" w:rsidRPr="00785D53" w:rsidRDefault="00422F79" w:rsidP="00422F79">
      <w:pPr>
        <w:spacing w:after="0" w:line="240" w:lineRule="auto"/>
      </w:pPr>
      <w:r w:rsidRPr="00785D53">
        <w:rPr>
          <w:cs/>
        </w:rPr>
        <w:tab/>
      </w:r>
      <w:r w:rsidRPr="00785D53">
        <w:rPr>
          <w:rFonts w:hint="cs"/>
          <w:cs/>
        </w:rPr>
        <w:t>กลุ่มที่ 4 เกิด 36 ราย จับ 36 ราย ผู้ต้องหา 36 คน</w:t>
      </w:r>
    </w:p>
    <w:p w14:paraId="382B4826" w14:textId="77777777" w:rsidR="00422F79" w:rsidRPr="00785D53" w:rsidRDefault="00422F79" w:rsidP="00422F79">
      <w:pPr>
        <w:spacing w:after="0" w:line="240" w:lineRule="auto"/>
      </w:pPr>
    </w:p>
    <w:p w14:paraId="6F7BADB9" w14:textId="77777777" w:rsidR="00422F79" w:rsidRDefault="00422F79" w:rsidP="00422F79">
      <w:pPr>
        <w:spacing w:after="0" w:line="240" w:lineRule="auto"/>
      </w:pPr>
    </w:p>
    <w:p w14:paraId="76C47CD4" w14:textId="77777777" w:rsidR="00422F79" w:rsidRPr="00785D53" w:rsidRDefault="00422F79" w:rsidP="00422F79">
      <w:pPr>
        <w:spacing w:after="0" w:line="240" w:lineRule="auto"/>
        <w:rPr>
          <w:b/>
          <w:bCs/>
          <w:cs/>
        </w:rPr>
      </w:pPr>
      <w:r w:rsidRPr="00785D53">
        <w:rPr>
          <w:b/>
          <w:bCs/>
        </w:rPr>
        <w:t xml:space="preserve">3.3 </w:t>
      </w:r>
      <w:r w:rsidRPr="00785D53">
        <w:rPr>
          <w:rFonts w:hint="cs"/>
          <w:b/>
          <w:bCs/>
          <w:cs/>
        </w:rPr>
        <w:t>สถิติคดีอาญา 4 กลุ่ม ประจำปี 2566(1 มกราคม 2567-31 มกราคม 2567)</w:t>
      </w:r>
    </w:p>
    <w:p w14:paraId="6AF5BD23" w14:textId="77777777" w:rsidR="00422F79" w:rsidRPr="00785D53" w:rsidRDefault="00422F79" w:rsidP="00422F79">
      <w:pPr>
        <w:spacing w:after="0" w:line="240" w:lineRule="auto"/>
        <w:jc w:val="center"/>
        <w:rPr>
          <w:noProof/>
          <w:lang w:val="th-TH"/>
        </w:rPr>
      </w:pPr>
      <w:r w:rsidRPr="00785D53">
        <w:rPr>
          <w:rFonts w:hint="cs"/>
          <w:noProof/>
          <w:lang w:val="th-TH"/>
        </w:rPr>
        <w:drawing>
          <wp:inline distT="0" distB="0" distL="0" distR="0" wp14:anchorId="21C9913D" wp14:editId="4CD59A84">
            <wp:extent cx="5486400" cy="3200400"/>
            <wp:effectExtent l="0" t="0" r="0" b="0"/>
            <wp:docPr id="965419827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065C5BF" w14:textId="77777777" w:rsidR="00422F79" w:rsidRPr="00785D53" w:rsidRDefault="00422F79" w:rsidP="00422F79">
      <w:pPr>
        <w:tabs>
          <w:tab w:val="left" w:pos="2010"/>
        </w:tabs>
        <w:spacing w:after="0" w:line="240" w:lineRule="auto"/>
        <w:jc w:val="center"/>
        <w:rPr>
          <w:b/>
          <w:bCs/>
        </w:rPr>
      </w:pPr>
      <w:r w:rsidRPr="00785D53">
        <w:rPr>
          <w:rFonts w:hint="cs"/>
          <w:b/>
          <w:bCs/>
          <w:cs/>
        </w:rPr>
        <w:t>สรุป สถิติคดีอาญา 4 กลุ่ม ปี 2566</w:t>
      </w:r>
    </w:p>
    <w:p w14:paraId="0B602F18" w14:textId="77777777" w:rsidR="00422F79" w:rsidRPr="00785D53" w:rsidRDefault="00422F79" w:rsidP="00422F79">
      <w:pPr>
        <w:tabs>
          <w:tab w:val="left" w:pos="2010"/>
        </w:tabs>
        <w:spacing w:after="0" w:line="240" w:lineRule="auto"/>
        <w:jc w:val="center"/>
      </w:pPr>
      <w:r w:rsidRPr="00785D53">
        <w:rPr>
          <w:rFonts w:hint="cs"/>
          <w:cs/>
        </w:rPr>
        <w:t>คดีอาญาเกิด 40 คดี จับ 40 คดี ผู้ต้องหา 40 คน</w:t>
      </w:r>
    </w:p>
    <w:p w14:paraId="03FB6531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  <w:r w:rsidRPr="00785D53">
        <w:rPr>
          <w:rFonts w:hint="cs"/>
          <w:cs/>
        </w:rPr>
        <w:t>กลุ่มที่ 1 ฐานความผิดเกี่ยวกับชีวิต ร่างกายและเพศ เกิดขึ้น - คดี</w:t>
      </w:r>
    </w:p>
    <w:p w14:paraId="5E65C87D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  <w:r w:rsidRPr="00785D53">
        <w:rPr>
          <w:rFonts w:hint="cs"/>
          <w:cs/>
        </w:rPr>
        <w:t>กลุ่มที่ 2 ฐานความผิดเกี่ยวกับทรัพย์  เกิดขึ้น 4 คดี</w:t>
      </w:r>
    </w:p>
    <w:p w14:paraId="01C94C64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  <w:r w:rsidRPr="00785D53">
        <w:rPr>
          <w:rFonts w:hint="cs"/>
          <w:cs/>
        </w:rPr>
        <w:t xml:space="preserve">            ลักทรัพย์</w:t>
      </w:r>
      <w:r w:rsidRPr="00785D53">
        <w:rPr>
          <w:cs/>
        </w:rPr>
        <w:tab/>
      </w:r>
      <w:r w:rsidRPr="00785D53">
        <w:rPr>
          <w:cs/>
        </w:rPr>
        <w:tab/>
      </w:r>
      <w:r w:rsidRPr="00785D53">
        <w:rPr>
          <w:cs/>
        </w:rPr>
        <w:tab/>
      </w:r>
      <w:r w:rsidRPr="00785D53">
        <w:rPr>
          <w:cs/>
        </w:rPr>
        <w:tab/>
      </w:r>
      <w:r w:rsidRPr="00785D53">
        <w:rPr>
          <w:rFonts w:hint="cs"/>
          <w:cs/>
        </w:rPr>
        <w:t>เกิด   3 ราย</w:t>
      </w:r>
      <w:r w:rsidRPr="00785D53">
        <w:rPr>
          <w:cs/>
        </w:rPr>
        <w:tab/>
      </w:r>
      <w:r w:rsidRPr="00785D53">
        <w:rPr>
          <w:rFonts w:hint="cs"/>
          <w:cs/>
        </w:rPr>
        <w:t>จับ   3 ราย</w:t>
      </w:r>
      <w:r w:rsidRPr="00785D53">
        <w:rPr>
          <w:cs/>
        </w:rPr>
        <w:tab/>
      </w:r>
      <w:r w:rsidRPr="00785D53">
        <w:rPr>
          <w:rFonts w:hint="cs"/>
          <w:cs/>
        </w:rPr>
        <w:t>ผู้ต้องหา   3 คน</w:t>
      </w:r>
    </w:p>
    <w:p w14:paraId="228437CD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  <w:r w:rsidRPr="00785D53">
        <w:rPr>
          <w:rFonts w:hint="cs"/>
          <w:cs/>
        </w:rPr>
        <w:t xml:space="preserve">            ฉ้อโกง</w:t>
      </w:r>
      <w:r w:rsidRPr="00785D53">
        <w:rPr>
          <w:cs/>
        </w:rPr>
        <w:tab/>
      </w:r>
      <w:r w:rsidRPr="00785D53">
        <w:rPr>
          <w:cs/>
        </w:rPr>
        <w:tab/>
      </w:r>
      <w:r w:rsidRPr="00785D53">
        <w:rPr>
          <w:cs/>
        </w:rPr>
        <w:tab/>
      </w:r>
      <w:r w:rsidRPr="00785D53">
        <w:rPr>
          <w:cs/>
        </w:rPr>
        <w:tab/>
      </w:r>
      <w:r w:rsidRPr="00785D53">
        <w:rPr>
          <w:rFonts w:hint="cs"/>
          <w:cs/>
        </w:rPr>
        <w:t>เกิด    -  ราย</w:t>
      </w:r>
      <w:r w:rsidRPr="00785D53">
        <w:rPr>
          <w:cs/>
        </w:rPr>
        <w:tab/>
      </w:r>
      <w:r w:rsidRPr="00785D53">
        <w:rPr>
          <w:rFonts w:hint="cs"/>
          <w:cs/>
        </w:rPr>
        <w:t>จับ    -</w:t>
      </w:r>
      <w:r w:rsidRPr="00785D53">
        <w:rPr>
          <w:cs/>
        </w:rPr>
        <w:tab/>
      </w:r>
      <w:r w:rsidRPr="00785D53">
        <w:rPr>
          <w:rFonts w:hint="cs"/>
          <w:cs/>
        </w:rPr>
        <w:t xml:space="preserve"> ราย</w:t>
      </w:r>
      <w:r w:rsidRPr="00785D53">
        <w:rPr>
          <w:cs/>
        </w:rPr>
        <w:tab/>
      </w:r>
      <w:r w:rsidRPr="00785D53">
        <w:rPr>
          <w:rFonts w:hint="cs"/>
          <w:cs/>
        </w:rPr>
        <w:t>ผู้ต้องหา    -  คน</w:t>
      </w:r>
    </w:p>
    <w:p w14:paraId="455D720A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  <w:r w:rsidRPr="00785D53">
        <w:rPr>
          <w:rFonts w:hint="cs"/>
          <w:cs/>
        </w:rPr>
        <w:t xml:space="preserve">            ยักยอกทรัพย์</w:t>
      </w:r>
      <w:r w:rsidRPr="00785D53">
        <w:rPr>
          <w:cs/>
        </w:rPr>
        <w:tab/>
      </w:r>
      <w:r w:rsidRPr="00785D53">
        <w:rPr>
          <w:cs/>
        </w:rPr>
        <w:tab/>
      </w:r>
      <w:r w:rsidRPr="00785D53">
        <w:rPr>
          <w:cs/>
        </w:rPr>
        <w:tab/>
      </w:r>
      <w:r w:rsidRPr="00785D53">
        <w:rPr>
          <w:rFonts w:hint="cs"/>
          <w:cs/>
        </w:rPr>
        <w:t>เกิด    1  ราย</w:t>
      </w:r>
      <w:r w:rsidRPr="00785D53">
        <w:rPr>
          <w:cs/>
        </w:rPr>
        <w:tab/>
      </w:r>
      <w:r w:rsidRPr="00785D53">
        <w:rPr>
          <w:rFonts w:hint="cs"/>
          <w:cs/>
        </w:rPr>
        <w:t>จับ    1</w:t>
      </w:r>
      <w:r w:rsidRPr="00785D53">
        <w:rPr>
          <w:cs/>
        </w:rPr>
        <w:tab/>
      </w:r>
      <w:r w:rsidRPr="00785D53">
        <w:rPr>
          <w:rFonts w:hint="cs"/>
          <w:cs/>
        </w:rPr>
        <w:t xml:space="preserve"> ราย</w:t>
      </w:r>
      <w:r w:rsidRPr="00785D53">
        <w:rPr>
          <w:cs/>
        </w:rPr>
        <w:tab/>
      </w:r>
      <w:r w:rsidRPr="00785D53">
        <w:rPr>
          <w:rFonts w:hint="cs"/>
          <w:cs/>
        </w:rPr>
        <w:t>ผู้ต้องหา    1  คน</w:t>
      </w:r>
    </w:p>
    <w:p w14:paraId="2CECCDD0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  <w:r w:rsidRPr="00785D53">
        <w:rPr>
          <w:rFonts w:hint="cs"/>
          <w:cs/>
        </w:rPr>
        <w:t xml:space="preserve">            อื่นๆ </w:t>
      </w:r>
      <w:r w:rsidRPr="00785D53">
        <w:rPr>
          <w:cs/>
        </w:rPr>
        <w:tab/>
      </w:r>
      <w:r w:rsidRPr="00785D53">
        <w:rPr>
          <w:cs/>
        </w:rPr>
        <w:tab/>
      </w:r>
      <w:r w:rsidRPr="00785D53">
        <w:rPr>
          <w:cs/>
        </w:rPr>
        <w:tab/>
      </w:r>
      <w:r w:rsidRPr="00785D53">
        <w:rPr>
          <w:cs/>
        </w:rPr>
        <w:tab/>
      </w:r>
      <w:r w:rsidRPr="00785D53">
        <w:rPr>
          <w:rFonts w:hint="cs"/>
          <w:cs/>
        </w:rPr>
        <w:t>เกิด    -  ราย</w:t>
      </w:r>
      <w:r w:rsidRPr="00785D53">
        <w:rPr>
          <w:cs/>
        </w:rPr>
        <w:tab/>
      </w:r>
      <w:r w:rsidRPr="00785D53">
        <w:rPr>
          <w:rFonts w:hint="cs"/>
          <w:cs/>
        </w:rPr>
        <w:t>จับ    -</w:t>
      </w:r>
      <w:r w:rsidRPr="00785D53">
        <w:rPr>
          <w:cs/>
        </w:rPr>
        <w:tab/>
      </w:r>
      <w:r w:rsidRPr="00785D53">
        <w:rPr>
          <w:rFonts w:hint="cs"/>
          <w:cs/>
        </w:rPr>
        <w:t xml:space="preserve"> ราย</w:t>
      </w:r>
      <w:r w:rsidRPr="00785D53">
        <w:rPr>
          <w:cs/>
        </w:rPr>
        <w:tab/>
      </w:r>
      <w:r w:rsidRPr="00785D53">
        <w:rPr>
          <w:rFonts w:hint="cs"/>
          <w:cs/>
        </w:rPr>
        <w:t>ผู้ต้องหา    -  คน</w:t>
      </w:r>
    </w:p>
    <w:p w14:paraId="13A078C9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  <w:r w:rsidRPr="00785D53">
        <w:rPr>
          <w:rFonts w:hint="cs"/>
          <w:cs/>
        </w:rPr>
        <w:t>กลุ่มที่ 3 ฐานความผิดพิเศษ เกิดขึ้น  - คดี</w:t>
      </w:r>
    </w:p>
    <w:p w14:paraId="0E4670CB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  <w:r w:rsidRPr="00785D53">
        <w:rPr>
          <w:rFonts w:hint="cs"/>
          <w:cs/>
        </w:rPr>
        <w:t>กลุ่มที่ 4 ฐานความผิดที่รัฐเป็นผู้เสียหาย เกิดขึ้น 36 คดี</w:t>
      </w:r>
    </w:p>
    <w:p w14:paraId="3F61D0F2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  <w:r w:rsidRPr="00785D53">
        <w:rPr>
          <w:rFonts w:hint="cs"/>
          <w:cs/>
        </w:rPr>
        <w:t xml:space="preserve">            พ.ร.บ.ยาเสพติด</w:t>
      </w:r>
      <w:r w:rsidRPr="00785D53">
        <w:rPr>
          <w:cs/>
        </w:rPr>
        <w:tab/>
      </w:r>
      <w:r w:rsidRPr="00785D53">
        <w:rPr>
          <w:cs/>
        </w:rPr>
        <w:tab/>
      </w:r>
      <w:r w:rsidRPr="00785D53">
        <w:rPr>
          <w:rFonts w:hint="cs"/>
          <w:cs/>
        </w:rPr>
        <w:t>เกิด 30  ราย</w:t>
      </w:r>
      <w:r w:rsidRPr="00785D53">
        <w:rPr>
          <w:cs/>
        </w:rPr>
        <w:tab/>
      </w:r>
      <w:r w:rsidRPr="00785D53">
        <w:rPr>
          <w:rFonts w:hint="cs"/>
          <w:cs/>
        </w:rPr>
        <w:t>จับ  30 ราย</w:t>
      </w:r>
      <w:r w:rsidRPr="00785D53">
        <w:rPr>
          <w:cs/>
        </w:rPr>
        <w:tab/>
      </w:r>
      <w:r w:rsidRPr="00785D53">
        <w:rPr>
          <w:rFonts w:hint="cs"/>
          <w:cs/>
        </w:rPr>
        <w:t>ผู้ต้องหา  30 คน</w:t>
      </w:r>
    </w:p>
    <w:p w14:paraId="2699AC68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  <w:r w:rsidRPr="00785D53">
        <w:rPr>
          <w:rFonts w:hint="cs"/>
          <w:cs/>
        </w:rPr>
        <w:t xml:space="preserve">            พ.ร.บ.อาวุธปืนฯ</w:t>
      </w:r>
      <w:r w:rsidRPr="00785D53">
        <w:rPr>
          <w:cs/>
        </w:rPr>
        <w:tab/>
      </w:r>
      <w:r w:rsidRPr="00785D53">
        <w:rPr>
          <w:cs/>
        </w:rPr>
        <w:tab/>
      </w:r>
      <w:r w:rsidRPr="00785D53">
        <w:rPr>
          <w:rFonts w:hint="cs"/>
          <w:cs/>
        </w:rPr>
        <w:t>เกิด   2  ราย</w:t>
      </w:r>
      <w:r w:rsidRPr="00785D53">
        <w:rPr>
          <w:cs/>
        </w:rPr>
        <w:tab/>
      </w:r>
      <w:r w:rsidRPr="00785D53">
        <w:rPr>
          <w:rFonts w:hint="cs"/>
          <w:cs/>
        </w:rPr>
        <w:t>จับ   2 ราย</w:t>
      </w:r>
      <w:r w:rsidRPr="00785D53">
        <w:rPr>
          <w:cs/>
        </w:rPr>
        <w:tab/>
      </w:r>
      <w:r w:rsidRPr="00785D53">
        <w:rPr>
          <w:rFonts w:hint="cs"/>
          <w:cs/>
        </w:rPr>
        <w:t>ผู้ต้องหา    2 คน</w:t>
      </w:r>
    </w:p>
    <w:p w14:paraId="7077D91C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  <w:r w:rsidRPr="00785D53">
        <w:rPr>
          <w:rFonts w:hint="cs"/>
          <w:cs/>
        </w:rPr>
        <w:t xml:space="preserve">            พ.ร.บ.การพนันฯ</w:t>
      </w:r>
      <w:r w:rsidRPr="00785D53">
        <w:rPr>
          <w:cs/>
        </w:rPr>
        <w:tab/>
      </w:r>
      <w:r w:rsidRPr="00785D53">
        <w:rPr>
          <w:cs/>
        </w:rPr>
        <w:tab/>
      </w:r>
      <w:r w:rsidRPr="00785D53">
        <w:rPr>
          <w:rFonts w:hint="cs"/>
          <w:cs/>
        </w:rPr>
        <w:t>เกิด   3  ราย</w:t>
      </w:r>
      <w:r w:rsidRPr="00785D53">
        <w:rPr>
          <w:cs/>
        </w:rPr>
        <w:tab/>
      </w:r>
      <w:r w:rsidRPr="00785D53">
        <w:rPr>
          <w:rFonts w:hint="cs"/>
          <w:cs/>
        </w:rPr>
        <w:t>จับ    3 ราย</w:t>
      </w:r>
      <w:r w:rsidRPr="00785D53">
        <w:rPr>
          <w:cs/>
        </w:rPr>
        <w:tab/>
      </w:r>
      <w:r w:rsidRPr="00785D53">
        <w:rPr>
          <w:rFonts w:hint="cs"/>
          <w:cs/>
        </w:rPr>
        <w:t>ผู้ต้องหา    3 คน</w:t>
      </w:r>
    </w:p>
    <w:p w14:paraId="40D10461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  <w:r w:rsidRPr="00785D53">
        <w:rPr>
          <w:rFonts w:hint="cs"/>
          <w:cs/>
        </w:rPr>
        <w:t xml:space="preserve">            พ.ร.บ.ควบคุมเครื่องดื่มแอลกอฮอล์</w:t>
      </w:r>
      <w:r w:rsidRPr="00785D53">
        <w:rPr>
          <w:cs/>
        </w:rPr>
        <w:tab/>
      </w:r>
      <w:r w:rsidRPr="00785D53">
        <w:rPr>
          <w:rFonts w:hint="cs"/>
          <w:cs/>
        </w:rPr>
        <w:t>เกิด     1  ราย</w:t>
      </w:r>
      <w:r w:rsidRPr="00785D53">
        <w:rPr>
          <w:cs/>
        </w:rPr>
        <w:tab/>
      </w:r>
      <w:r w:rsidRPr="00785D53">
        <w:rPr>
          <w:rFonts w:hint="cs"/>
          <w:cs/>
        </w:rPr>
        <w:t>จับ      1 ราย</w:t>
      </w:r>
      <w:r w:rsidRPr="00785D53">
        <w:rPr>
          <w:cs/>
        </w:rPr>
        <w:tab/>
      </w:r>
      <w:r w:rsidRPr="00785D53">
        <w:rPr>
          <w:rFonts w:hint="cs"/>
          <w:cs/>
        </w:rPr>
        <w:t>ผู้ต้องหา      1 คน</w:t>
      </w:r>
    </w:p>
    <w:p w14:paraId="2DA1C4CC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</w:p>
    <w:p w14:paraId="32078B7F" w14:textId="77777777" w:rsidR="00422F79" w:rsidRPr="00785D53" w:rsidRDefault="00422F79" w:rsidP="00422F79">
      <w:pPr>
        <w:tabs>
          <w:tab w:val="left" w:pos="2010"/>
        </w:tabs>
        <w:spacing w:after="0" w:line="240" w:lineRule="auto"/>
        <w:rPr>
          <w:cs/>
        </w:rPr>
      </w:pPr>
    </w:p>
    <w:p w14:paraId="667F4241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  <w:r w:rsidRPr="00785D53">
        <w:rPr>
          <w:rFonts w:hint="cs"/>
          <w:cs/>
        </w:rPr>
        <w:t xml:space="preserve"> </w:t>
      </w:r>
    </w:p>
    <w:p w14:paraId="3B1D9D84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</w:p>
    <w:p w14:paraId="7A30ABFD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</w:p>
    <w:p w14:paraId="3842FD59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</w:p>
    <w:p w14:paraId="7CFE23A8" w14:textId="77777777" w:rsidR="00422F79" w:rsidRPr="00785D53" w:rsidRDefault="00422F79" w:rsidP="00422F79">
      <w:pPr>
        <w:tabs>
          <w:tab w:val="left" w:pos="2010"/>
        </w:tabs>
        <w:spacing w:after="0" w:line="240" w:lineRule="auto"/>
      </w:pPr>
    </w:p>
    <w:p w14:paraId="3CAAEC8D" w14:textId="77777777" w:rsidR="00422F79" w:rsidRDefault="00422F79" w:rsidP="00422F79">
      <w:pPr>
        <w:rPr>
          <w:cs/>
        </w:rPr>
      </w:pPr>
      <w:r>
        <w:rPr>
          <w:cs/>
        </w:rPr>
        <w:br w:type="page"/>
      </w:r>
    </w:p>
    <w:p w14:paraId="0441B544" w14:textId="77777777" w:rsidR="00422F79" w:rsidRPr="00785D53" w:rsidRDefault="00422F79" w:rsidP="00422F79">
      <w:pPr>
        <w:tabs>
          <w:tab w:val="left" w:pos="2010"/>
        </w:tabs>
        <w:spacing w:after="0" w:line="240" w:lineRule="auto"/>
        <w:rPr>
          <w:b/>
          <w:bCs/>
        </w:rPr>
      </w:pPr>
      <w:r w:rsidRPr="00785D53">
        <w:rPr>
          <w:rFonts w:hint="cs"/>
          <w:b/>
          <w:bCs/>
          <w:cs/>
        </w:rPr>
        <w:lastRenderedPageBreak/>
        <w:t>3.4 เปรียบเทียบคดีอาญา 4 กลุ่ม เดือน มกราคม 2566 กับเดือน มกราคม 2567</w:t>
      </w:r>
    </w:p>
    <w:p w14:paraId="67D3B596" w14:textId="77777777" w:rsidR="00422F79" w:rsidRPr="00785D53" w:rsidRDefault="00422F79" w:rsidP="00422F79">
      <w:pPr>
        <w:tabs>
          <w:tab w:val="left" w:pos="2010"/>
        </w:tabs>
        <w:spacing w:after="0" w:line="240" w:lineRule="auto"/>
        <w:jc w:val="center"/>
        <w:rPr>
          <w:noProof/>
          <w:lang w:val="th-TH"/>
        </w:rPr>
      </w:pPr>
      <w:r w:rsidRPr="00785D53">
        <w:rPr>
          <w:rFonts w:hint="cs"/>
          <w:noProof/>
          <w:lang w:val="th-TH"/>
        </w:rPr>
        <w:drawing>
          <wp:inline distT="0" distB="0" distL="0" distR="0" wp14:anchorId="39958D20" wp14:editId="3953CFEE">
            <wp:extent cx="5486400" cy="3200400"/>
            <wp:effectExtent l="0" t="0" r="0" b="0"/>
            <wp:docPr id="41642373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FEA2B10" w14:textId="77777777" w:rsidR="00422F79" w:rsidRPr="00785D53" w:rsidRDefault="00422F79" w:rsidP="00422F79"/>
    <w:p w14:paraId="1582CA0D" w14:textId="77777777" w:rsidR="00422F79" w:rsidRPr="00785D53" w:rsidRDefault="00422F79" w:rsidP="00422F79">
      <w:pPr>
        <w:jc w:val="center"/>
      </w:pPr>
      <w:r w:rsidRPr="00785D53">
        <w:rPr>
          <w:rFonts w:hint="cs"/>
          <w:cs/>
        </w:rPr>
        <w:t>แผนภูมิเปรียบเทียบสถิติคดีอาญา 4 กลุ่ม ประจำเดือน มกราคม 2566 กับ เดือน มกราคม 2567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950"/>
        <w:gridCol w:w="4832"/>
      </w:tblGrid>
      <w:tr w:rsidR="00422F79" w:rsidRPr="00785D53" w14:paraId="4C58E51A" w14:textId="77777777" w:rsidTr="00F51B6A">
        <w:tc>
          <w:tcPr>
            <w:tcW w:w="4950" w:type="dxa"/>
          </w:tcPr>
          <w:p w14:paraId="558E01E7" w14:textId="77777777" w:rsidR="00422F79" w:rsidRPr="00785D53" w:rsidRDefault="00422F79" w:rsidP="00F5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มกราคม 2566</w:t>
            </w:r>
          </w:p>
        </w:tc>
        <w:tc>
          <w:tcPr>
            <w:tcW w:w="4832" w:type="dxa"/>
          </w:tcPr>
          <w:p w14:paraId="43EBE910" w14:textId="77777777" w:rsidR="00422F79" w:rsidRPr="00785D53" w:rsidRDefault="00422F79" w:rsidP="00F5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มกราคม 2567</w:t>
            </w:r>
          </w:p>
        </w:tc>
      </w:tr>
      <w:tr w:rsidR="00422F79" w:rsidRPr="00785D53" w14:paraId="23FB0C15" w14:textId="77777777" w:rsidTr="00F51B6A">
        <w:tc>
          <w:tcPr>
            <w:tcW w:w="4950" w:type="dxa"/>
          </w:tcPr>
          <w:p w14:paraId="0959EB91" w14:textId="77777777" w:rsidR="00422F79" w:rsidRPr="00785D53" w:rsidRDefault="00422F79" w:rsidP="00F51B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ญา เกิดขึ้น 40 ราย จับกุม 40 ราย ผู้ต้องหา 37 คน</w:t>
            </w:r>
          </w:p>
        </w:tc>
        <w:tc>
          <w:tcPr>
            <w:tcW w:w="4832" w:type="dxa"/>
          </w:tcPr>
          <w:p w14:paraId="59AEDA56" w14:textId="77777777" w:rsidR="00422F79" w:rsidRPr="00785D53" w:rsidRDefault="00422F79" w:rsidP="00F51B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ญา เกิดขึ้น 44 ราย จับกุม 44 ราย ผู้ต้องหา 40 คน</w:t>
            </w:r>
          </w:p>
        </w:tc>
      </w:tr>
      <w:tr w:rsidR="00422F79" w:rsidRPr="00785D53" w14:paraId="1B888D7C" w14:textId="77777777" w:rsidTr="00F51B6A">
        <w:tc>
          <w:tcPr>
            <w:tcW w:w="4950" w:type="dxa"/>
          </w:tcPr>
          <w:p w14:paraId="710B3840" w14:textId="77777777" w:rsidR="00422F79" w:rsidRPr="00785D53" w:rsidRDefault="00422F79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1 ทำร้ายร่างกาย       1 คดี จับ 1 คดี ผู้ต้องหา 2 คน </w:t>
            </w:r>
          </w:p>
        </w:tc>
        <w:tc>
          <w:tcPr>
            <w:tcW w:w="4832" w:type="dxa"/>
          </w:tcPr>
          <w:p w14:paraId="5679D90C" w14:textId="77777777" w:rsidR="00422F79" w:rsidRPr="00785D53" w:rsidRDefault="00422F79" w:rsidP="00F51B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1 ไม่มีเกิดแต่อย่างใด</w:t>
            </w:r>
          </w:p>
        </w:tc>
      </w:tr>
      <w:tr w:rsidR="00422F79" w:rsidRPr="00785D53" w14:paraId="0997D6D5" w14:textId="77777777" w:rsidTr="00F51B6A">
        <w:tc>
          <w:tcPr>
            <w:tcW w:w="4950" w:type="dxa"/>
          </w:tcPr>
          <w:p w14:paraId="60A885A4" w14:textId="77777777" w:rsidR="00422F79" w:rsidRPr="00785D53" w:rsidRDefault="00422F79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2 ลักทรัพย์  1 คดี จับ 1 คดี ผู้ต้องหา 2 ราย</w:t>
            </w:r>
          </w:p>
          <w:p w14:paraId="3C1BDC3D" w14:textId="77777777" w:rsidR="00422F79" w:rsidRPr="00785D53" w:rsidRDefault="00422F79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ฉ้อโกง     1 คดี จับ 1 คดี ผู้ต้องหา 3 ราย</w:t>
            </w:r>
          </w:p>
          <w:p w14:paraId="13DCED13" w14:textId="77777777" w:rsidR="00422F79" w:rsidRPr="00785D53" w:rsidRDefault="00422F79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อื่นๆ       1 คดี จับ 1 คดี ผู้ต้องหา 1 ราย</w:t>
            </w:r>
          </w:p>
        </w:tc>
        <w:tc>
          <w:tcPr>
            <w:tcW w:w="4832" w:type="dxa"/>
          </w:tcPr>
          <w:p w14:paraId="1D7FAE5F" w14:textId="77777777" w:rsidR="00422F79" w:rsidRPr="00785D53" w:rsidRDefault="00422F79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2 ลักทรัพย์ 3 คดี จับ 3 คดี ผู้ต้องหา 3 คน</w:t>
            </w:r>
          </w:p>
          <w:p w14:paraId="46513C64" w14:textId="77777777" w:rsidR="00422F79" w:rsidRPr="00785D53" w:rsidRDefault="00422F79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ยักยอกทรัพย์ 1 คดี 1 คดี ผู้ต้องหา 1 คน</w:t>
            </w:r>
          </w:p>
          <w:p w14:paraId="3586A5EA" w14:textId="77777777" w:rsidR="00422F79" w:rsidRPr="00785D53" w:rsidRDefault="00422F79" w:rsidP="00F51B6A">
            <w:pPr>
              <w:ind w:left="7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2F79" w:rsidRPr="00785D53" w14:paraId="2CC81141" w14:textId="77777777" w:rsidTr="00F51B6A">
        <w:tc>
          <w:tcPr>
            <w:tcW w:w="4950" w:type="dxa"/>
          </w:tcPr>
          <w:p w14:paraId="21194E2C" w14:textId="77777777" w:rsidR="00422F79" w:rsidRPr="00785D53" w:rsidRDefault="00422F79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3 ไม่มีเกิดแต่อย่างใด</w:t>
            </w:r>
          </w:p>
        </w:tc>
        <w:tc>
          <w:tcPr>
            <w:tcW w:w="4832" w:type="dxa"/>
          </w:tcPr>
          <w:p w14:paraId="62D8A894" w14:textId="77777777" w:rsidR="00422F79" w:rsidRPr="00785D53" w:rsidRDefault="00422F79" w:rsidP="00F51B6A">
            <w:pPr>
              <w:ind w:left="760" w:hanging="7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3 ไม่มีเกิดแต่อย่างใด</w:t>
            </w:r>
          </w:p>
        </w:tc>
      </w:tr>
      <w:tr w:rsidR="00422F79" w:rsidRPr="00785D53" w14:paraId="32326CA9" w14:textId="77777777" w:rsidTr="00F51B6A">
        <w:tc>
          <w:tcPr>
            <w:tcW w:w="4950" w:type="dxa"/>
          </w:tcPr>
          <w:p w14:paraId="124ABC23" w14:textId="77777777" w:rsidR="00422F79" w:rsidRPr="00785D53" w:rsidRDefault="00422F79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พ.ร.บ.ยาเสพติด 23 คดี ผู้ต้องหา 23 คน</w:t>
            </w:r>
          </w:p>
          <w:p w14:paraId="5820562B" w14:textId="77777777" w:rsidR="00422F79" w:rsidRPr="00785D53" w:rsidRDefault="00422F79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อาวุธปืน     3 คดี ผู้ต้องหา   3 คน</w:t>
            </w:r>
          </w:p>
          <w:p w14:paraId="6B968616" w14:textId="77777777" w:rsidR="00422F79" w:rsidRPr="00785D53" w:rsidRDefault="00422F79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การพนัน   1  คดี ผู้ต้องหา  3 คน</w:t>
            </w:r>
          </w:p>
        </w:tc>
        <w:tc>
          <w:tcPr>
            <w:tcW w:w="4832" w:type="dxa"/>
          </w:tcPr>
          <w:p w14:paraId="08A2EB5D" w14:textId="77777777" w:rsidR="00422F79" w:rsidRPr="00785D53" w:rsidRDefault="00422F79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พ.ร.บ.ยาเสพติด  30 คดี  ผู้ต้องหา 30 คน</w:t>
            </w:r>
          </w:p>
          <w:p w14:paraId="6D2BFB84" w14:textId="77777777" w:rsidR="00422F79" w:rsidRPr="00785D53" w:rsidRDefault="00422F79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พ.ร.บ.อาวุธปืน     2 คดี  ผู้ต้องหา  2 คน</w:t>
            </w:r>
          </w:p>
          <w:p w14:paraId="4B5CE1A7" w14:textId="77777777" w:rsidR="00422F79" w:rsidRPr="00785D53" w:rsidRDefault="00422F79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พ.ร.บ.การพนัน     3 คดี  ผู้ต้องหา 3 คน</w:t>
            </w:r>
          </w:p>
          <w:p w14:paraId="45499052" w14:textId="77777777" w:rsidR="00422F79" w:rsidRPr="00785D53" w:rsidRDefault="00422F79" w:rsidP="00F51B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ควบคุมเครื่องดื่มแอลกอฮอล์   1 คดี ผู้ต้องหา   1 คน</w:t>
            </w:r>
          </w:p>
        </w:tc>
      </w:tr>
    </w:tbl>
    <w:p w14:paraId="537F6530" w14:textId="77777777" w:rsidR="00422F79" w:rsidRPr="00785D53" w:rsidRDefault="00422F79" w:rsidP="00422F79"/>
    <w:p w14:paraId="5959BB73" w14:textId="77777777" w:rsidR="00422F79" w:rsidRPr="00785D53" w:rsidRDefault="00422F79" w:rsidP="00422F79"/>
    <w:p w14:paraId="627922E3" w14:textId="77777777" w:rsidR="00422F79" w:rsidRPr="00785D53" w:rsidRDefault="00422F79" w:rsidP="00422F79"/>
    <w:p w14:paraId="5C3C3ED2" w14:textId="77777777" w:rsidR="00422F79" w:rsidRPr="00785D53" w:rsidRDefault="00422F79" w:rsidP="00422F79"/>
    <w:p w14:paraId="38CE549B" w14:textId="77777777" w:rsidR="00422F79" w:rsidRPr="00785D53" w:rsidRDefault="00422F79" w:rsidP="00422F79">
      <w:pPr>
        <w:spacing w:after="0"/>
        <w:rPr>
          <w:b/>
          <w:bCs/>
        </w:rPr>
      </w:pPr>
      <w:r w:rsidRPr="00785D53">
        <w:rPr>
          <w:b/>
          <w:bCs/>
        </w:rPr>
        <w:lastRenderedPageBreak/>
        <w:t xml:space="preserve">3.5 </w:t>
      </w:r>
      <w:r w:rsidRPr="00785D53">
        <w:rPr>
          <w:rFonts w:hint="cs"/>
          <w:b/>
          <w:bCs/>
          <w:cs/>
        </w:rPr>
        <w:t>สำนวนอยู่ระหว่างการสอบสวน</w:t>
      </w:r>
    </w:p>
    <w:p w14:paraId="5E9086C3" w14:textId="77777777" w:rsidR="00422F79" w:rsidRPr="00785D53" w:rsidRDefault="00422F79" w:rsidP="00422F79">
      <w:pPr>
        <w:spacing w:after="0" w:line="240" w:lineRule="auto"/>
      </w:pPr>
      <w:r w:rsidRPr="00785D53">
        <w:rPr>
          <w:cs/>
        </w:rPr>
        <w:tab/>
      </w:r>
      <w:r>
        <w:rPr>
          <w:rFonts w:hint="cs"/>
          <w:cs/>
        </w:rPr>
        <w:t>3.5.</w:t>
      </w:r>
      <w:r w:rsidRPr="00785D53">
        <w:rPr>
          <w:rFonts w:hint="cs"/>
          <w:cs/>
        </w:rPr>
        <w:t>1 เลขคดีสุดท้าย</w:t>
      </w:r>
    </w:p>
    <w:p w14:paraId="698ED97A" w14:textId="77777777" w:rsidR="00422F79" w:rsidRPr="00785D53" w:rsidRDefault="00422F79" w:rsidP="00422F79">
      <w:pPr>
        <w:spacing w:after="0" w:line="240" w:lineRule="auto"/>
      </w:pPr>
      <w:r w:rsidRPr="00785D53">
        <w:rPr>
          <w:cs/>
        </w:rPr>
        <w:tab/>
      </w:r>
      <w:r w:rsidRPr="00785D53">
        <w:rPr>
          <w:cs/>
        </w:rPr>
        <w:tab/>
      </w:r>
      <w:r>
        <w:rPr>
          <w:rFonts w:hint="cs"/>
          <w:cs/>
        </w:rPr>
        <w:t>3.5.</w:t>
      </w:r>
      <w:r w:rsidRPr="00785D53">
        <w:rPr>
          <w:rFonts w:hint="cs"/>
          <w:cs/>
        </w:rPr>
        <w:t>1.1 คดีอาญา</w:t>
      </w:r>
      <w:r w:rsidRPr="00785D53">
        <w:rPr>
          <w:cs/>
        </w:rPr>
        <w:tab/>
      </w:r>
      <w:r w:rsidRPr="00785D53">
        <w:rPr>
          <w:rFonts w:hint="cs"/>
          <w:cs/>
        </w:rPr>
        <w:t xml:space="preserve">44/2567 </w:t>
      </w:r>
      <w:r w:rsidRPr="00785D53">
        <w:rPr>
          <w:cs/>
        </w:rPr>
        <w:tab/>
      </w:r>
      <w:r w:rsidRPr="00785D53">
        <w:rPr>
          <w:rFonts w:hint="cs"/>
          <w:cs/>
        </w:rPr>
        <w:t>(อยู่ระหว่างสอบสวน</w:t>
      </w:r>
      <w:r w:rsidRPr="00785D53">
        <w:rPr>
          <w:cs/>
        </w:rPr>
        <w:tab/>
      </w:r>
      <w:r w:rsidRPr="00785D53">
        <w:rPr>
          <w:rFonts w:hint="cs"/>
          <w:cs/>
        </w:rPr>
        <w:t>-</w:t>
      </w:r>
      <w:r w:rsidRPr="00785D53">
        <w:rPr>
          <w:cs/>
        </w:rPr>
        <w:tab/>
      </w:r>
      <w:r w:rsidRPr="00785D53">
        <w:rPr>
          <w:rFonts w:hint="cs"/>
          <w:cs/>
        </w:rPr>
        <w:t>คดี)</w:t>
      </w:r>
    </w:p>
    <w:p w14:paraId="283A1A14" w14:textId="77777777" w:rsidR="00422F79" w:rsidRPr="00785D53" w:rsidRDefault="00422F79" w:rsidP="00422F79">
      <w:pPr>
        <w:spacing w:after="0" w:line="240" w:lineRule="auto"/>
      </w:pPr>
      <w:r w:rsidRPr="00785D53">
        <w:rPr>
          <w:cs/>
        </w:rPr>
        <w:tab/>
      </w:r>
      <w:r w:rsidRPr="00785D53">
        <w:rPr>
          <w:cs/>
        </w:rPr>
        <w:tab/>
      </w:r>
      <w:r>
        <w:rPr>
          <w:rFonts w:hint="cs"/>
          <w:cs/>
        </w:rPr>
        <w:t>3.5.</w:t>
      </w:r>
      <w:r w:rsidRPr="00785D53">
        <w:rPr>
          <w:rFonts w:hint="cs"/>
          <w:cs/>
        </w:rPr>
        <w:t>1.2 คดีจราจร</w:t>
      </w:r>
      <w:r w:rsidRPr="00785D53">
        <w:rPr>
          <w:cs/>
        </w:rPr>
        <w:tab/>
      </w:r>
      <w:r w:rsidRPr="00785D53">
        <w:rPr>
          <w:rFonts w:hint="cs"/>
          <w:cs/>
        </w:rPr>
        <w:t xml:space="preserve">  -/2567</w:t>
      </w:r>
      <w:r w:rsidRPr="00785D53">
        <w:rPr>
          <w:cs/>
        </w:rPr>
        <w:tab/>
      </w:r>
      <w:r w:rsidRPr="00785D53">
        <w:rPr>
          <w:rFonts w:hint="cs"/>
          <w:cs/>
        </w:rPr>
        <w:t>(อยู่ระหว่างสอบสวน</w:t>
      </w:r>
      <w:r w:rsidRPr="00785D53">
        <w:rPr>
          <w:cs/>
        </w:rPr>
        <w:tab/>
      </w:r>
      <w:r w:rsidRPr="00785D53">
        <w:rPr>
          <w:rFonts w:hint="cs"/>
          <w:cs/>
        </w:rPr>
        <w:t xml:space="preserve">  -</w:t>
      </w:r>
      <w:r w:rsidRPr="00785D53">
        <w:rPr>
          <w:cs/>
        </w:rPr>
        <w:tab/>
      </w:r>
      <w:r w:rsidRPr="00785D53">
        <w:rPr>
          <w:rFonts w:hint="cs"/>
          <w:cs/>
        </w:rPr>
        <w:t>คดี)</w:t>
      </w:r>
    </w:p>
    <w:p w14:paraId="5807354D" w14:textId="77777777" w:rsidR="00422F79" w:rsidRPr="00785D53" w:rsidRDefault="00422F79" w:rsidP="00422F79">
      <w:pPr>
        <w:spacing w:after="0" w:line="240" w:lineRule="auto"/>
      </w:pPr>
      <w:r w:rsidRPr="00785D53">
        <w:rPr>
          <w:cs/>
        </w:rPr>
        <w:tab/>
      </w:r>
      <w:r w:rsidRPr="00785D53">
        <w:rPr>
          <w:cs/>
        </w:rPr>
        <w:tab/>
      </w:r>
      <w:r>
        <w:rPr>
          <w:rFonts w:hint="cs"/>
          <w:cs/>
        </w:rPr>
        <w:t>3.5.</w:t>
      </w:r>
      <w:r w:rsidRPr="00785D53">
        <w:rPr>
          <w:rFonts w:hint="cs"/>
          <w:cs/>
        </w:rPr>
        <w:t>1.3 คดีชันสูตร</w:t>
      </w:r>
      <w:r w:rsidRPr="00785D53">
        <w:rPr>
          <w:cs/>
        </w:rPr>
        <w:tab/>
      </w:r>
      <w:r w:rsidRPr="00785D53">
        <w:rPr>
          <w:rFonts w:hint="cs"/>
          <w:cs/>
        </w:rPr>
        <w:t xml:space="preserve">  </w:t>
      </w:r>
      <w:r w:rsidRPr="00785D53">
        <w:t>6</w:t>
      </w:r>
      <w:r w:rsidRPr="00785D53">
        <w:rPr>
          <w:rFonts w:hint="cs"/>
          <w:cs/>
        </w:rPr>
        <w:t>/256</w:t>
      </w:r>
      <w:r w:rsidRPr="00785D53">
        <w:t>7</w:t>
      </w:r>
      <w:r w:rsidRPr="00785D53">
        <w:rPr>
          <w:cs/>
        </w:rPr>
        <w:tab/>
      </w:r>
      <w:r w:rsidRPr="00785D53">
        <w:rPr>
          <w:rFonts w:hint="cs"/>
          <w:cs/>
        </w:rPr>
        <w:t>(อยู่ระหว่างสอบสวน</w:t>
      </w:r>
      <w:r w:rsidRPr="00785D53">
        <w:rPr>
          <w:cs/>
        </w:rPr>
        <w:tab/>
      </w:r>
      <w:r w:rsidRPr="00785D53">
        <w:rPr>
          <w:rFonts w:hint="cs"/>
          <w:cs/>
        </w:rPr>
        <w:t xml:space="preserve">  -</w:t>
      </w:r>
      <w:r w:rsidRPr="00785D53">
        <w:rPr>
          <w:cs/>
        </w:rPr>
        <w:tab/>
      </w:r>
      <w:r w:rsidRPr="00785D53">
        <w:rPr>
          <w:rFonts w:hint="cs"/>
          <w:cs/>
        </w:rPr>
        <w:t>คดี)</w:t>
      </w:r>
    </w:p>
    <w:p w14:paraId="2794A21E" w14:textId="77777777" w:rsidR="00422F79" w:rsidRPr="00785D53" w:rsidRDefault="00422F79" w:rsidP="00422F79">
      <w:pPr>
        <w:spacing w:after="0" w:line="240" w:lineRule="auto"/>
      </w:pPr>
      <w:r w:rsidRPr="00785D53">
        <w:rPr>
          <w:cs/>
        </w:rPr>
        <w:tab/>
      </w:r>
      <w:r w:rsidRPr="00785D53">
        <w:rPr>
          <w:cs/>
        </w:rPr>
        <w:tab/>
      </w:r>
      <w:r>
        <w:rPr>
          <w:rFonts w:hint="cs"/>
          <w:cs/>
        </w:rPr>
        <w:t>3.5.</w:t>
      </w:r>
      <w:r w:rsidRPr="00785D53">
        <w:rPr>
          <w:rFonts w:hint="cs"/>
          <w:cs/>
        </w:rPr>
        <w:t>1.2 คดีอุกฉกรรจ์</w:t>
      </w:r>
      <w:r w:rsidRPr="00785D53">
        <w:rPr>
          <w:cs/>
        </w:rPr>
        <w:tab/>
      </w:r>
      <w:r w:rsidRPr="00785D53">
        <w:rPr>
          <w:rFonts w:hint="cs"/>
          <w:cs/>
        </w:rPr>
        <w:t xml:space="preserve">     -/256</w:t>
      </w:r>
      <w:r w:rsidRPr="00785D53">
        <w:t>7</w:t>
      </w:r>
      <w:r w:rsidRPr="00785D53">
        <w:rPr>
          <w:cs/>
        </w:rPr>
        <w:tab/>
      </w:r>
      <w:r w:rsidRPr="00785D53">
        <w:rPr>
          <w:rFonts w:hint="cs"/>
          <w:cs/>
        </w:rPr>
        <w:t>(อยู่ระหว่างสอบสวน</w:t>
      </w:r>
      <w:r w:rsidRPr="00785D53">
        <w:rPr>
          <w:cs/>
        </w:rPr>
        <w:tab/>
      </w:r>
      <w:r w:rsidRPr="00785D53">
        <w:rPr>
          <w:rFonts w:hint="cs"/>
          <w:cs/>
        </w:rPr>
        <w:t xml:space="preserve">  -</w:t>
      </w:r>
      <w:r w:rsidRPr="00785D53">
        <w:rPr>
          <w:cs/>
        </w:rPr>
        <w:tab/>
      </w:r>
      <w:r w:rsidRPr="00785D53">
        <w:rPr>
          <w:rFonts w:hint="cs"/>
          <w:cs/>
        </w:rPr>
        <w:t>คดี)</w:t>
      </w:r>
      <w:r w:rsidRPr="00785D53">
        <w:rPr>
          <w:cs/>
        </w:rPr>
        <w:tab/>
      </w:r>
    </w:p>
    <w:p w14:paraId="0C1C15E5" w14:textId="77777777" w:rsidR="00422F79" w:rsidRPr="00785D53" w:rsidRDefault="00422F79" w:rsidP="00422F79">
      <w:pPr>
        <w:spacing w:after="0" w:line="240" w:lineRule="auto"/>
      </w:pPr>
      <w:r w:rsidRPr="00785D53">
        <w:rPr>
          <w:cs/>
        </w:rPr>
        <w:tab/>
      </w:r>
      <w:r>
        <w:rPr>
          <w:rFonts w:hint="cs"/>
          <w:cs/>
        </w:rPr>
        <w:t>3.5.</w:t>
      </w:r>
      <w:r w:rsidRPr="00785D53">
        <w:rPr>
          <w:rFonts w:hint="cs"/>
          <w:cs/>
        </w:rPr>
        <w:t>2 สำนวนระหว่างดำเนินการ</w:t>
      </w:r>
      <w:r w:rsidRPr="00785D53">
        <w:rPr>
          <w:cs/>
        </w:rPr>
        <w:tab/>
      </w:r>
      <w:r w:rsidRPr="00785D53">
        <w:rPr>
          <w:rFonts w:hint="cs"/>
          <w:cs/>
        </w:rPr>
        <w:t>จำนวน - คดี</w:t>
      </w:r>
    </w:p>
    <w:p w14:paraId="2C80A020" w14:textId="77777777" w:rsidR="00422F79" w:rsidRPr="00785D53" w:rsidRDefault="00422F79" w:rsidP="00422F79">
      <w:pPr>
        <w:spacing w:after="0" w:line="240" w:lineRule="auto"/>
        <w:rPr>
          <w:cs/>
        </w:rPr>
      </w:pPr>
      <w:r w:rsidRPr="00785D53">
        <w:tab/>
      </w:r>
      <w:r>
        <w:t>3.5.</w:t>
      </w:r>
      <w:r w:rsidRPr="00785D53">
        <w:t xml:space="preserve">3 </w:t>
      </w:r>
      <w:r w:rsidRPr="00785D53">
        <w:rPr>
          <w:rFonts w:hint="cs"/>
          <w:cs/>
        </w:rPr>
        <w:t>สำนวนการสอบสวนล่าช้า ตามคำสั่ง ตร.ที่ 419/2556</w:t>
      </w:r>
      <w:r w:rsidRPr="00785D53">
        <w:rPr>
          <w:cs/>
        </w:rPr>
        <w:tab/>
      </w:r>
      <w:r w:rsidRPr="00785D53">
        <w:rPr>
          <w:rFonts w:hint="cs"/>
          <w:b/>
          <w:bCs/>
          <w:cs/>
        </w:rPr>
        <w:t>ไม่มีแต่อย่างใด</w:t>
      </w:r>
      <w:r w:rsidRPr="00785D53">
        <w:rPr>
          <w:cs/>
        </w:rPr>
        <w:tab/>
      </w:r>
      <w:r w:rsidRPr="00785D53">
        <w:rPr>
          <w:cs/>
        </w:rPr>
        <w:tab/>
      </w:r>
    </w:p>
    <w:p w14:paraId="39C0A2F4" w14:textId="77777777" w:rsidR="00422F79" w:rsidRPr="004327C1" w:rsidRDefault="00422F79" w:rsidP="004327C1">
      <w:pPr>
        <w:spacing w:after="0"/>
        <w:rPr>
          <w:b/>
          <w:bCs/>
          <w:sz w:val="24"/>
        </w:rPr>
      </w:pPr>
    </w:p>
    <w:p w14:paraId="735B2D27" w14:textId="1FEE6E9B" w:rsidR="00760195" w:rsidRPr="002D4897" w:rsidRDefault="00760195">
      <w:r>
        <w:rPr>
          <w:cs/>
        </w:rPr>
        <w:br w:type="page"/>
      </w:r>
      <w:r w:rsidR="006A20E9" w:rsidRPr="006A20E9">
        <w:rPr>
          <w:rFonts w:hint="cs"/>
          <w:b/>
          <w:bCs/>
          <w:cs/>
        </w:rPr>
        <w:lastRenderedPageBreak/>
        <w:t>4. งานสืบสวน</w:t>
      </w:r>
    </w:p>
    <w:p w14:paraId="5BE25126" w14:textId="722343B4" w:rsidR="00E22953" w:rsidRPr="00E22953" w:rsidRDefault="00E22953" w:rsidP="00E2295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46788">
        <w:rPr>
          <w:rFonts w:ascii="TH SarabunPSK" w:hAnsi="TH SarabunPSK" w:cs="TH SarabunPSK" w:hint="cs"/>
          <w:cs/>
        </w:rPr>
        <w:t>ช่วงวันที</w:t>
      </w:r>
      <w:r>
        <w:rPr>
          <w:rFonts w:ascii="TH SarabunPSK" w:hAnsi="TH SarabunPSK" w:cs="TH SarabunPSK" w:hint="cs"/>
          <w:cs/>
        </w:rPr>
        <w:t xml:space="preserve">่ 1 ถึง 31 มกราคม 2567 </w:t>
      </w:r>
      <w:r w:rsidRPr="00E46788">
        <w:rPr>
          <w:rFonts w:ascii="TH SarabunPSK" w:hAnsi="TH SarabunPSK" w:cs="TH SarabunPSK" w:hint="cs"/>
          <w:cs/>
        </w:rPr>
        <w:t xml:space="preserve">ได้มีการจับกุมตัวผู้ต้องหาตามหมายจับ </w:t>
      </w:r>
      <w:r>
        <w:rPr>
          <w:rFonts w:ascii="TH SarabunPSK" w:hAnsi="TH SarabunPSK" w:cs="TH SarabunPSK" w:hint="cs"/>
          <w:cs/>
        </w:rPr>
        <w:t>1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>ราย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 xml:space="preserve">ผู้ต้องหา </w:t>
      </w:r>
      <w:r>
        <w:rPr>
          <w:rFonts w:ascii="TH SarabunPSK" w:hAnsi="TH SarabunPSK" w:cs="TH SarabunPSK" w:hint="cs"/>
          <w:cs/>
        </w:rPr>
        <w:t>1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>คน</w:t>
      </w:r>
      <w:r w:rsidRPr="00CD20D0">
        <w:rPr>
          <w:rFonts w:ascii="TH SarabunPSK" w:hAnsi="TH SarabunPSK" w:cs="TH SarabunPSK"/>
          <w:b/>
          <w:bCs/>
        </w:rPr>
        <w:t xml:space="preserve">    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CD20D0">
        <w:rPr>
          <w:rFonts w:ascii="TH SarabunPSK" w:hAnsi="TH SarabunPSK" w:cs="TH SarabunPSK" w:hint="cs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ในข้อหา </w:t>
      </w:r>
    </w:p>
    <w:p w14:paraId="144FFFC4" w14:textId="77777777" w:rsidR="00E22953" w:rsidRDefault="00E22953" w:rsidP="00E22953">
      <w:pPr>
        <w:spacing w:after="0" w:line="240" w:lineRule="auto"/>
        <w:ind w:left="94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“จำหน่าย</w:t>
      </w:r>
      <w:r w:rsidRPr="00404BD5">
        <w:rPr>
          <w:rFonts w:ascii="TH SarabunPSK" w:hAnsi="TH SarabunPSK" w:cs="TH SarabunPSK"/>
          <w:cs/>
        </w:rPr>
        <w:t>ยาเสพติดให้โทษประเภท 1 (เมทแอมเฟตามีน) โดยผิดกฎหมาย</w:t>
      </w:r>
      <w:r>
        <w:rPr>
          <w:rFonts w:ascii="TH SarabunPSK" w:hAnsi="TH SarabunPSK" w:cs="TH SarabunPSK" w:hint="cs"/>
          <w:cs/>
        </w:rPr>
        <w:t>”จำนวน 1 ราย 1 คน</w:t>
      </w:r>
    </w:p>
    <w:p w14:paraId="5C13B753" w14:textId="77777777" w:rsidR="00E22953" w:rsidRDefault="00E22953" w:rsidP="00E22953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 w:rsidRPr="00CD20D0">
        <w:rPr>
          <w:rFonts w:ascii="TH SarabunPSK" w:hAnsi="TH SarabunPSK" w:cs="TH SarabunPSK"/>
        </w:rPr>
        <w:t>“</w:t>
      </w:r>
      <w:r w:rsidRPr="00404BD5">
        <w:rPr>
          <w:rFonts w:ascii="TH SarabunPSK" w:hAnsi="TH SarabunPSK" w:cs="TH SarabunPSK"/>
          <w:cs/>
        </w:rPr>
        <w:t>มียาเสพติดให้โทษประเภท 1 (เมทแอมเฟตามีน) ไว้ในครอบครอง</w:t>
      </w:r>
      <w:r>
        <w:rPr>
          <w:rFonts w:ascii="TH SarabunPSK" w:hAnsi="TH SarabunPSK" w:cs="TH SarabunPSK" w:hint="cs"/>
          <w:cs/>
        </w:rPr>
        <w:t>เพื่อจำหน่าย</w:t>
      </w:r>
      <w:r w:rsidRPr="00404BD5">
        <w:rPr>
          <w:rFonts w:ascii="TH SarabunPSK" w:hAnsi="TH SarabunPSK" w:cs="TH SarabunPSK"/>
          <w:cs/>
        </w:rPr>
        <w:t>โดยผิดกฎหมาย กระทำเพื่อการค้า อันก่อให้เกิดการแพร่กระจายในกลุ่มประชาชน</w:t>
      </w:r>
      <w:r w:rsidRPr="00CD20D0">
        <w:rPr>
          <w:rFonts w:ascii="TH SarabunPSK" w:hAnsi="TH SarabunPSK" w:cs="TH SarabunPSK"/>
          <w:cs/>
        </w:rPr>
        <w:t>”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>5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ราย </w:t>
      </w:r>
      <w:r>
        <w:rPr>
          <w:rFonts w:ascii="TH SarabunPSK" w:hAnsi="TH SarabunPSK" w:cs="TH SarabunPSK" w:hint="cs"/>
          <w:cs/>
        </w:rPr>
        <w:t>5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>คน</w:t>
      </w:r>
    </w:p>
    <w:p w14:paraId="7B6CE309" w14:textId="77777777" w:rsidR="00E22953" w:rsidRDefault="00E22953" w:rsidP="00E22953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“</w:t>
      </w:r>
      <w:r w:rsidRPr="00404BD5">
        <w:rPr>
          <w:rFonts w:ascii="TH SarabunPSK" w:hAnsi="TH SarabunPSK" w:cs="TH SarabunPSK"/>
          <w:cs/>
        </w:rPr>
        <w:t>มียาเสพติดให้โทษประเภท 1 (เมทแอมเฟตามีน) ไว้ในครอบครองโดยผิดกฎหมาย</w:t>
      </w:r>
      <w:r>
        <w:rPr>
          <w:rFonts w:ascii="TH SarabunPSK" w:hAnsi="TH SarabunPSK" w:cs="TH SarabunPSK" w:hint="cs"/>
          <w:cs/>
        </w:rPr>
        <w:t>” จำนวน 4 ราย 4 คน</w:t>
      </w:r>
    </w:p>
    <w:p w14:paraId="1B4EC217" w14:textId="3FD1B43F" w:rsidR="00E22953" w:rsidRDefault="00E22953" w:rsidP="00E22953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1A05BE" wp14:editId="6AFCB4B8">
                <wp:simplePos x="0" y="0"/>
                <wp:positionH relativeFrom="margin">
                  <wp:align>center</wp:align>
                </wp:positionH>
                <wp:positionV relativeFrom="paragraph">
                  <wp:posOffset>430530</wp:posOffset>
                </wp:positionV>
                <wp:extent cx="6136005" cy="5722620"/>
                <wp:effectExtent l="0" t="0" r="17145" b="11430"/>
                <wp:wrapThrough wrapText="bothSides">
                  <wp:wrapPolygon edited="0">
                    <wp:start x="0" y="0"/>
                    <wp:lineTo x="0" y="21571"/>
                    <wp:lineTo x="21593" y="21571"/>
                    <wp:lineTo x="21593" y="0"/>
                    <wp:lineTo x="0" y="0"/>
                  </wp:wrapPolygon>
                </wp:wrapThrough>
                <wp:docPr id="1797566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572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9AF3" w14:textId="77777777" w:rsidR="00E22953" w:rsidRDefault="00E22953" w:rsidP="00E2295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701A9F" w14:textId="77777777" w:rsidR="00E22953" w:rsidRDefault="00E22953" w:rsidP="00E2295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15B9FE09" w14:textId="77777777" w:rsidR="00E22953" w:rsidRDefault="00E22953" w:rsidP="00E2295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F8BFC5" wp14:editId="29E1CEC5">
                                  <wp:extent cx="1146258" cy="1514964"/>
                                  <wp:effectExtent l="0" t="0" r="0" b="9525"/>
                                  <wp:docPr id="1150481151" name="รูปภาพ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0481151" name="รูปภาพ 1150481151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589" cy="1527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C62C1D" wp14:editId="0B97387E">
                                  <wp:extent cx="2065655" cy="1570039"/>
                                  <wp:effectExtent l="0" t="0" r="0" b="0"/>
                                  <wp:docPr id="2099397466" name="รูปภาพ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9397466" name="รูปภาพ 2099397466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214" cy="1578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35EF917" wp14:editId="2D86AD7D">
                                  <wp:extent cx="1184530" cy="1575539"/>
                                  <wp:effectExtent l="0" t="0" r="0" b="5715"/>
                                  <wp:docPr id="1695481679" name="รูปภาพ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5481679" name="รูปภาพ 1695481679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222" cy="1591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BA6EDA" wp14:editId="653B5DE3">
                                  <wp:extent cx="1224190" cy="1621540"/>
                                  <wp:effectExtent l="0" t="0" r="0" b="0"/>
                                  <wp:docPr id="824607801" name="รูปภาพ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4607801" name="รูปภาพ 824607801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5873" cy="1637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8DAC40" wp14:editId="2315E479">
                                  <wp:extent cx="1272525" cy="1697527"/>
                                  <wp:effectExtent l="0" t="0" r="4445" b="0"/>
                                  <wp:docPr id="1184583033" name="รูปภาพ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583033" name="รูปภาพ 1184583033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945" cy="170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9EACBE7" wp14:editId="5F9D1D81">
                                  <wp:extent cx="1280457" cy="1705260"/>
                                  <wp:effectExtent l="0" t="0" r="0" b="0"/>
                                  <wp:docPr id="981808555" name="รูปภาพ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1808555" name="รูปภาพ 981808555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171" cy="1718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981CDBC" wp14:editId="73BE600A">
                                  <wp:extent cx="1284454" cy="1705606"/>
                                  <wp:effectExtent l="0" t="0" r="0" b="0"/>
                                  <wp:docPr id="900687030" name="รูปภาพ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0687030" name="รูปภาพ 900687030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319" cy="1720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77490E" wp14:editId="203A8DCE">
                                  <wp:extent cx="1275021" cy="1719278"/>
                                  <wp:effectExtent l="0" t="0" r="1905" b="0"/>
                                  <wp:docPr id="636612021" name="รูปภาพ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6612021" name="รูปภาพ 636612021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573" cy="1737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5EEB03" wp14:editId="316A7708">
                                  <wp:extent cx="1331177" cy="1751154"/>
                                  <wp:effectExtent l="0" t="0" r="2540" b="1905"/>
                                  <wp:docPr id="1452706547" name="รูปภาพ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2706547" name="รูปภาพ 1452706547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919" cy="176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653670" wp14:editId="31E6456F">
                                  <wp:extent cx="1319090" cy="1743389"/>
                                  <wp:effectExtent l="0" t="0" r="0" b="9525"/>
                                  <wp:docPr id="1212532023" name="รูปภาพ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2532023" name="รูปภาพ 1212532023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270" cy="1754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029447" wp14:editId="7FFF69A4">
                                  <wp:extent cx="1298014" cy="1758694"/>
                                  <wp:effectExtent l="0" t="0" r="0" b="0"/>
                                  <wp:docPr id="1797238293" name="รูปภาพ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7238293" name="รูปภาพ 1797238293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0924" cy="1776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84B078" wp14:editId="717290AE">
                                  <wp:extent cx="1283349" cy="1727835"/>
                                  <wp:effectExtent l="0" t="0" r="0" b="5715"/>
                                  <wp:docPr id="1353310130" name="รูปภาพ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3310130" name="รูปภาพ 1353310130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00" cy="1739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53628F" w14:textId="77777777" w:rsidR="00E22953" w:rsidRPr="005C7FE4" w:rsidRDefault="00E22953" w:rsidP="00E2295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05BE" id="Text Box 2" o:spid="_x0000_s1027" type="#_x0000_t202" style="position:absolute;left:0;text-align:left;margin-left:0;margin-top:33.9pt;width:483.15pt;height:450.6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">
                <v:textbox>
                  <w:txbxContent>
                    <w:p w14:paraId="2C279AF3" w14:textId="77777777" w:rsidR="00E22953" w:rsidRDefault="00E22953" w:rsidP="00E2295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701A9F" w14:textId="77777777" w:rsidR="00E22953" w:rsidRDefault="00E22953" w:rsidP="00E2295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  <w:p w14:paraId="15B9FE09" w14:textId="77777777" w:rsidR="00E22953" w:rsidRDefault="00E22953" w:rsidP="00E2295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8F8BFC5" wp14:editId="29E1CEC5">
                            <wp:extent cx="1146258" cy="1514964"/>
                            <wp:effectExtent l="0" t="0" r="0" b="9525"/>
                            <wp:docPr id="1150481151" name="รูปภาพ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0481151" name="รูปภาพ 1150481151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589" cy="1527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6C62C1D" wp14:editId="0B97387E">
                            <wp:extent cx="2065655" cy="1570039"/>
                            <wp:effectExtent l="0" t="0" r="0" b="0"/>
                            <wp:docPr id="2099397466" name="รูปภาพ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9397466" name="รูปภาพ 2099397466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214" cy="1578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35EF917" wp14:editId="2D86AD7D">
                            <wp:extent cx="1184530" cy="1575539"/>
                            <wp:effectExtent l="0" t="0" r="0" b="5715"/>
                            <wp:docPr id="1695481679" name="รูปภาพ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5481679" name="รูปภาพ 1695481679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222" cy="1591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2BA6EDA" wp14:editId="653B5DE3">
                            <wp:extent cx="1224190" cy="1621540"/>
                            <wp:effectExtent l="0" t="0" r="0" b="0"/>
                            <wp:docPr id="824607801" name="รูปภาพ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4607801" name="รูปภาพ 824607801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5873" cy="1637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8DAC40" wp14:editId="2315E479">
                            <wp:extent cx="1272525" cy="1697527"/>
                            <wp:effectExtent l="0" t="0" r="4445" b="0"/>
                            <wp:docPr id="1184583033" name="รูปภาพ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583033" name="รูปภาพ 1184583033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8945" cy="1706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9EACBE7" wp14:editId="5F9D1D81">
                            <wp:extent cx="1280457" cy="1705260"/>
                            <wp:effectExtent l="0" t="0" r="0" b="0"/>
                            <wp:docPr id="981808555" name="รูปภาพ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1808555" name="รูปภาพ 981808555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171" cy="1718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981CDBC" wp14:editId="73BE600A">
                            <wp:extent cx="1284454" cy="1705606"/>
                            <wp:effectExtent l="0" t="0" r="0" b="0"/>
                            <wp:docPr id="900687030" name="รูปภาพ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0687030" name="รูปภาพ 900687030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319" cy="1720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77490E" wp14:editId="203A8DCE">
                            <wp:extent cx="1275021" cy="1719278"/>
                            <wp:effectExtent l="0" t="0" r="1905" b="0"/>
                            <wp:docPr id="636612021" name="รูปภาพ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6612021" name="รูปภาพ 636612021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8573" cy="1737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5EEB03" wp14:editId="316A7708">
                            <wp:extent cx="1331177" cy="1751154"/>
                            <wp:effectExtent l="0" t="0" r="2540" b="1905"/>
                            <wp:docPr id="1452706547" name="รูปภาพ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2706547" name="รูปภาพ 1452706547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2919" cy="176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653670" wp14:editId="31E6456F">
                            <wp:extent cx="1319090" cy="1743389"/>
                            <wp:effectExtent l="0" t="0" r="0" b="9525"/>
                            <wp:docPr id="1212532023" name="รูปภาพ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2532023" name="รูปภาพ 1212532023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7270" cy="1754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029447" wp14:editId="7FFF69A4">
                            <wp:extent cx="1298014" cy="1758694"/>
                            <wp:effectExtent l="0" t="0" r="0" b="0"/>
                            <wp:docPr id="1797238293" name="รูปภาพ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7238293" name="รูปภาพ 1797238293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0924" cy="1776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484B078" wp14:editId="717290AE">
                            <wp:extent cx="1283349" cy="1727835"/>
                            <wp:effectExtent l="0" t="0" r="0" b="5715"/>
                            <wp:docPr id="1353310130" name="รูปภาพ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3310130" name="รูปภาพ 1353310130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00" cy="1739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53628F" w14:textId="77777777" w:rsidR="00E22953" w:rsidRPr="005C7FE4" w:rsidRDefault="00E22953" w:rsidP="00E2295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 “</w:t>
      </w:r>
      <w:r w:rsidRPr="00404BD5">
        <w:rPr>
          <w:rFonts w:ascii="TH SarabunPSK" w:hAnsi="TH SarabunPSK" w:cs="TH SarabunPSK"/>
          <w:cs/>
        </w:rPr>
        <w:t>เสพยาเสพติดให้โทษประเภท</w:t>
      </w:r>
      <w:r w:rsidRPr="00404BD5">
        <w:rPr>
          <w:rFonts w:ascii="TH SarabunPSK" w:hAnsi="TH SarabunPSK" w:cs="TH SarabunPSK"/>
        </w:rPr>
        <w:t xml:space="preserve"> 1 (</w:t>
      </w:r>
      <w:r w:rsidRPr="00404BD5">
        <w:rPr>
          <w:rFonts w:ascii="TH SarabunPSK" w:hAnsi="TH SarabunPSK" w:cs="TH SarabunPSK"/>
          <w:cs/>
        </w:rPr>
        <w:t>เมทแอมเฟตามีน</w:t>
      </w:r>
      <w:r w:rsidRPr="00404BD5">
        <w:rPr>
          <w:rFonts w:ascii="TH SarabunPSK" w:hAnsi="TH SarabunPSK" w:cs="TH SarabunPSK"/>
        </w:rPr>
        <w:t xml:space="preserve">) </w:t>
      </w:r>
      <w:r w:rsidRPr="00404BD5">
        <w:rPr>
          <w:rFonts w:ascii="TH SarabunPSK" w:hAnsi="TH SarabunPSK" w:cs="TH SarabunPSK"/>
          <w:cs/>
        </w:rPr>
        <w:t>โดยผิดกฎหมาย</w:t>
      </w:r>
      <w:r>
        <w:rPr>
          <w:rFonts w:ascii="TH SarabunPSK" w:hAnsi="TH SarabunPSK" w:cs="TH SarabunPSK" w:hint="cs"/>
          <w:cs/>
        </w:rPr>
        <w:t>” จำนวน 12 ราย 12 คน</w:t>
      </w:r>
    </w:p>
    <w:p w14:paraId="37789C89" w14:textId="7DFBCC18" w:rsidR="00E22953" w:rsidRDefault="00E22953" w:rsidP="00E22953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cs/>
        </w:rPr>
        <w:t xml:space="preserve">   </w:t>
      </w:r>
    </w:p>
    <w:p w14:paraId="09B1E0B9" w14:textId="77777777" w:rsidR="00C2619D" w:rsidRDefault="00C2619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2D6D32D" w14:textId="77777777" w:rsidR="009308C6" w:rsidRDefault="00C2619D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5. งานอำนวยการ</w:t>
      </w:r>
    </w:p>
    <w:p w14:paraId="36705FEE" w14:textId="77777777" w:rsidR="009308C6" w:rsidRPr="00D701AB" w:rsidRDefault="009308C6" w:rsidP="009308C6">
      <w:pPr>
        <w:spacing w:after="0" w:line="240" w:lineRule="auto"/>
        <w:rPr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 w:rsidRPr="00D701AB">
        <w:rPr>
          <w:b/>
          <w:bCs/>
          <w:cs/>
        </w:rPr>
        <w:t>- โครงการ/กิจกรรม</w:t>
      </w:r>
      <w:r>
        <w:rPr>
          <w:rFonts w:hint="cs"/>
          <w:b/>
          <w:bCs/>
          <w:cs/>
        </w:rPr>
        <w:t xml:space="preserve"> </w:t>
      </w:r>
    </w:p>
    <w:p w14:paraId="101D0D99" w14:textId="77777777" w:rsidR="009308C6" w:rsidRDefault="009308C6" w:rsidP="009308C6">
      <w:pPr>
        <w:spacing w:after="0" w:line="240" w:lineRule="auto"/>
        <w:ind w:left="94"/>
        <w:jc w:val="thaiDistribute"/>
      </w:pPr>
      <w:r w:rsidRPr="00CD20D0">
        <w:rPr>
          <w:rFonts w:ascii="TH SarabunPSK" w:hAnsi="TH SarabunPSK" w:cs="TH SarabunPSK"/>
          <w:b/>
          <w:bCs/>
        </w:rPr>
        <w:tab/>
      </w:r>
      <w:r w:rsidRPr="00B70D0F">
        <w:rPr>
          <w:b/>
          <w:bCs/>
        </w:rPr>
        <w:t xml:space="preserve">        </w:t>
      </w:r>
      <w:r w:rsidRPr="00B70D0F">
        <w:rPr>
          <w:cs/>
        </w:rPr>
        <w:t>เมื่อวันที่</w:t>
      </w:r>
      <w:r w:rsidRPr="00B70D0F">
        <w:t xml:space="preserve"> </w:t>
      </w:r>
      <w:r>
        <w:t>19</w:t>
      </w:r>
      <w:r w:rsidRPr="00B70D0F">
        <w:t xml:space="preserve"> </w:t>
      </w:r>
      <w:r>
        <w:rPr>
          <w:rFonts w:hint="cs"/>
          <w:cs/>
        </w:rPr>
        <w:t>มกราคม</w:t>
      </w:r>
      <w:r>
        <w:rPr>
          <w:cs/>
        </w:rPr>
        <w:t xml:space="preserve"> 2567</w:t>
      </w:r>
      <w:r w:rsidRPr="00B70D0F">
        <w:rPr>
          <w:cs/>
        </w:rPr>
        <w:t xml:space="preserve"> ได้มีการดำเนินกิจกรรม</w:t>
      </w:r>
      <w:r w:rsidRPr="00B70D0F">
        <w:rPr>
          <w:b/>
          <w:bCs/>
          <w:cs/>
        </w:rPr>
        <w:t xml:space="preserve"> </w:t>
      </w:r>
      <w:r w:rsidRPr="00B70D0F">
        <w:rPr>
          <w:cs/>
        </w:rPr>
        <w:t>5 ส. “</w:t>
      </w:r>
      <w:r w:rsidRPr="00B70D0F">
        <w:t>Big Cleaning Day</w:t>
      </w:r>
      <w:r w:rsidRPr="00B70D0F">
        <w:rPr>
          <w:cs/>
        </w:rPr>
        <w:t>”</w:t>
      </w:r>
      <w:r w:rsidRPr="00B70D0F">
        <w:rPr>
          <w:color w:val="FF0000"/>
          <w:cs/>
        </w:rPr>
        <w:t xml:space="preserve"> </w:t>
      </w:r>
      <w:r w:rsidRPr="00B70D0F">
        <w:rPr>
          <w:cs/>
        </w:rPr>
        <w:t>เพื่อปลูกฝังจิตใจข้าราชการตำรวจและครอบครัวให้มีนิสัยรักความสะอาด สวยงาม และความเป็นระเบียบ เรียบร้อยยิ่งขึ้น ตลอดจนมีความรับผิดชอบต่อส่วนรวม  สร้างจิตสำนึกของข้าราชการตำรวจให้รู้จักความเสียสละ ความร่วมมือกับทางราชการและการใช้เวลาว่างให้เป็นประโยชน์</w:t>
      </w:r>
      <w:r w:rsidRPr="00B70D0F">
        <w:t xml:space="preserve"> </w:t>
      </w:r>
      <w:r w:rsidRPr="00B70D0F">
        <w:rPr>
          <w:cs/>
        </w:rPr>
        <w:t>และเพื่อให้บริเวณอาคารที่ทำการตลอดจนอาคารบ้านพักของข้าราชการตำรวจ มีความสะอาดถูกสุขลักษณะ มีความปลอดภัย ปรับภูมิทัศน์ให้เกิดความสวยงาม น่าอยู่ เสริมสร้างให้เกิดคุณภาพชีวิตที่ดีแก่ข้าราชการตำรวจและครอบครัวในด้านสุขภาพอนามัย ทั้งทางจิตใจและร่างกาย</w:t>
      </w:r>
    </w:p>
    <w:p w14:paraId="459F5BC8" w14:textId="77777777" w:rsidR="009308C6" w:rsidRDefault="009308C6" w:rsidP="009308C6">
      <w:pPr>
        <w:spacing w:after="0" w:line="240" w:lineRule="auto"/>
        <w:ind w:left="94"/>
        <w:jc w:val="thaiDistribute"/>
      </w:pPr>
    </w:p>
    <w:p w14:paraId="0D90E026" w14:textId="77777777" w:rsidR="009308C6" w:rsidRDefault="009308C6" w:rsidP="009308C6">
      <w:pPr>
        <w:spacing w:after="0" w:line="240" w:lineRule="auto"/>
        <w:ind w:left="94"/>
        <w:jc w:val="center"/>
        <w:rPr>
          <w:u w:val="single"/>
        </w:rPr>
      </w:pPr>
      <w:r w:rsidRPr="006764D4">
        <w:rPr>
          <w:rFonts w:hint="cs"/>
          <w:u w:val="single"/>
          <w:cs/>
        </w:rPr>
        <w:t>ภาพประกอบการดำเนินกิจกรรม</w:t>
      </w:r>
    </w:p>
    <w:p w14:paraId="09F3D924" w14:textId="77777777" w:rsidR="009308C6" w:rsidRPr="006764D4" w:rsidRDefault="009308C6" w:rsidP="009308C6">
      <w:pPr>
        <w:spacing w:after="0" w:line="240" w:lineRule="auto"/>
        <w:ind w:left="94"/>
        <w:jc w:val="center"/>
        <w:rPr>
          <w:u w:val="single"/>
        </w:rPr>
      </w:pPr>
    </w:p>
    <w:p w14:paraId="6ADDEA8E" w14:textId="2E33DB07" w:rsidR="009308C6" w:rsidRDefault="009308C6" w:rsidP="009308C6">
      <w:pPr>
        <w:spacing w:after="0" w:line="240" w:lineRule="auto"/>
        <w:ind w:left="94"/>
        <w:jc w:val="center"/>
      </w:pPr>
      <w:r w:rsidRPr="008C4BC8">
        <w:rPr>
          <w:noProof/>
        </w:rPr>
        <w:drawing>
          <wp:inline distT="0" distB="0" distL="0" distR="0" wp14:anchorId="5E7C376E" wp14:editId="25E4C345">
            <wp:extent cx="1890000" cy="2520000"/>
            <wp:effectExtent l="0" t="0" r="0" b="0"/>
            <wp:docPr id="5" name="รูปภาพ 5" descr="D:\วุฒินันท์\รูป\กิจกรรม 5 ส\3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ุฒินันท์\รูป\กิจกรรม 5 ส\31378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5726E7">
        <w:rPr>
          <w:noProof/>
        </w:rPr>
        <w:drawing>
          <wp:inline distT="0" distB="0" distL="0" distR="0" wp14:anchorId="3E3D0701" wp14:editId="430B5C67">
            <wp:extent cx="1890000" cy="2520000"/>
            <wp:effectExtent l="0" t="0" r="0" b="0"/>
            <wp:docPr id="6" name="รูปภาพ 6" descr="D:\วุฒินันท์\รูป\กิจกรรม 5 ส\3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ุฒินันท์\รูป\กิจกรรม 5 ส\31381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1575" w14:textId="77777777" w:rsidR="00A52742" w:rsidRDefault="00A52742" w:rsidP="00A52742">
      <w:pPr>
        <w:spacing w:after="0" w:line="240" w:lineRule="auto"/>
        <w:ind w:left="94"/>
        <w:rPr>
          <w:noProof/>
          <w:color w:val="FF0000"/>
        </w:rPr>
      </w:pPr>
      <w:r>
        <w:rPr>
          <w:rFonts w:hint="cs"/>
          <w:noProof/>
          <w:color w:val="FF0000"/>
          <w:cs/>
        </w:rPr>
        <w:tab/>
      </w:r>
    </w:p>
    <w:p w14:paraId="5ED7024D" w14:textId="161CC97A" w:rsidR="00A52742" w:rsidRDefault="00A52742" w:rsidP="00A52742">
      <w:pPr>
        <w:spacing w:after="0" w:line="240" w:lineRule="auto"/>
        <w:ind w:left="94" w:firstLine="626"/>
        <w:rPr>
          <w:noProof/>
        </w:rPr>
      </w:pPr>
      <w:r>
        <w:rPr>
          <w:rFonts w:hint="cs"/>
          <w:noProof/>
          <w:cs/>
        </w:rPr>
        <w:t>วันที่ 1</w:t>
      </w:r>
      <w:r w:rsidR="0068561D">
        <w:rPr>
          <w:rFonts w:hint="cs"/>
          <w:noProof/>
          <w:cs/>
        </w:rPr>
        <w:t>6</w:t>
      </w:r>
      <w:r>
        <w:rPr>
          <w:rFonts w:hint="cs"/>
          <w:noProof/>
          <w:cs/>
        </w:rPr>
        <w:t xml:space="preserve"> </w:t>
      </w:r>
      <w:r w:rsidR="0068561D">
        <w:rPr>
          <w:rFonts w:hint="cs"/>
          <w:noProof/>
          <w:cs/>
        </w:rPr>
        <w:t>มกราคม</w:t>
      </w:r>
      <w:r>
        <w:rPr>
          <w:rFonts w:hint="cs"/>
          <w:noProof/>
          <w:cs/>
        </w:rPr>
        <w:t xml:space="preserve"> พ.ศ.2567 เวลา 10.00 น. ได้ทำการตรวจสอบข้าราชการตำรวจในสังกัดที่เบิกอาวุธปืนของทางราชการไปใช้ในการปฏิบัติหน้าที่ เพื่อตรวจสอบการใช้งานและป้องกันการนำอาวุธปืนของทางราชการไปใช้ในทางทุจริต ผลการตรวจอาวุธปืนทุกชนิดตรงตามบัญชีควบคุมทุกรายการ</w:t>
      </w:r>
    </w:p>
    <w:p w14:paraId="79803423" w14:textId="77777777" w:rsidR="00A52742" w:rsidRDefault="00A52742" w:rsidP="00A52742">
      <w:pPr>
        <w:spacing w:after="0" w:line="240" w:lineRule="auto"/>
        <w:ind w:left="94"/>
        <w:rPr>
          <w:noProof/>
        </w:rPr>
      </w:pPr>
    </w:p>
    <w:p w14:paraId="465D1FB2" w14:textId="6501DC64" w:rsidR="00A52742" w:rsidRDefault="00A52742" w:rsidP="00A52742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6A54EBE" wp14:editId="1657D822">
            <wp:extent cx="2514032" cy="1885950"/>
            <wp:effectExtent l="0" t="0" r="635" b="0"/>
            <wp:docPr id="811213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13056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32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ECAA2DF" wp14:editId="3FED86C4">
            <wp:extent cx="2514600" cy="1886375"/>
            <wp:effectExtent l="0" t="0" r="0" b="0"/>
            <wp:docPr id="210648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80257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6E483" w14:textId="0286552C" w:rsidR="006A20E9" w:rsidRDefault="006A20E9">
      <w:pPr>
        <w:rPr>
          <w:b/>
          <w:bCs/>
        </w:rPr>
      </w:pPr>
    </w:p>
    <w:p w14:paraId="5DB3654C" w14:textId="10A23153" w:rsidR="004327C1" w:rsidRPr="00CA70BA" w:rsidRDefault="00CA70BA" w:rsidP="004327C1">
      <w:pPr>
        <w:rPr>
          <w:b/>
          <w:bCs/>
        </w:rPr>
      </w:pPr>
      <w:r w:rsidRPr="00CA70BA">
        <w:rPr>
          <w:rFonts w:hint="cs"/>
          <w:b/>
          <w:bCs/>
          <w:cs/>
        </w:rPr>
        <w:lastRenderedPageBreak/>
        <w:t>6. งานชุมชนสัมพันธ์</w:t>
      </w:r>
    </w:p>
    <w:p w14:paraId="35C31128" w14:textId="366E2FEF" w:rsidR="00162661" w:rsidRDefault="00162661" w:rsidP="00162661">
      <w:pPr>
        <w:spacing w:after="0"/>
        <w:jc w:val="thaiDistribute"/>
      </w:pPr>
      <w:r>
        <w:rPr>
          <w:cs/>
        </w:rPr>
        <w:tab/>
      </w:r>
      <w:r w:rsidRPr="00E02545">
        <w:rPr>
          <w:cs/>
        </w:rPr>
        <w:t>วันที่ 18 มกราคม 2567 เวลา 09.30 น. พ.ต.ต.ชยาพล  นามสุวรรณ  สว.สส.สภ.ขุนหาญ</w:t>
      </w:r>
      <w:r w:rsidRPr="00E02545">
        <w:t>,</w:t>
      </w:r>
      <w:r w:rsidRPr="00E02545">
        <w:rPr>
          <w:cs/>
        </w:rPr>
        <w:t xml:space="preserve">จ.ส.ต.ฐิติพงค์  จันคนา  ได้ร่วมเป็นวิทยากรโครงการฝึกอบรมราษฎรอาสาป้องกัยภัยยาเสพติด (รสปส.) ประจำปีงบประมาณ 2567 กองอำนวยการรักษาความมั่นคงภายในภาคในภาค2 ส่วนแยก2  ณ ศาลาประชาคมบ้านภูดินพัฒนา ม.11 ต.บักดอง อ.ขุนหาญ  จ.ศรีสะเกษ  </w:t>
      </w:r>
    </w:p>
    <w:p w14:paraId="1775F57D" w14:textId="77777777" w:rsidR="00162661" w:rsidRPr="00E02545" w:rsidRDefault="00162661" w:rsidP="00162661">
      <w:pPr>
        <w:spacing w:after="0"/>
        <w:ind w:firstLine="720"/>
        <w:jc w:val="thaiDistribute"/>
      </w:pPr>
    </w:p>
    <w:p w14:paraId="23577A9A" w14:textId="0ADCF9FD" w:rsidR="00162661" w:rsidRDefault="00162661" w:rsidP="00162661">
      <w:pPr>
        <w:jc w:val="center"/>
        <w:rPr>
          <w:noProof/>
        </w:rPr>
      </w:pPr>
      <w:r w:rsidRPr="00E02545">
        <w:rPr>
          <w:noProof/>
        </w:rPr>
        <w:drawing>
          <wp:inline distT="0" distB="0" distL="0" distR="0" wp14:anchorId="24135C24" wp14:editId="36DC63CD">
            <wp:extent cx="2358390" cy="1776095"/>
            <wp:effectExtent l="0" t="0" r="3810" b="0"/>
            <wp:docPr id="209231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1816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E02545">
        <w:rPr>
          <w:noProof/>
        </w:rPr>
        <w:drawing>
          <wp:inline distT="0" distB="0" distL="0" distR="0" wp14:anchorId="629D8AAB" wp14:editId="70FD0CAE">
            <wp:extent cx="2358390" cy="1776095"/>
            <wp:effectExtent l="0" t="0" r="3810" b="0"/>
            <wp:docPr id="96985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57432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2F91" w14:textId="77777777" w:rsidR="00162661" w:rsidRDefault="00162661" w:rsidP="00162661">
      <w:pPr>
        <w:spacing w:after="0"/>
        <w:ind w:firstLine="720"/>
        <w:jc w:val="thaiDistribute"/>
        <w:rPr>
          <w:noProof/>
        </w:rPr>
      </w:pPr>
    </w:p>
    <w:p w14:paraId="0A059008" w14:textId="1B7B076E" w:rsidR="00162661" w:rsidRDefault="00162661" w:rsidP="00162661">
      <w:pPr>
        <w:spacing w:after="0"/>
        <w:jc w:val="thaiDistribute"/>
      </w:pPr>
      <w:r>
        <w:rPr>
          <w:noProof/>
          <w:cs/>
        </w:rPr>
        <w:tab/>
      </w:r>
      <w:r w:rsidRPr="00E02545">
        <w:rPr>
          <w:cs/>
        </w:rPr>
        <w:t xml:space="preserve">วันที่  24  มกราคม  2567  เวลา  10.00  น.พ.ต.ท.เสรี  บุตรอุดม  สวป.ฯ  ร.ต.อ.อุดร  การุณ  รอง  สว.สส.สภ.ขุนหาญ  ร่วมกิจกรรมและเป็นวิทยากรให้ความรู้กับนักเรียนและผู้เข้ารับการอบรม  ดังนี้- พิษภัยของยาเสพติด-แนวทางป้องกันยาเสพติด-แนวทางป้องกันกลโกง-แนวทางป้องกันเมื่อเกิดเหตุการณ์  วิ่ง  ซ่อน  สู้ให้กับนักเรียนและผู้เข้ารับการอบรมสร้างเครือข่ายขยายผลการขับเคลื่อน  โครงการสถานศึกษาสีขาว  ปลอดยาเสพติดและอบายมุข จำนวน  13  โรงเรียน  ณ  ห้องประชุมโรงเรียนบ้านศิวาลัย  ตำบลสิ  อำเภอขุนหาญ  จังหวัดศรีสะเกษ  </w:t>
      </w:r>
    </w:p>
    <w:p w14:paraId="127349CB" w14:textId="77777777" w:rsidR="00162661" w:rsidRPr="00E02545" w:rsidRDefault="00162661" w:rsidP="00162661">
      <w:pPr>
        <w:spacing w:after="0"/>
        <w:ind w:firstLine="720"/>
        <w:jc w:val="thaiDistribute"/>
      </w:pPr>
    </w:p>
    <w:p w14:paraId="6BE29DC7" w14:textId="77777777" w:rsidR="00162661" w:rsidRPr="00E02545" w:rsidRDefault="00162661" w:rsidP="00162661">
      <w:pPr>
        <w:jc w:val="thaiDistribute"/>
      </w:pPr>
      <w:r>
        <w:rPr>
          <w:rFonts w:hint="cs"/>
          <w:noProof/>
          <w:cs/>
        </w:rPr>
        <w:t xml:space="preserve">      </w:t>
      </w:r>
      <w:r w:rsidRPr="00E02545">
        <w:rPr>
          <w:noProof/>
        </w:rPr>
        <w:drawing>
          <wp:inline distT="0" distB="0" distL="0" distR="0" wp14:anchorId="6589066D" wp14:editId="0113D5C8">
            <wp:extent cx="2367915" cy="1776095"/>
            <wp:effectExtent l="0" t="0" r="0" b="0"/>
            <wp:docPr id="132361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16876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</w:t>
      </w:r>
      <w:r w:rsidRPr="00E02545">
        <w:rPr>
          <w:noProof/>
        </w:rPr>
        <w:drawing>
          <wp:inline distT="0" distB="0" distL="0" distR="0" wp14:anchorId="2A4A2E99" wp14:editId="0FFD3CD8">
            <wp:extent cx="2367915" cy="1776095"/>
            <wp:effectExtent l="0" t="0" r="0" b="0"/>
            <wp:docPr id="198467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2744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BB80" w14:textId="77777777" w:rsidR="00162661" w:rsidRDefault="00162661" w:rsidP="00162661">
      <w:pPr>
        <w:spacing w:after="0"/>
        <w:ind w:firstLine="720"/>
        <w:jc w:val="thaiDistribute"/>
      </w:pPr>
    </w:p>
    <w:p w14:paraId="75E50007" w14:textId="77777777" w:rsidR="00162661" w:rsidRDefault="00162661" w:rsidP="00162661">
      <w:pPr>
        <w:spacing w:after="0"/>
        <w:ind w:firstLine="720"/>
        <w:jc w:val="thaiDistribute"/>
      </w:pPr>
    </w:p>
    <w:p w14:paraId="6D3F0759" w14:textId="77777777" w:rsidR="00162661" w:rsidRDefault="00162661" w:rsidP="00162661">
      <w:pPr>
        <w:spacing w:after="0"/>
        <w:ind w:firstLine="720"/>
        <w:jc w:val="thaiDistribute"/>
      </w:pPr>
    </w:p>
    <w:p w14:paraId="5BA1F04A" w14:textId="77777777" w:rsidR="00162661" w:rsidRDefault="00162661" w:rsidP="00162661">
      <w:pPr>
        <w:spacing w:after="0"/>
        <w:ind w:firstLine="720"/>
        <w:jc w:val="thaiDistribute"/>
      </w:pPr>
    </w:p>
    <w:p w14:paraId="2609D672" w14:textId="77777777" w:rsidR="00162661" w:rsidRDefault="00162661" w:rsidP="00162661">
      <w:pPr>
        <w:spacing w:after="0"/>
        <w:ind w:firstLine="720"/>
        <w:jc w:val="thaiDistribute"/>
      </w:pPr>
    </w:p>
    <w:p w14:paraId="6274A9A8" w14:textId="7C70075A" w:rsidR="00162661" w:rsidRPr="00E02545" w:rsidRDefault="00162661" w:rsidP="00162661">
      <w:pPr>
        <w:spacing w:after="0"/>
        <w:jc w:val="thaiDistribute"/>
      </w:pPr>
      <w:r>
        <w:rPr>
          <w:rFonts w:hint="cs"/>
          <w:cs/>
        </w:rPr>
        <w:lastRenderedPageBreak/>
        <w:t xml:space="preserve"> </w:t>
      </w:r>
      <w:r>
        <w:rPr>
          <w:cs/>
        </w:rPr>
        <w:tab/>
      </w:r>
      <w:r w:rsidRPr="00E02545">
        <w:rPr>
          <w:cs/>
        </w:rPr>
        <w:t>วันที่ 26 ม.ค. 67 เวลาประมาณ 13.00-15.00 น.ภายใต้อำนวยการของ พ.ต.อ.พฤทธิ์ บุญปกผกก.สภ.ขุนหาญ</w:t>
      </w:r>
      <w:r w:rsidRPr="00E02545">
        <w:t>,</w:t>
      </w:r>
      <w:r w:rsidRPr="00E02545">
        <w:rPr>
          <w:cs/>
        </w:rPr>
        <w:t>พ.ต.ท.นิสิทธิ์ พิมวัน รอง ผกก.ป.สภ.ขุนหาญ</w:t>
      </w:r>
      <w:r w:rsidRPr="00E02545">
        <w:t>,</w:t>
      </w:r>
      <w:r w:rsidRPr="00E02545">
        <w:rPr>
          <w:cs/>
        </w:rPr>
        <w:t>พ.ต.ท.เสรี บุตรอุดม สวป.สภ.ขุนหาญ ได้สั่งการให้</w:t>
      </w:r>
      <w:r>
        <w:rPr>
          <w:rFonts w:hint="cs"/>
          <w:cs/>
        </w:rPr>
        <w:t xml:space="preserve"> </w:t>
      </w:r>
      <w:r w:rsidRPr="00E02545">
        <w:rPr>
          <w:cs/>
        </w:rPr>
        <w:t xml:space="preserve">ร.ต.อ.พฒน จงดี รอง สว.จร.สภ.ขุนหาญ ร้อยเวร 6-0 พร้อมด้วย สายตรวจจราจร ว.4 วิทยากรบรรยายให้ความรู้กฎหมายจราจรใน“วันความปลอดภัยของผู้ใช้ถนน” ณ โรงเรียนบ้านกันตรวจห้วย ต.ห้วยจันทร์ อ.ขุนหาญฯ </w:t>
      </w:r>
    </w:p>
    <w:p w14:paraId="309D6E7E" w14:textId="77777777" w:rsidR="00162661" w:rsidRPr="00E02545" w:rsidRDefault="00162661" w:rsidP="00162661">
      <w:pPr>
        <w:spacing w:after="0"/>
        <w:jc w:val="thaiDistribute"/>
      </w:pPr>
      <w:r w:rsidRPr="00E02545">
        <w:rPr>
          <w:cs/>
        </w:rPr>
        <w:t xml:space="preserve">    </w:t>
      </w:r>
    </w:p>
    <w:p w14:paraId="22A4B729" w14:textId="70C2CE44" w:rsidR="00162661" w:rsidRPr="00E02545" w:rsidRDefault="00162661" w:rsidP="00162661">
      <w:pPr>
        <w:jc w:val="center"/>
      </w:pPr>
      <w:r w:rsidRPr="00E02545">
        <w:rPr>
          <w:noProof/>
        </w:rPr>
        <w:drawing>
          <wp:inline distT="0" distB="0" distL="0" distR="0" wp14:anchorId="0C066185" wp14:editId="4739D06A">
            <wp:extent cx="2368550" cy="1776095"/>
            <wp:effectExtent l="0" t="0" r="0" b="0"/>
            <wp:docPr id="63782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22405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E02545">
        <w:rPr>
          <w:noProof/>
        </w:rPr>
        <w:drawing>
          <wp:inline distT="0" distB="0" distL="0" distR="0" wp14:anchorId="54935785" wp14:editId="0209A634">
            <wp:extent cx="2368550" cy="1776095"/>
            <wp:effectExtent l="0" t="0" r="0" b="0"/>
            <wp:docPr id="56173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32766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157C" w14:textId="50F8A2D1" w:rsidR="00D1143D" w:rsidRPr="00FA4036" w:rsidRDefault="00D1143D" w:rsidP="001F736E">
      <w:pPr>
        <w:spacing w:after="0"/>
        <w:rPr>
          <w:noProof/>
        </w:rPr>
      </w:pPr>
    </w:p>
    <w:p w14:paraId="737BFC54" w14:textId="77777777" w:rsidR="00D1143D" w:rsidRPr="00FA4036" w:rsidRDefault="00D1143D" w:rsidP="00D1143D">
      <w:pPr>
        <w:spacing w:after="0" w:line="228" w:lineRule="auto"/>
        <w:ind w:firstLine="720"/>
        <w:jc w:val="thaiDistribute"/>
      </w:pPr>
      <w:r>
        <w:rPr>
          <w:rFonts w:hint="cs"/>
          <w:cs/>
        </w:rPr>
        <w:t xml:space="preserve">       </w:t>
      </w:r>
    </w:p>
    <w:p w14:paraId="768C0AE3" w14:textId="77777777" w:rsidR="00D1143D" w:rsidRPr="00FA4036" w:rsidRDefault="00D1143D" w:rsidP="00D1143D">
      <w:pPr>
        <w:spacing w:after="0"/>
      </w:pPr>
    </w:p>
    <w:p w14:paraId="5958DA3C" w14:textId="77777777" w:rsidR="00D1143D" w:rsidRDefault="00D114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517E42C" w14:textId="568C2449" w:rsidR="00CA70BA" w:rsidRDefault="00CA70BA" w:rsidP="00D1143D">
      <w:pPr>
        <w:spacing w:line="240" w:lineRule="auto"/>
        <w:rPr>
          <w:b/>
          <w:bCs/>
        </w:rPr>
      </w:pPr>
      <w:r w:rsidRPr="00CA70BA">
        <w:rPr>
          <w:rFonts w:hint="cs"/>
          <w:b/>
          <w:bCs/>
          <w:cs/>
        </w:rPr>
        <w:lastRenderedPageBreak/>
        <w:t>7. โครงการจิตอาสา</w:t>
      </w:r>
    </w:p>
    <w:p w14:paraId="0D995861" w14:textId="2A98858B" w:rsidR="00162661" w:rsidRDefault="00162661" w:rsidP="00162661">
      <w:pPr>
        <w:spacing w:after="0" w:line="228" w:lineRule="auto"/>
        <w:jc w:val="thaiDistribute"/>
      </w:pPr>
      <w:bookmarkStart w:id="0" w:name="_Hlk162251912"/>
      <w:bookmarkEnd w:id="0"/>
      <w:r>
        <w:rPr>
          <w:cs/>
        </w:rPr>
        <w:tab/>
      </w:r>
      <w:r>
        <w:rPr>
          <w:rFonts w:hint="cs"/>
          <w:cs/>
        </w:rPr>
        <w:t xml:space="preserve">วันที่ 8 ม.ค.67 </w:t>
      </w:r>
      <w:r w:rsidRPr="00CB6B73">
        <w:rPr>
          <w:cs/>
        </w:rPr>
        <w:t>พ.ต.อ.พฤทธิ์ บุญปก ผกก.สภ.ขุนหาญ มอบหมายให้ พ.ต.ท.นิสิทธิ์ พิมวัน รอง ผกก.ป.สภ.ขุนหาญ  พร้อมด้วยข้าราชการตำรวจจิตอาสา สภ.ขุนหาญ  ร่วมกันทำกิจกรรมจิตอาสาบำเพ็ญสาธารณประโยชน์ เนื่องในวันคล้ายวันประสูติ สมเด็จพระเจ้าลูกเธอ เจ้าฟ้าสิริวัณณวรี นารีรัตนราชกัญญา วันที่ 8 มกราคม 2567  ณ วัดศรีขุนหาญ ต.สิ</w:t>
      </w:r>
      <w:r>
        <w:rPr>
          <w:rFonts w:hint="cs"/>
          <w:cs/>
        </w:rPr>
        <w:t xml:space="preserve"> </w:t>
      </w:r>
      <w:r w:rsidRPr="00CB6B73">
        <w:rPr>
          <w:cs/>
        </w:rPr>
        <w:t xml:space="preserve"> อ.ขุนหาญ จ.ศรีสะเกษ</w:t>
      </w:r>
    </w:p>
    <w:p w14:paraId="4EE04652" w14:textId="77777777" w:rsidR="00162661" w:rsidRDefault="00162661" w:rsidP="00162661">
      <w:pPr>
        <w:spacing w:after="0" w:line="228" w:lineRule="auto"/>
        <w:jc w:val="thaiDistribute"/>
      </w:pPr>
    </w:p>
    <w:p w14:paraId="0CF6A3C4" w14:textId="77777777" w:rsidR="00162661" w:rsidRDefault="00162661" w:rsidP="00162661">
      <w:pPr>
        <w:spacing w:after="0" w:line="228" w:lineRule="auto"/>
        <w:jc w:val="center"/>
      </w:pPr>
      <w:r>
        <w:rPr>
          <w:noProof/>
          <w:cs/>
        </w:rPr>
        <w:drawing>
          <wp:inline distT="0" distB="0" distL="0" distR="0" wp14:anchorId="2CF8652C" wp14:editId="20EB6836">
            <wp:extent cx="2401066" cy="1800000"/>
            <wp:effectExtent l="0" t="0" r="0" b="0"/>
            <wp:docPr id="1241442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  <w:r>
        <w:rPr>
          <w:noProof/>
          <w:cs/>
        </w:rPr>
        <w:drawing>
          <wp:inline distT="0" distB="0" distL="0" distR="0" wp14:anchorId="5CD4F5C7" wp14:editId="5925F9C2">
            <wp:extent cx="2400410" cy="1800000"/>
            <wp:effectExtent l="0" t="0" r="0" b="0"/>
            <wp:docPr id="84310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3FDC" w14:textId="77777777" w:rsidR="00162661" w:rsidRDefault="00162661" w:rsidP="00162661"/>
    <w:p w14:paraId="179FDAD4" w14:textId="3847ECD4" w:rsidR="00162661" w:rsidRDefault="00162661" w:rsidP="00162661">
      <w:pPr>
        <w:spacing w:after="0" w:line="228" w:lineRule="auto"/>
      </w:pPr>
      <w:r>
        <w:rPr>
          <w:cs/>
        </w:rPr>
        <w:tab/>
      </w:r>
      <w:r>
        <w:rPr>
          <w:rFonts w:hint="cs"/>
          <w:cs/>
        </w:rPr>
        <w:t>วันที่ 13 ม.ค. 67 พ</w:t>
      </w:r>
      <w:r w:rsidRPr="00567BD4">
        <w:rPr>
          <w:cs/>
        </w:rPr>
        <w:t>.ต.อ.พฤทธิ์ บุญปก ผกก.สภ.ขุนหาญ มอบหมายให้ พ.ต.ท.เสรี บุตรอุดม สวป.สภ.ขุนหาญ พร้อมด้วยข้าราชกาตำรวจ</w:t>
      </w:r>
      <w:r>
        <w:rPr>
          <w:rFonts w:hint="cs"/>
          <w:cs/>
        </w:rPr>
        <w:t xml:space="preserve"> </w:t>
      </w:r>
      <w:r w:rsidRPr="00567BD4">
        <w:rPr>
          <w:cs/>
        </w:rPr>
        <w:t>จิตอาสา สภ.ขุนหาญ นำของขวัญ ขนม สิ่งของ ไปร่วมจัดกิจกรรมวันเด็ก 2567  ณ เทศบาลตำบลขุนหาญ อ.ขุนหาญ จ.ศรีสะเกษ</w:t>
      </w:r>
    </w:p>
    <w:p w14:paraId="4AE7714E" w14:textId="77777777" w:rsidR="00162661" w:rsidRDefault="00162661" w:rsidP="00162661">
      <w:pPr>
        <w:spacing w:after="0" w:line="228" w:lineRule="auto"/>
        <w:jc w:val="right"/>
        <w:rPr>
          <w:sz w:val="24"/>
        </w:rPr>
      </w:pPr>
      <w:r w:rsidRPr="004A0416">
        <w:rPr>
          <w:sz w:val="24"/>
          <w:cs/>
        </w:rPr>
        <w:t xml:space="preserve">    </w:t>
      </w:r>
    </w:p>
    <w:p w14:paraId="2BF2AC4E" w14:textId="77777777" w:rsidR="00162661" w:rsidRDefault="00162661" w:rsidP="00162661">
      <w:pPr>
        <w:spacing w:after="0" w:line="228" w:lineRule="auto"/>
        <w:jc w:val="right"/>
        <w:rPr>
          <w:sz w:val="24"/>
        </w:rPr>
      </w:pPr>
    </w:p>
    <w:p w14:paraId="17C9068D" w14:textId="3424CF0C" w:rsidR="00162661" w:rsidRDefault="00162661" w:rsidP="00162661">
      <w:pPr>
        <w:spacing w:after="0" w:line="228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6A87D98" wp14:editId="79129689">
            <wp:extent cx="2400738" cy="1800000"/>
            <wp:effectExtent l="0" t="0" r="0" b="0"/>
            <wp:docPr id="144923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30166" name="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4F7755C8" wp14:editId="66DE4BE6">
            <wp:extent cx="2400738" cy="1800000"/>
            <wp:effectExtent l="0" t="0" r="0" b="0"/>
            <wp:docPr id="77808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82920" name="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1D60" w14:textId="77777777" w:rsidR="00162661" w:rsidRDefault="00162661" w:rsidP="00162661">
      <w:pPr>
        <w:spacing w:after="0" w:line="228" w:lineRule="auto"/>
        <w:jc w:val="center"/>
        <w:rPr>
          <w:sz w:val="24"/>
        </w:rPr>
      </w:pPr>
    </w:p>
    <w:p w14:paraId="102CB0AA" w14:textId="77777777" w:rsidR="00162661" w:rsidRDefault="00162661" w:rsidP="00162661">
      <w:pPr>
        <w:spacing w:after="0" w:line="228" w:lineRule="auto"/>
        <w:jc w:val="center"/>
        <w:rPr>
          <w:sz w:val="24"/>
        </w:rPr>
      </w:pPr>
    </w:p>
    <w:p w14:paraId="7C510631" w14:textId="77777777" w:rsidR="00162661" w:rsidRDefault="00162661" w:rsidP="00162661">
      <w:pPr>
        <w:spacing w:after="0" w:line="228" w:lineRule="auto"/>
        <w:jc w:val="thaiDistribute"/>
        <w:rPr>
          <w:cs/>
        </w:rPr>
      </w:pPr>
      <w:r>
        <w:rPr>
          <w:cs/>
        </w:rPr>
        <w:tab/>
      </w:r>
    </w:p>
    <w:p w14:paraId="5F52D1AD" w14:textId="77777777" w:rsidR="00162661" w:rsidRDefault="00162661">
      <w:pPr>
        <w:rPr>
          <w:cs/>
        </w:rPr>
      </w:pPr>
      <w:r>
        <w:rPr>
          <w:cs/>
        </w:rPr>
        <w:br w:type="page"/>
      </w:r>
    </w:p>
    <w:p w14:paraId="1D82137F" w14:textId="0742BB42" w:rsidR="00162661" w:rsidRDefault="00162661" w:rsidP="00162661">
      <w:pPr>
        <w:spacing w:after="0" w:line="228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 xml:space="preserve">วันที่ 18 ม.ค.67 </w:t>
      </w:r>
      <w:r w:rsidRPr="00511D86">
        <w:rPr>
          <w:cs/>
        </w:rPr>
        <w:t>พ.ต.อ.พฤทธิ์ บุญปก ผกก.สภ.ขุนหาญ มอบหมายให้ ร.ต.อ.อุดร การุณ รอง สว.สส.สภ.ขุนหาญ  พร้อมด้วยข้าราชการตำรวจ สภ.ขุนหาญ ร่วมกิจกรรมจิตอาสาพัฒนาทำความสะอาดปรับปรุงภูมิทัศน์บริเวณวัดล้านขวด อำเภอขุนหาญ จังหวัดศรีสะเกษ เนื่องในวันพ่อขุนรามคำแหง และเนื่องในวันยุทธหัตถีของสมเด็จพระนเรศวร</w:t>
      </w:r>
    </w:p>
    <w:p w14:paraId="2232A949" w14:textId="77777777" w:rsidR="00162661" w:rsidRDefault="00162661" w:rsidP="00162661">
      <w:pPr>
        <w:spacing w:after="0" w:line="228" w:lineRule="auto"/>
        <w:jc w:val="thaiDistribute"/>
      </w:pPr>
      <w:r w:rsidRPr="00511D86">
        <w:rPr>
          <w:cs/>
        </w:rPr>
        <w:t>มหาราช ประจำปี 2567</w:t>
      </w:r>
    </w:p>
    <w:p w14:paraId="0C950733" w14:textId="77777777" w:rsidR="00162661" w:rsidRDefault="00162661" w:rsidP="00162661">
      <w:pPr>
        <w:spacing w:after="0" w:line="228" w:lineRule="auto"/>
        <w:jc w:val="center"/>
        <w:rPr>
          <w:sz w:val="24"/>
        </w:rPr>
      </w:pPr>
    </w:p>
    <w:p w14:paraId="4C41F369" w14:textId="77777777" w:rsidR="00162661" w:rsidRDefault="00162661" w:rsidP="00162661">
      <w:pPr>
        <w:spacing w:after="0" w:line="228" w:lineRule="auto"/>
        <w:jc w:val="center"/>
        <w:rPr>
          <w:sz w:val="24"/>
        </w:rPr>
      </w:pPr>
    </w:p>
    <w:p w14:paraId="1923F2B7" w14:textId="2D0B743A" w:rsidR="00162661" w:rsidRDefault="00162661" w:rsidP="001626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0AEF4B" wp14:editId="3762DDA8">
            <wp:extent cx="2400738" cy="1800000"/>
            <wp:effectExtent l="0" t="0" r="0" b="0"/>
            <wp:docPr id="104512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21578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575FDE5F" wp14:editId="2E7AC84C">
            <wp:extent cx="2400738" cy="1800000"/>
            <wp:effectExtent l="0" t="0" r="0" b="0"/>
            <wp:docPr id="169630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04561" name="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1BB8" w14:textId="77777777" w:rsidR="00162661" w:rsidRDefault="00162661" w:rsidP="00162661">
      <w:pPr>
        <w:jc w:val="center"/>
        <w:rPr>
          <w:noProof/>
        </w:rPr>
      </w:pPr>
    </w:p>
    <w:p w14:paraId="44EB0F07" w14:textId="26168B8D" w:rsidR="00162661" w:rsidRDefault="00162661" w:rsidP="00162661">
      <w:pPr>
        <w:spacing w:after="0" w:line="228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วันที่ 30 ม.ค. 67 </w:t>
      </w:r>
      <w:r w:rsidRPr="00511D86">
        <w:rPr>
          <w:cs/>
        </w:rPr>
        <w:t xml:space="preserve">พ.ต.อ.พฤทธิ์ บุญปก ผกก.สภ.ขุนหาญ มอบหมายให้ </w:t>
      </w:r>
      <w:r>
        <w:rPr>
          <w:rFonts w:hint="cs"/>
          <w:cs/>
        </w:rPr>
        <w:t>ข้าราชการตำรวจจิอาสา สภ.ขุนหาญ ร่วม บริจาคโลหิต ณ ลาน ภ.จว.ศรีสะเกษ</w:t>
      </w:r>
    </w:p>
    <w:p w14:paraId="08AC4754" w14:textId="77777777" w:rsidR="00162661" w:rsidRDefault="00162661" w:rsidP="00162661">
      <w:pPr>
        <w:spacing w:after="0" w:line="228" w:lineRule="auto"/>
        <w:jc w:val="thaiDistribute"/>
      </w:pPr>
    </w:p>
    <w:p w14:paraId="54391571" w14:textId="4C4B4B5A" w:rsidR="00162661" w:rsidRPr="000E7567" w:rsidRDefault="00162661" w:rsidP="00162661">
      <w:pPr>
        <w:jc w:val="center"/>
      </w:pPr>
      <w:r>
        <w:rPr>
          <w:noProof/>
        </w:rPr>
        <w:drawing>
          <wp:inline distT="0" distB="0" distL="0" distR="0" wp14:anchorId="7BE2200E" wp14:editId="6C6309C5">
            <wp:extent cx="2399426" cy="1800000"/>
            <wp:effectExtent l="0" t="0" r="1270" b="0"/>
            <wp:docPr id="67397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77926" name="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41D17083" wp14:editId="4D5FB9AD">
            <wp:extent cx="2399426" cy="1800000"/>
            <wp:effectExtent l="0" t="0" r="1270" b="0"/>
            <wp:docPr id="113532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29903" name="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3212" w14:textId="5C6375A8" w:rsidR="00D1143D" w:rsidRDefault="00D114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04D2EB3" w14:textId="7A30968F" w:rsidR="00FF4338" w:rsidRPr="00FF4338" w:rsidRDefault="00D1143D" w:rsidP="00FF4338">
      <w:pPr>
        <w:tabs>
          <w:tab w:val="left" w:pos="426"/>
          <w:tab w:val="left" w:pos="8647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>8. โครงการครูตำรวจแดร์</w:t>
      </w:r>
    </w:p>
    <w:p w14:paraId="2C05456C" w14:textId="77777777" w:rsidR="00FF4338" w:rsidRPr="00B85181" w:rsidRDefault="00FF4338" w:rsidP="00FF4338">
      <w:pPr>
        <w:spacing w:after="0"/>
        <w:rPr>
          <w:b/>
          <w:bCs/>
        </w:rPr>
      </w:pPr>
      <w:r w:rsidRPr="00B85181">
        <w:rPr>
          <w:rFonts w:hint="cs"/>
          <w:b/>
          <w:bCs/>
          <w:cs/>
        </w:rPr>
        <w:t>รายชื่อครูตำรวจแดร์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724"/>
        <w:gridCol w:w="2673"/>
        <w:gridCol w:w="2020"/>
        <w:gridCol w:w="3225"/>
        <w:gridCol w:w="1134"/>
      </w:tblGrid>
      <w:tr w:rsidR="00FF4338" w:rsidRPr="00FF4338" w14:paraId="23CA9A13" w14:textId="77777777" w:rsidTr="002C6136">
        <w:trPr>
          <w:jc w:val="center"/>
        </w:trPr>
        <w:tc>
          <w:tcPr>
            <w:tcW w:w="724" w:type="dxa"/>
          </w:tcPr>
          <w:p w14:paraId="6145032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bookmarkStart w:id="1" w:name="_Hlk162349815"/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2673" w:type="dxa"/>
          </w:tcPr>
          <w:p w14:paraId="2F96928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ยศ ชื่อ สกุล</w:t>
            </w:r>
          </w:p>
        </w:tc>
        <w:tc>
          <w:tcPr>
            <w:tcW w:w="2020" w:type="dxa"/>
          </w:tcPr>
          <w:p w14:paraId="3E80616B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3225" w:type="dxa"/>
          </w:tcPr>
          <w:p w14:paraId="5E2622E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โรงเรียนที่เข้าดำเนินการ</w:t>
            </w:r>
          </w:p>
        </w:tc>
        <w:tc>
          <w:tcPr>
            <w:tcW w:w="1134" w:type="dxa"/>
          </w:tcPr>
          <w:p w14:paraId="7816F53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FF4338" w:rsidRPr="00FF4338" w14:paraId="76A6DF30" w14:textId="77777777" w:rsidTr="002C6136">
        <w:trPr>
          <w:jc w:val="center"/>
        </w:trPr>
        <w:tc>
          <w:tcPr>
            <w:tcW w:w="724" w:type="dxa"/>
          </w:tcPr>
          <w:p w14:paraId="2E8582E0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14:paraId="52FA9926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พ.ต.ท.เสรี บุตรอุดม</w:t>
            </w:r>
          </w:p>
        </w:tc>
        <w:tc>
          <w:tcPr>
            <w:tcW w:w="2020" w:type="dxa"/>
          </w:tcPr>
          <w:p w14:paraId="72D2357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สวป.ฯ</w:t>
            </w:r>
          </w:p>
        </w:tc>
        <w:tc>
          <w:tcPr>
            <w:tcW w:w="3225" w:type="dxa"/>
          </w:tcPr>
          <w:p w14:paraId="055A47A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หนองบัว</w:t>
            </w:r>
          </w:p>
        </w:tc>
        <w:tc>
          <w:tcPr>
            <w:tcW w:w="1134" w:type="dxa"/>
          </w:tcPr>
          <w:p w14:paraId="737BFD0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2D5AF6CB" w14:textId="77777777" w:rsidTr="002C6136">
        <w:trPr>
          <w:jc w:val="center"/>
        </w:trPr>
        <w:tc>
          <w:tcPr>
            <w:tcW w:w="724" w:type="dxa"/>
          </w:tcPr>
          <w:p w14:paraId="7ACD3922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14:paraId="2E15C19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พ.ต.ท.หญิง ชวนฝัน ศรีสุข</w:t>
            </w:r>
          </w:p>
        </w:tc>
        <w:tc>
          <w:tcPr>
            <w:tcW w:w="2020" w:type="dxa"/>
          </w:tcPr>
          <w:p w14:paraId="13AFA70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สว.อก.ฯ</w:t>
            </w:r>
          </w:p>
        </w:tc>
        <w:tc>
          <w:tcPr>
            <w:tcW w:w="3225" w:type="dxa"/>
          </w:tcPr>
          <w:p w14:paraId="54A778BB" w14:textId="2B3F8E63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กระเจา</w:t>
            </w:r>
          </w:p>
        </w:tc>
        <w:tc>
          <w:tcPr>
            <w:tcW w:w="1134" w:type="dxa"/>
          </w:tcPr>
          <w:p w14:paraId="37CF78D3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27C68F93" w14:textId="77777777" w:rsidTr="002C6136">
        <w:trPr>
          <w:jc w:val="center"/>
        </w:trPr>
        <w:tc>
          <w:tcPr>
            <w:tcW w:w="724" w:type="dxa"/>
          </w:tcPr>
          <w:p w14:paraId="15BA8FCF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14:paraId="312BA54F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พ.ต.ต.ชยาพล นามสุวรรณ</w:t>
            </w:r>
          </w:p>
        </w:tc>
        <w:tc>
          <w:tcPr>
            <w:tcW w:w="2020" w:type="dxa"/>
          </w:tcPr>
          <w:p w14:paraId="72718882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สว.สส.ฯ</w:t>
            </w:r>
          </w:p>
        </w:tc>
        <w:tc>
          <w:tcPr>
            <w:tcW w:w="3225" w:type="dxa"/>
          </w:tcPr>
          <w:p w14:paraId="088EE80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กระเบาตะหลุงวิทยา</w:t>
            </w:r>
          </w:p>
        </w:tc>
        <w:tc>
          <w:tcPr>
            <w:tcW w:w="1134" w:type="dxa"/>
          </w:tcPr>
          <w:p w14:paraId="6D671CB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21F9E416" w14:textId="77777777" w:rsidTr="002C6136">
        <w:trPr>
          <w:jc w:val="center"/>
        </w:trPr>
        <w:tc>
          <w:tcPr>
            <w:tcW w:w="724" w:type="dxa"/>
          </w:tcPr>
          <w:p w14:paraId="077EB94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14:paraId="23964EC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ธราวัฒน์ เครือมา</w:t>
            </w:r>
          </w:p>
        </w:tc>
        <w:tc>
          <w:tcPr>
            <w:tcW w:w="2020" w:type="dxa"/>
          </w:tcPr>
          <w:p w14:paraId="58580EE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ป.ฯ</w:t>
            </w:r>
          </w:p>
        </w:tc>
        <w:tc>
          <w:tcPr>
            <w:tcW w:w="3225" w:type="dxa"/>
          </w:tcPr>
          <w:p w14:paraId="454107D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โนนสูง</w:t>
            </w:r>
          </w:p>
        </w:tc>
        <w:tc>
          <w:tcPr>
            <w:tcW w:w="1134" w:type="dxa"/>
          </w:tcPr>
          <w:p w14:paraId="6AD5AA7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51A065E8" w14:textId="77777777" w:rsidTr="002C6136">
        <w:trPr>
          <w:jc w:val="center"/>
        </w:trPr>
        <w:tc>
          <w:tcPr>
            <w:tcW w:w="724" w:type="dxa"/>
          </w:tcPr>
          <w:p w14:paraId="0AAFEAD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14:paraId="19D14BEB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เฉลิมชัย ดวนใหญ่</w:t>
            </w:r>
          </w:p>
        </w:tc>
        <w:tc>
          <w:tcPr>
            <w:tcW w:w="2020" w:type="dxa"/>
          </w:tcPr>
          <w:p w14:paraId="0D5A3BFC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ป.ฯ</w:t>
            </w:r>
          </w:p>
        </w:tc>
        <w:tc>
          <w:tcPr>
            <w:tcW w:w="3225" w:type="dxa"/>
          </w:tcPr>
          <w:p w14:paraId="59BBDC3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นาโพธิ์</w:t>
            </w:r>
          </w:p>
        </w:tc>
        <w:tc>
          <w:tcPr>
            <w:tcW w:w="1134" w:type="dxa"/>
          </w:tcPr>
          <w:p w14:paraId="16FBB6CC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101E5093" w14:textId="77777777" w:rsidTr="002C6136">
        <w:trPr>
          <w:jc w:val="center"/>
        </w:trPr>
        <w:tc>
          <w:tcPr>
            <w:tcW w:w="724" w:type="dxa"/>
          </w:tcPr>
          <w:p w14:paraId="11725F28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14:paraId="6BB94E4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สมัย พิทักษ์</w:t>
            </w:r>
          </w:p>
        </w:tc>
        <w:tc>
          <w:tcPr>
            <w:tcW w:w="2020" w:type="dxa"/>
          </w:tcPr>
          <w:p w14:paraId="3EFC13D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ป.ฯ</w:t>
            </w:r>
          </w:p>
        </w:tc>
        <w:tc>
          <w:tcPr>
            <w:tcW w:w="3225" w:type="dxa"/>
          </w:tcPr>
          <w:p w14:paraId="67910AAC" w14:textId="1951EE4D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ศิวาลัย</w:t>
            </w:r>
          </w:p>
        </w:tc>
        <w:tc>
          <w:tcPr>
            <w:tcW w:w="1134" w:type="dxa"/>
          </w:tcPr>
          <w:p w14:paraId="425348D8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765C4FB9" w14:textId="77777777" w:rsidTr="002C6136">
        <w:trPr>
          <w:jc w:val="center"/>
        </w:trPr>
        <w:tc>
          <w:tcPr>
            <w:tcW w:w="724" w:type="dxa"/>
          </w:tcPr>
          <w:p w14:paraId="7605E38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14:paraId="5AF6A0DC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อุดร การุณ</w:t>
            </w:r>
          </w:p>
        </w:tc>
        <w:tc>
          <w:tcPr>
            <w:tcW w:w="2020" w:type="dxa"/>
          </w:tcPr>
          <w:p w14:paraId="42860AA3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.สส.ฯ</w:t>
            </w:r>
          </w:p>
        </w:tc>
        <w:tc>
          <w:tcPr>
            <w:tcW w:w="3225" w:type="dxa"/>
          </w:tcPr>
          <w:p w14:paraId="2B52EC94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โนนสะอาด</w:t>
            </w:r>
          </w:p>
        </w:tc>
        <w:tc>
          <w:tcPr>
            <w:tcW w:w="1134" w:type="dxa"/>
          </w:tcPr>
          <w:p w14:paraId="274AA9A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59602E18" w14:textId="77777777" w:rsidTr="002C6136">
        <w:trPr>
          <w:jc w:val="center"/>
        </w:trPr>
        <w:tc>
          <w:tcPr>
            <w:tcW w:w="724" w:type="dxa"/>
          </w:tcPr>
          <w:p w14:paraId="4E6B726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14:paraId="0B10BF8C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สมเกียรติ แสนนา</w:t>
            </w:r>
          </w:p>
        </w:tc>
        <w:tc>
          <w:tcPr>
            <w:tcW w:w="2020" w:type="dxa"/>
          </w:tcPr>
          <w:p w14:paraId="1C91277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.ธร.ฯ</w:t>
            </w:r>
          </w:p>
        </w:tc>
        <w:tc>
          <w:tcPr>
            <w:tcW w:w="3225" w:type="dxa"/>
          </w:tcPr>
          <w:p w14:paraId="07A2DBC4" w14:textId="016241C3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ดาน</w:t>
            </w:r>
          </w:p>
        </w:tc>
        <w:tc>
          <w:tcPr>
            <w:tcW w:w="1134" w:type="dxa"/>
          </w:tcPr>
          <w:p w14:paraId="0DD5AD2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7AB97BE9" w14:textId="77777777" w:rsidTr="002C6136">
        <w:trPr>
          <w:jc w:val="center"/>
        </w:trPr>
        <w:tc>
          <w:tcPr>
            <w:tcW w:w="724" w:type="dxa"/>
          </w:tcPr>
          <w:p w14:paraId="59D53DC3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14:paraId="64AF4305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มณเทียน พรมศักดิ์</w:t>
            </w:r>
          </w:p>
        </w:tc>
        <w:tc>
          <w:tcPr>
            <w:tcW w:w="2020" w:type="dxa"/>
          </w:tcPr>
          <w:p w14:paraId="32AB0736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.(สอบสวน) ฯ</w:t>
            </w:r>
          </w:p>
        </w:tc>
        <w:tc>
          <w:tcPr>
            <w:tcW w:w="3225" w:type="dxa"/>
          </w:tcPr>
          <w:p w14:paraId="664067C6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วัดโพธิ์น้อย</w:t>
            </w:r>
          </w:p>
        </w:tc>
        <w:tc>
          <w:tcPr>
            <w:tcW w:w="1134" w:type="dxa"/>
          </w:tcPr>
          <w:p w14:paraId="4FDA09D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512101CE" w14:textId="77777777" w:rsidTr="002C6136">
        <w:trPr>
          <w:jc w:val="center"/>
        </w:trPr>
        <w:tc>
          <w:tcPr>
            <w:tcW w:w="724" w:type="dxa"/>
          </w:tcPr>
          <w:p w14:paraId="38D399EC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14:paraId="28C4CB60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ต.สมมารถ สินสิริ</w:t>
            </w:r>
          </w:p>
        </w:tc>
        <w:tc>
          <w:tcPr>
            <w:tcW w:w="2020" w:type="dxa"/>
          </w:tcPr>
          <w:p w14:paraId="20BAF72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(ป.) ฯ</w:t>
            </w:r>
          </w:p>
        </w:tc>
        <w:tc>
          <w:tcPr>
            <w:tcW w:w="3225" w:type="dxa"/>
          </w:tcPr>
          <w:p w14:paraId="3FA8150B" w14:textId="1F2751C0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จะเนียว</w:t>
            </w:r>
          </w:p>
        </w:tc>
        <w:tc>
          <w:tcPr>
            <w:tcW w:w="1134" w:type="dxa"/>
          </w:tcPr>
          <w:p w14:paraId="2E3C0F3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7FE97C3B" w14:textId="77777777" w:rsidTr="002C6136">
        <w:trPr>
          <w:jc w:val="center"/>
        </w:trPr>
        <w:tc>
          <w:tcPr>
            <w:tcW w:w="724" w:type="dxa"/>
          </w:tcPr>
          <w:p w14:paraId="7A4F1E9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14:paraId="4855702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ด.ต.บุญธรรม มามขุนทด</w:t>
            </w:r>
          </w:p>
        </w:tc>
        <w:tc>
          <w:tcPr>
            <w:tcW w:w="2020" w:type="dxa"/>
          </w:tcPr>
          <w:p w14:paraId="10BB83C6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ผบ.หมู่ (ป.) ฯ</w:t>
            </w:r>
          </w:p>
        </w:tc>
        <w:tc>
          <w:tcPr>
            <w:tcW w:w="3225" w:type="dxa"/>
          </w:tcPr>
          <w:p w14:paraId="04BAF7FC" w14:textId="61504AF1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ห้วยจันทร์</w:t>
            </w:r>
          </w:p>
        </w:tc>
        <w:tc>
          <w:tcPr>
            <w:tcW w:w="1134" w:type="dxa"/>
          </w:tcPr>
          <w:p w14:paraId="13C822B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bookmarkEnd w:id="1"/>
    </w:tbl>
    <w:p w14:paraId="3B4FDFE4" w14:textId="77777777" w:rsidR="00FF4338" w:rsidRDefault="00FF4338" w:rsidP="00FF4338">
      <w:pPr>
        <w:spacing w:after="0"/>
        <w:jc w:val="center"/>
      </w:pPr>
    </w:p>
    <w:p w14:paraId="024CFC6F" w14:textId="77777777" w:rsidR="00FF4338" w:rsidRPr="00C404C5" w:rsidRDefault="00FF4338" w:rsidP="00FF4338">
      <w:pPr>
        <w:spacing w:after="0"/>
        <w:rPr>
          <w:b/>
          <w:bCs/>
        </w:rPr>
      </w:pPr>
      <w:r w:rsidRPr="00C404C5">
        <w:rPr>
          <w:rFonts w:hint="cs"/>
          <w:b/>
          <w:bCs/>
          <w:cs/>
        </w:rPr>
        <w:t>รายงานการเข้าดำเนินการ</w:t>
      </w:r>
    </w:p>
    <w:p w14:paraId="5E7CD031" w14:textId="77777777" w:rsidR="00FF4338" w:rsidRDefault="00FF4338" w:rsidP="00FF4338">
      <w:pPr>
        <w:tabs>
          <w:tab w:val="left" w:pos="851"/>
          <w:tab w:val="left" w:pos="4536"/>
          <w:tab w:val="left" w:pos="5103"/>
        </w:tabs>
        <w:spacing w:after="0"/>
      </w:pPr>
      <w:r w:rsidRPr="006C63FF">
        <w:rPr>
          <w:cs/>
        </w:rPr>
        <w:tab/>
      </w:r>
      <w:r w:rsidRPr="006C63FF">
        <w:rPr>
          <w:rFonts w:hint="cs"/>
          <w:cs/>
        </w:rPr>
        <w:t>- จำนวนครูแดร์</w:t>
      </w:r>
      <w:r>
        <w:rPr>
          <w:cs/>
        </w:rPr>
        <w:tab/>
      </w:r>
      <w:r>
        <w:rPr>
          <w:rFonts w:hint="cs"/>
          <w:cs/>
        </w:rPr>
        <w:t>11</w:t>
      </w:r>
      <w:r>
        <w:rPr>
          <w:cs/>
        </w:rPr>
        <w:tab/>
      </w:r>
      <w:r>
        <w:rPr>
          <w:rFonts w:hint="cs"/>
          <w:cs/>
        </w:rPr>
        <w:t>นาย</w:t>
      </w:r>
    </w:p>
    <w:p w14:paraId="754BC589" w14:textId="77777777" w:rsidR="00FF4338" w:rsidRDefault="00FF4338" w:rsidP="00FF4338">
      <w:pPr>
        <w:tabs>
          <w:tab w:val="left" w:pos="851"/>
          <w:tab w:val="left" w:pos="4536"/>
          <w:tab w:val="left" w:pos="5103"/>
        </w:tabs>
        <w:spacing w:after="0"/>
      </w:pPr>
      <w:r>
        <w:rPr>
          <w:cs/>
        </w:rPr>
        <w:tab/>
      </w:r>
      <w:r>
        <w:rPr>
          <w:rFonts w:hint="cs"/>
          <w:cs/>
        </w:rPr>
        <w:t>- จำนวนโรงเรียนที่เข้าดำเนินโครงการ</w:t>
      </w:r>
      <w:r>
        <w:rPr>
          <w:cs/>
        </w:rPr>
        <w:tab/>
      </w:r>
      <w:r>
        <w:rPr>
          <w:rFonts w:hint="cs"/>
          <w:cs/>
        </w:rPr>
        <w:t>11</w:t>
      </w:r>
      <w:r>
        <w:rPr>
          <w:cs/>
        </w:rPr>
        <w:tab/>
      </w:r>
      <w:r>
        <w:rPr>
          <w:rFonts w:hint="cs"/>
          <w:cs/>
        </w:rPr>
        <w:t>โรงเรียน</w:t>
      </w:r>
    </w:p>
    <w:p w14:paraId="76E61286" w14:textId="77777777" w:rsidR="00FF4338" w:rsidRPr="006C63FF" w:rsidRDefault="00FF4338" w:rsidP="00FF4338">
      <w:pPr>
        <w:tabs>
          <w:tab w:val="left" w:pos="851"/>
          <w:tab w:val="left" w:pos="4536"/>
          <w:tab w:val="left" w:pos="5103"/>
        </w:tabs>
        <w:spacing w:after="0"/>
        <w:rPr>
          <w:cs/>
        </w:rPr>
      </w:pPr>
      <w:r>
        <w:rPr>
          <w:cs/>
        </w:rPr>
        <w:tab/>
      </w:r>
      <w:r>
        <w:rPr>
          <w:rFonts w:hint="cs"/>
          <w:cs/>
        </w:rPr>
        <w:t>- จำนวนครั้งที่เข้าดำเนินโครงการ</w:t>
      </w:r>
      <w:r>
        <w:rPr>
          <w:cs/>
        </w:rPr>
        <w:tab/>
      </w:r>
      <w:r>
        <w:rPr>
          <w:rFonts w:hint="cs"/>
          <w:cs/>
        </w:rPr>
        <w:t>22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7361A553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04104ABB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000F98DE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71682136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42CF0709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1B4DB379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0EEADC36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630EC062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47F7555B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76925128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66406836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4FEAC30C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7C497E9E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2A8B7CBE" w14:textId="77777777" w:rsidR="00FF4338" w:rsidRDefault="00FF4338" w:rsidP="00FF4338">
      <w:pPr>
        <w:rPr>
          <w:b/>
          <w:bCs/>
        </w:rPr>
      </w:pPr>
    </w:p>
    <w:p w14:paraId="0576F34D" w14:textId="77777777" w:rsidR="00FF4338" w:rsidRDefault="00FF4338" w:rsidP="00FF4338">
      <w:pPr>
        <w:rPr>
          <w:b/>
          <w:bCs/>
        </w:rPr>
      </w:pPr>
    </w:p>
    <w:p w14:paraId="76894D24" w14:textId="77777777" w:rsidR="00FF4338" w:rsidRDefault="00FF4338" w:rsidP="00FF4338">
      <w:pPr>
        <w:rPr>
          <w:b/>
          <w:bCs/>
        </w:rPr>
      </w:pPr>
    </w:p>
    <w:p w14:paraId="3CDC0932" w14:textId="77777777" w:rsidR="00162661" w:rsidRPr="003E7166" w:rsidRDefault="00162661" w:rsidP="00162661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ภาพการดำเนินงานตามโครงการครูตำรวจแดร์พอสังเข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162661" w:rsidRPr="00162661" w14:paraId="208697CD" w14:textId="77777777" w:rsidTr="002C6136">
        <w:trPr>
          <w:trHeight w:val="3402"/>
        </w:trPr>
        <w:tc>
          <w:tcPr>
            <w:tcW w:w="4508" w:type="dxa"/>
            <w:vAlign w:val="center"/>
          </w:tcPr>
          <w:p w14:paraId="60599E46" w14:textId="77777777" w:rsidR="00162661" w:rsidRPr="00162661" w:rsidRDefault="00162661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62661">
              <w:rPr>
                <w:noProof/>
                <w:sz w:val="24"/>
                <w:cs/>
              </w:rPr>
              <w:drawing>
                <wp:inline distT="0" distB="0" distL="0" distR="0" wp14:anchorId="75C02692" wp14:editId="7A208A1F">
                  <wp:extent cx="2564734" cy="1440000"/>
                  <wp:effectExtent l="0" t="0" r="7620" b="8255"/>
                  <wp:docPr id="90614336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6919DED6" w14:textId="77777777" w:rsidR="00162661" w:rsidRPr="00162661" w:rsidRDefault="00162661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62661">
              <w:rPr>
                <w:noProof/>
                <w:sz w:val="24"/>
                <w:cs/>
              </w:rPr>
              <w:drawing>
                <wp:inline distT="0" distB="0" distL="0" distR="0" wp14:anchorId="4C3F2446" wp14:editId="4AE624DA">
                  <wp:extent cx="2563404" cy="1440000"/>
                  <wp:effectExtent l="0" t="0" r="8890" b="8255"/>
                  <wp:docPr id="1947627976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750392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0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61" w:rsidRPr="00162661" w14:paraId="00F730CB" w14:textId="77777777" w:rsidTr="002C6136">
        <w:tc>
          <w:tcPr>
            <w:tcW w:w="9017" w:type="dxa"/>
            <w:gridSpan w:val="2"/>
            <w:vAlign w:val="center"/>
          </w:tcPr>
          <w:p w14:paraId="667A6811" w14:textId="77777777" w:rsidR="00162661" w:rsidRPr="00162661" w:rsidRDefault="00162661" w:rsidP="00652DD2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162661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เมื่อวันที่ 7 มีนาคม 2566 เวลา 14.00 น. ร.ต.อ.ธราวัฒน์ เครือมา รอง สวป.สภ.ขุนหาญ เข้าดำเนินการตามโครงการครูแดร์ ณ โรงเรียนบ้านโนนสูง เพื่อให้เด็กนักเรียนเข้าใจเกี่ยวกับการต่อต้านการใช้ยาเสพติดและวิธีหลีกเลี่ยงการใช้ความรุนแรง</w:t>
            </w:r>
          </w:p>
        </w:tc>
      </w:tr>
    </w:tbl>
    <w:p w14:paraId="26177C58" w14:textId="77777777" w:rsidR="00162661" w:rsidRDefault="00162661" w:rsidP="00162661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162661" w14:paraId="771CD8E0" w14:textId="77777777" w:rsidTr="002C6136">
        <w:trPr>
          <w:trHeight w:val="3402"/>
        </w:trPr>
        <w:tc>
          <w:tcPr>
            <w:tcW w:w="4508" w:type="dxa"/>
            <w:vAlign w:val="center"/>
          </w:tcPr>
          <w:p w14:paraId="6E09EFF8" w14:textId="77777777" w:rsidR="00162661" w:rsidRDefault="00162661" w:rsidP="002C6136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 wp14:anchorId="438006C3" wp14:editId="6A9AACDA">
                  <wp:extent cx="1351122" cy="1800000"/>
                  <wp:effectExtent l="0" t="0" r="1905" b="0"/>
                  <wp:docPr id="1473033098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2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0E47E4AF" w14:textId="77777777" w:rsidR="00162661" w:rsidRDefault="00162661" w:rsidP="002C6136">
            <w:pPr>
              <w:jc w:val="center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3BB1FA8" wp14:editId="21B2FCD8">
                  <wp:extent cx="2390440" cy="1795218"/>
                  <wp:effectExtent l="0" t="0" r="0" b="0"/>
                  <wp:docPr id="19602594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25940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40" cy="179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61" w14:paraId="5B19424F" w14:textId="77777777" w:rsidTr="002C6136">
        <w:tc>
          <w:tcPr>
            <w:tcW w:w="9017" w:type="dxa"/>
            <w:gridSpan w:val="2"/>
            <w:vAlign w:val="center"/>
          </w:tcPr>
          <w:p w14:paraId="28B8F845" w14:textId="77777777" w:rsidR="00162661" w:rsidRPr="00652DD2" w:rsidRDefault="00162661" w:rsidP="00652DD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cs/>
              </w:rPr>
              <w:tab/>
            </w:r>
            <w:r w:rsidRPr="00652DD2">
              <w:rPr>
                <w:rFonts w:ascii="TH SarabunIT๙" w:hAnsi="TH SarabunIT๙" w:cs="TH SarabunIT๙"/>
                <w:sz w:val="24"/>
                <w:szCs w:val="32"/>
                <w:cs/>
              </w:rPr>
              <w:t>เมื่อวันที่ 12 มีนาคม 2566 เวลา 14.00 น. ร.ต.อ.เฉลิมชัย ดวนใหญ่ รอง สวป.สภ.ขุนหาญ เข้าดำเนินการตามโครงการครูแดร์ ณ โรงเรียนบ้านนาโพธิ์ เพื่อให้เด็กนักเรียนเข้าใจเกี่ยวกับการต่อต้านการใช้ยาเสพติดและวิธีหลีกเลี่ยงการใช้ความรุนแรง</w:t>
            </w:r>
          </w:p>
        </w:tc>
      </w:tr>
    </w:tbl>
    <w:p w14:paraId="7311C955" w14:textId="77777777" w:rsidR="00162661" w:rsidRDefault="00162661" w:rsidP="00162661">
      <w:pPr>
        <w:spacing w:after="0"/>
      </w:pPr>
    </w:p>
    <w:p w14:paraId="5B3764A0" w14:textId="77777777" w:rsidR="00162661" w:rsidRDefault="00162661" w:rsidP="00162661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162661" w14:paraId="36070381" w14:textId="77777777" w:rsidTr="002C6136">
        <w:trPr>
          <w:trHeight w:val="3402"/>
        </w:trPr>
        <w:tc>
          <w:tcPr>
            <w:tcW w:w="4508" w:type="dxa"/>
            <w:vAlign w:val="center"/>
          </w:tcPr>
          <w:p w14:paraId="0C65ACA8" w14:textId="77777777" w:rsidR="00162661" w:rsidRDefault="00162661" w:rsidP="002C6136">
            <w:pPr>
              <w:jc w:val="center"/>
            </w:pPr>
            <w:r>
              <w:rPr>
                <w:rFonts w:hint="cs"/>
                <w:noProof/>
                <w:cs/>
              </w:rPr>
              <w:lastRenderedPageBreak/>
              <w:drawing>
                <wp:inline distT="0" distB="0" distL="0" distR="0" wp14:anchorId="7D3B9506" wp14:editId="5AAC5E85">
                  <wp:extent cx="2388337" cy="1799999"/>
                  <wp:effectExtent l="0" t="0" r="0" b="0"/>
                  <wp:docPr id="326757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5755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337" cy="179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339D565D" w14:textId="77777777" w:rsidR="00162661" w:rsidRDefault="00162661" w:rsidP="002C6136">
            <w:pPr>
              <w:jc w:val="center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78FB8474" wp14:editId="051A3D3F">
                  <wp:extent cx="2388337" cy="1799999"/>
                  <wp:effectExtent l="0" t="0" r="0" b="0"/>
                  <wp:docPr id="14610860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08606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337" cy="179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61" w:rsidRPr="00652DD2" w14:paraId="1139E984" w14:textId="77777777" w:rsidTr="002C6136">
        <w:tc>
          <w:tcPr>
            <w:tcW w:w="9017" w:type="dxa"/>
            <w:gridSpan w:val="2"/>
            <w:vAlign w:val="center"/>
          </w:tcPr>
          <w:p w14:paraId="461E3DE9" w14:textId="77777777" w:rsidR="00162661" w:rsidRPr="00652DD2" w:rsidRDefault="00162661" w:rsidP="00652DD2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652DD2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เมื่อวันที่ 20 มีนาคม 2566 เวลา 14.00 น. ร.ต.อ.สมัย พิทักษ์ รอง สวป.สภ.ขุนหาญ เข้าดำเนินการตามโครงการครูแดร์ ณ โรงเรียนบ้านเดื่อ เพื่อให้เด็กนักเรียนเข้าใจเกี่ยวกับการต่อต้านการใช้ยาเสพติดและวิธีหลีกเลี่ยงการใช้ความรุนแรง</w:t>
            </w:r>
          </w:p>
        </w:tc>
      </w:tr>
    </w:tbl>
    <w:p w14:paraId="504CB9F7" w14:textId="77777777" w:rsidR="00D1143D" w:rsidRPr="00FF4338" w:rsidRDefault="00D1143D" w:rsidP="004327C1">
      <w:pPr>
        <w:tabs>
          <w:tab w:val="left" w:pos="426"/>
          <w:tab w:val="left" w:pos="8647"/>
        </w:tabs>
      </w:pPr>
    </w:p>
    <w:sectPr w:rsidR="00D1143D" w:rsidRPr="00FF4338" w:rsidSect="00147F0E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8178" w14:textId="77777777" w:rsidR="00147F0E" w:rsidRDefault="00147F0E" w:rsidP="006F2E36">
      <w:pPr>
        <w:spacing w:after="0" w:line="240" w:lineRule="auto"/>
      </w:pPr>
      <w:r>
        <w:separator/>
      </w:r>
    </w:p>
  </w:endnote>
  <w:endnote w:type="continuationSeparator" w:id="0">
    <w:p w14:paraId="6C570A56" w14:textId="77777777" w:rsidR="00147F0E" w:rsidRDefault="00147F0E" w:rsidP="006F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ukhumvit Set">
    <w:panose1 w:val="02000506000000020004"/>
    <w:charset w:val="00"/>
    <w:family w:val="auto"/>
    <w:pitch w:val="variable"/>
    <w:sig w:usb0="8100002F" w:usb1="5000004A" w:usb2="00000000" w:usb3="00000000" w:csb0="0001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BBA6" w14:textId="77777777" w:rsidR="00147F0E" w:rsidRDefault="00147F0E" w:rsidP="006F2E36">
      <w:pPr>
        <w:spacing w:after="0" w:line="240" w:lineRule="auto"/>
      </w:pPr>
      <w:r>
        <w:separator/>
      </w:r>
    </w:p>
  </w:footnote>
  <w:footnote w:type="continuationSeparator" w:id="0">
    <w:p w14:paraId="6A5660A2" w14:textId="77777777" w:rsidR="00147F0E" w:rsidRDefault="00147F0E" w:rsidP="006F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E35" w14:textId="6FBE2900" w:rsidR="006F2E36" w:rsidRDefault="006F2E36">
    <w:pPr>
      <w:pStyle w:val="Header"/>
      <w:jc w:val="right"/>
    </w:pPr>
  </w:p>
  <w:p w14:paraId="44FBDF39" w14:textId="77777777" w:rsidR="006F2E36" w:rsidRDefault="006F2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965681"/>
      <w:docPartObj>
        <w:docPartGallery w:val="Page Numbers (Top of Page)"/>
        <w:docPartUnique/>
      </w:docPartObj>
    </w:sdtPr>
    <w:sdtContent>
      <w:p w14:paraId="7E5B7195" w14:textId="3AE23F99" w:rsidR="006F2E36" w:rsidRDefault="006F2E3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9716868" w14:textId="77777777" w:rsidR="006F2E36" w:rsidRDefault="006F2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C1"/>
    <w:rsid w:val="00056A31"/>
    <w:rsid w:val="000D6CEC"/>
    <w:rsid w:val="00147F0E"/>
    <w:rsid w:val="00162661"/>
    <w:rsid w:val="001F736E"/>
    <w:rsid w:val="002D4897"/>
    <w:rsid w:val="003D7143"/>
    <w:rsid w:val="00422F79"/>
    <w:rsid w:val="004327C1"/>
    <w:rsid w:val="004D04F5"/>
    <w:rsid w:val="004E2B5C"/>
    <w:rsid w:val="0062539E"/>
    <w:rsid w:val="00651336"/>
    <w:rsid w:val="00652DD2"/>
    <w:rsid w:val="0068561D"/>
    <w:rsid w:val="006A20E9"/>
    <w:rsid w:val="006F2E36"/>
    <w:rsid w:val="00707A4B"/>
    <w:rsid w:val="00723757"/>
    <w:rsid w:val="00725A9E"/>
    <w:rsid w:val="00740155"/>
    <w:rsid w:val="00751434"/>
    <w:rsid w:val="00760195"/>
    <w:rsid w:val="007656F7"/>
    <w:rsid w:val="00890688"/>
    <w:rsid w:val="008A0307"/>
    <w:rsid w:val="008E17B4"/>
    <w:rsid w:val="009308C6"/>
    <w:rsid w:val="00935388"/>
    <w:rsid w:val="009E429C"/>
    <w:rsid w:val="00A52742"/>
    <w:rsid w:val="00AE7DEB"/>
    <w:rsid w:val="00B72DE8"/>
    <w:rsid w:val="00BA3CCD"/>
    <w:rsid w:val="00C233F3"/>
    <w:rsid w:val="00C23A9B"/>
    <w:rsid w:val="00C2619D"/>
    <w:rsid w:val="00CA70BA"/>
    <w:rsid w:val="00D1143D"/>
    <w:rsid w:val="00D51C68"/>
    <w:rsid w:val="00E130E0"/>
    <w:rsid w:val="00E22953"/>
    <w:rsid w:val="00E52DB6"/>
    <w:rsid w:val="00F22E05"/>
    <w:rsid w:val="00F3266A"/>
    <w:rsid w:val="00F537B8"/>
    <w:rsid w:val="00F700A0"/>
    <w:rsid w:val="00FF3D9B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3AA8F"/>
  <w15:chartTrackingRefBased/>
  <w15:docId w15:val="{347C205E-6A4C-405A-9142-219FECB5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432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4327C1"/>
    <w:pPr>
      <w:spacing w:after="0" w:line="240" w:lineRule="auto"/>
    </w:pPr>
    <w:rPr>
      <w:rFonts w:asciiTheme="minorHAnsi" w:hAnsiTheme="minorHAnsi" w:cstheme="minorBidi"/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7C1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6F2E3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F2E3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F2E3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F2E3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chart" Target="charts/chart5.xml"/><Relationship Id="rId47" Type="http://schemas.openxmlformats.org/officeDocument/2006/relationships/image" Target="media/image33.jpg"/><Relationship Id="rId63" Type="http://schemas.openxmlformats.org/officeDocument/2006/relationships/image" Target="media/image370.jpg"/><Relationship Id="rId68" Type="http://schemas.openxmlformats.org/officeDocument/2006/relationships/image" Target="media/image42.jpeg"/><Relationship Id="rId84" Type="http://schemas.openxmlformats.org/officeDocument/2006/relationships/image" Target="media/image58.jpeg"/><Relationship Id="rId89" Type="http://schemas.openxmlformats.org/officeDocument/2006/relationships/image" Target="media/image63.jpeg"/><Relationship Id="rId16" Type="http://schemas.openxmlformats.org/officeDocument/2006/relationships/image" Target="media/image6.jpeg"/><Relationship Id="rId11" Type="http://schemas.openxmlformats.org/officeDocument/2006/relationships/chart" Target="charts/chart1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39.jpg"/><Relationship Id="rId58" Type="http://schemas.openxmlformats.org/officeDocument/2006/relationships/image" Target="media/image320.jpg"/><Relationship Id="rId74" Type="http://schemas.openxmlformats.org/officeDocument/2006/relationships/image" Target="media/image48.jpeg"/><Relationship Id="rId79" Type="http://schemas.openxmlformats.org/officeDocument/2006/relationships/image" Target="media/image53.jpeg"/><Relationship Id="rId5" Type="http://schemas.openxmlformats.org/officeDocument/2006/relationships/footnotes" Target="footnotes.xml"/><Relationship Id="rId90" Type="http://schemas.openxmlformats.org/officeDocument/2006/relationships/image" Target="media/image6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chart" Target="charts/chart6.xml"/><Relationship Id="rId48" Type="http://schemas.openxmlformats.org/officeDocument/2006/relationships/image" Target="media/image34.jpg"/><Relationship Id="rId64" Type="http://schemas.openxmlformats.org/officeDocument/2006/relationships/image" Target="media/image380.jpg"/><Relationship Id="rId69" Type="http://schemas.openxmlformats.org/officeDocument/2006/relationships/image" Target="media/image43.jpeg"/><Relationship Id="rId8" Type="http://schemas.openxmlformats.org/officeDocument/2006/relationships/image" Target="media/image2.png"/><Relationship Id="rId51" Type="http://schemas.openxmlformats.org/officeDocument/2006/relationships/image" Target="media/image37.jpg"/><Relationship Id="rId72" Type="http://schemas.openxmlformats.org/officeDocument/2006/relationships/image" Target="media/image46.jpeg"/><Relationship Id="rId80" Type="http://schemas.openxmlformats.org/officeDocument/2006/relationships/image" Target="media/image54.jpeg"/><Relationship Id="rId85" Type="http://schemas.openxmlformats.org/officeDocument/2006/relationships/image" Target="media/image59.jpe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2.jpg"/><Relationship Id="rId59" Type="http://schemas.openxmlformats.org/officeDocument/2006/relationships/image" Target="media/image330.jpg"/><Relationship Id="rId67" Type="http://schemas.openxmlformats.org/officeDocument/2006/relationships/image" Target="media/image410.jpg"/><Relationship Id="rId20" Type="http://schemas.openxmlformats.org/officeDocument/2006/relationships/image" Target="media/image10.jpeg"/><Relationship Id="rId41" Type="http://schemas.openxmlformats.org/officeDocument/2006/relationships/chart" Target="charts/chart4.xml"/><Relationship Id="rId54" Type="http://schemas.openxmlformats.org/officeDocument/2006/relationships/image" Target="media/image40.jpg"/><Relationship Id="rId62" Type="http://schemas.openxmlformats.org/officeDocument/2006/relationships/image" Target="media/image360.jpg"/><Relationship Id="rId70" Type="http://schemas.openxmlformats.org/officeDocument/2006/relationships/image" Target="media/image44.jpeg"/><Relationship Id="rId75" Type="http://schemas.openxmlformats.org/officeDocument/2006/relationships/image" Target="media/image49.jpeg"/><Relationship Id="rId83" Type="http://schemas.openxmlformats.org/officeDocument/2006/relationships/image" Target="media/image57.jpeg"/><Relationship Id="rId88" Type="http://schemas.openxmlformats.org/officeDocument/2006/relationships/image" Target="media/image62.jpeg"/><Relationship Id="rId91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5.jpg"/><Relationship Id="rId57" Type="http://schemas.openxmlformats.org/officeDocument/2006/relationships/image" Target="media/image310.jpg"/><Relationship Id="rId10" Type="http://schemas.openxmlformats.org/officeDocument/2006/relationships/header" Target="header2.xml"/><Relationship Id="rId31" Type="http://schemas.openxmlformats.org/officeDocument/2006/relationships/image" Target="media/image21.jpeg"/><Relationship Id="rId44" Type="http://schemas.openxmlformats.org/officeDocument/2006/relationships/image" Target="media/image30.jpg"/><Relationship Id="rId52" Type="http://schemas.openxmlformats.org/officeDocument/2006/relationships/image" Target="media/image38.jpg"/><Relationship Id="rId60" Type="http://schemas.openxmlformats.org/officeDocument/2006/relationships/image" Target="media/image340.jpg"/><Relationship Id="rId65" Type="http://schemas.openxmlformats.org/officeDocument/2006/relationships/image" Target="media/image390.jpg"/><Relationship Id="rId73" Type="http://schemas.openxmlformats.org/officeDocument/2006/relationships/image" Target="media/image47.jpeg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image" Target="media/image60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image" Target="media/image50.jpeg"/><Relationship Id="rId7" Type="http://schemas.openxmlformats.org/officeDocument/2006/relationships/image" Target="media/image1.png"/><Relationship Id="rId71" Type="http://schemas.openxmlformats.org/officeDocument/2006/relationships/image" Target="media/image45.jpe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chart" Target="charts/chart3.xml"/><Relationship Id="rId45" Type="http://schemas.openxmlformats.org/officeDocument/2006/relationships/image" Target="media/image31.jpg"/><Relationship Id="rId66" Type="http://schemas.openxmlformats.org/officeDocument/2006/relationships/image" Target="media/image400.jpg"/><Relationship Id="rId87" Type="http://schemas.openxmlformats.org/officeDocument/2006/relationships/image" Target="media/image61.jpeg"/><Relationship Id="rId61" Type="http://schemas.openxmlformats.org/officeDocument/2006/relationships/image" Target="media/image350.jpg"/><Relationship Id="rId82" Type="http://schemas.openxmlformats.org/officeDocument/2006/relationships/image" Target="media/image56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300.jpg"/><Relationship Id="rId77" Type="http://schemas.openxmlformats.org/officeDocument/2006/relationships/image" Target="media/image5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การออกตรว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5C-4569-83AB-C817FF2B33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5C-4569-83AB-C817FF2B33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5C-4569-83AB-C817FF2B33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25C-4569-83AB-C817FF2B336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25C-4569-83AB-C817FF2B336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25C-4569-83AB-C817FF2B336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25C-4569-83AB-C817FF2B336B}"/>
              </c:ext>
            </c:extLst>
          </c:dPt>
          <c:cat>
            <c:strRef>
              <c:f>Sheet1!$A$2:$A$8</c:f>
              <c:strCache>
                <c:ptCount val="7"/>
                <c:pt idx="0">
                  <c:v>ร้านทอง</c:v>
                </c:pt>
                <c:pt idx="1">
                  <c:v>ธนาคาร</c:v>
                </c:pt>
                <c:pt idx="2">
                  <c:v>โรงเรียน</c:v>
                </c:pt>
                <c:pt idx="3">
                  <c:v>ตรวจเยี่ยมประชาชน</c:v>
                </c:pt>
                <c:pt idx="4">
                  <c:v>ประชาสัมพันธ์ 18 กลโกง</c:v>
                </c:pt>
                <c:pt idx="5">
                  <c:v>ตรวจเยี่ยม รปภ.</c:v>
                </c:pt>
                <c:pt idx="6">
                  <c:v>ร้านสะดวกซื้อ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51</c:v>
                </c:pt>
                <c:pt idx="1">
                  <c:v>257</c:v>
                </c:pt>
                <c:pt idx="2">
                  <c:v>102</c:v>
                </c:pt>
                <c:pt idx="3">
                  <c:v>268</c:v>
                </c:pt>
                <c:pt idx="4">
                  <c:v>60</c:v>
                </c:pt>
                <c:pt idx="5">
                  <c:v>25</c:v>
                </c:pt>
                <c:pt idx="6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25C-4569-83AB-C817FF2B3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rnd" cmpd="sng" algn="ctr">
      <a:solidFill>
        <a:schemeClr val="bg2">
          <a:lumMod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ข้อมูลการตรวจตู้แด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/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ระดับสารวัตรขึ้นไป</c:v>
                </c:pt>
                <c:pt idx="1">
                  <c:v>ร้อยเวร 2-0</c:v>
                </c:pt>
                <c:pt idx="2">
                  <c:v>สายตรวจรถยนต์</c:v>
                </c:pt>
                <c:pt idx="3">
                  <c:v>สายตรวจรถจักรยานยนต์</c:v>
                </c:pt>
                <c:pt idx="4">
                  <c:v>อาสาตำรวจ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2</c:v>
                </c:pt>
                <c:pt idx="1">
                  <c:v>637</c:v>
                </c:pt>
                <c:pt idx="2">
                  <c:v>637</c:v>
                </c:pt>
                <c:pt idx="3">
                  <c:v>2423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0A-4CBC-BA16-0A4D00498A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10332720"/>
        <c:axId val="910326600"/>
      </c:barChart>
      <c:catAx>
        <c:axId val="91033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910326600"/>
        <c:crosses val="autoZero"/>
        <c:auto val="1"/>
        <c:lblAlgn val="ctr"/>
        <c:lblOffset val="100"/>
        <c:noMultiLvlLbl val="0"/>
      </c:catAx>
      <c:valAx>
        <c:axId val="910326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033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ถิติคดีอาญาย้อนหลัง 3 ป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คด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03A-442E-8161-A06D4DFC2008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03A-442E-8161-A06D4DFC2008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F03A-442E-8161-A06D4DFC20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0206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821</c:v>
                </c:pt>
                <c:pt idx="1">
                  <c:v>378</c:v>
                </c:pt>
                <c:pt idx="2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3A-442E-8161-A06D4DFC200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81403631"/>
        <c:axId val="401636959"/>
      </c:barChart>
      <c:catAx>
        <c:axId val="48140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01636959"/>
        <c:crosses val="autoZero"/>
        <c:auto val="1"/>
        <c:lblAlgn val="ctr"/>
        <c:lblOffset val="100"/>
        <c:noMultiLvlLbl val="0"/>
      </c:catAx>
      <c:valAx>
        <c:axId val="40163695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1403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ถิติคดีอาญา</a:t>
            </a:r>
            <a:r>
              <a:rPr lang="th-TH" baseline="0"/>
              <a:t> ประจำเดือน มกราคม 2567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3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C9-40AC-AE2C-DFE110ACC5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3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C9-40AC-AE2C-DFE110ACC5A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3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C9-40AC-AE2C-DFE110ACC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9638463"/>
        <c:axId val="535516287"/>
        <c:axId val="0"/>
      </c:bar3DChart>
      <c:catAx>
        <c:axId val="58963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5516287"/>
        <c:crosses val="autoZero"/>
        <c:auto val="1"/>
        <c:lblAlgn val="ctr"/>
        <c:lblOffset val="100"/>
        <c:noMultiLvlLbl val="0"/>
      </c:catAx>
      <c:valAx>
        <c:axId val="53551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8963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เกิด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4-4A84-8FB9-9BC17FFEBE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A4-4A84-8FB9-9BC17FFEB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9614463"/>
        <c:axId val="535528687"/>
        <c:axId val="0"/>
      </c:bar3DChart>
      <c:catAx>
        <c:axId val="589614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5528687"/>
        <c:crosses val="autoZero"/>
        <c:auto val="1"/>
        <c:lblAlgn val="ctr"/>
        <c:lblOffset val="100"/>
        <c:noMultiLvlLbl val="0"/>
      </c:catAx>
      <c:valAx>
        <c:axId val="53552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89614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p3d contourW="25400">
          <a:contourClr>
            <a:schemeClr val="accent1"/>
          </a:contourClr>
        </a:sp3d>
      </c:spPr>
    </c:sideWall>
    <c:backWall>
      <c:thickness val="0"/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p3d contourW="25400">
          <a:contourClr>
            <a:schemeClr val="accent1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ม.ค.66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9A-48C7-B55C-F128FD851F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ม.ค.67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9A-48C7-B55C-F128FD851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6182415"/>
        <c:axId val="1865835151"/>
        <c:axId val="0"/>
      </c:bar3DChart>
      <c:catAx>
        <c:axId val="180618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1865835151"/>
        <c:crosses val="autoZero"/>
        <c:auto val="1"/>
        <c:lblAlgn val="ctr"/>
        <c:lblOffset val="100"/>
        <c:noMultiLvlLbl val="0"/>
      </c:catAx>
      <c:valAx>
        <c:axId val="1865835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180618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2DBD-1517-47D8-94F6-DCAA7844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 KH</dc:creator>
  <cp:keywords/>
  <dc:description/>
  <cp:lastModifiedBy>Watcharasak Namkun</cp:lastModifiedBy>
  <cp:revision>2</cp:revision>
  <cp:lastPrinted>2024-03-26T04:25:00Z</cp:lastPrinted>
  <dcterms:created xsi:type="dcterms:W3CDTF">2024-04-07T12:22:00Z</dcterms:created>
  <dcterms:modified xsi:type="dcterms:W3CDTF">2024-04-07T12:22:00Z</dcterms:modified>
</cp:coreProperties>
</file>